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33FC7" w14:textId="77777777" w:rsidR="00424A95" w:rsidRDefault="002D2DC9">
      <w:pPr>
        <w:spacing w:after="0" w:line="259" w:lineRule="auto"/>
        <w:ind w:left="0" w:firstLine="0"/>
        <w:jc w:val="right"/>
      </w:pPr>
      <w:r>
        <w:rPr>
          <w:sz w:val="24"/>
        </w:rPr>
        <w:t xml:space="preserve">                                                          </w:t>
      </w:r>
      <w:r>
        <w:rPr>
          <w:sz w:val="14"/>
        </w:rPr>
        <w:t xml:space="preserve"> </w:t>
      </w:r>
    </w:p>
    <w:p w14:paraId="26F2A6D0" w14:textId="77777777" w:rsidR="00424A95" w:rsidRDefault="002D2DC9" w:rsidP="00FC241D">
      <w:pPr>
        <w:spacing w:after="0" w:line="259" w:lineRule="auto"/>
        <w:ind w:left="658" w:right="166" w:hanging="516"/>
      </w:pPr>
      <w:r>
        <w:rPr>
          <w:b/>
          <w:color w:val="5B9BD5"/>
          <w:sz w:val="28"/>
        </w:rPr>
        <w:t xml:space="preserve">Instructivo AD SelfService Plus para usuario final </w:t>
      </w:r>
    </w:p>
    <w:p w14:paraId="45F63428" w14:textId="77777777" w:rsidR="00424A95" w:rsidRDefault="002D2DC9" w:rsidP="00E90DBB">
      <w:pPr>
        <w:spacing w:after="39" w:line="259" w:lineRule="auto"/>
        <w:ind w:left="0" w:right="166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dt>
      <w:sdtPr>
        <w:rPr>
          <w:rFonts w:ascii="Verdana" w:eastAsia="Verdana" w:hAnsi="Verdana" w:cs="Verdana"/>
          <w:b w:val="0"/>
          <w:bCs w:val="0"/>
          <w:color w:val="000000"/>
          <w:sz w:val="18"/>
          <w:szCs w:val="22"/>
          <w:lang w:val="es-ES" w:eastAsia="es-AR"/>
        </w:rPr>
        <w:id w:val="-1346082735"/>
        <w:docPartObj>
          <w:docPartGallery w:val="Table of Contents"/>
          <w:docPartUnique/>
        </w:docPartObj>
      </w:sdtPr>
      <w:sdtEndPr>
        <w:rPr>
          <w:noProof/>
          <w:lang w:val="es-AR"/>
        </w:rPr>
      </w:sdtEndPr>
      <w:sdtContent>
        <w:p w14:paraId="75DC6833" w14:textId="1D533AEB" w:rsidR="00B5053E" w:rsidRDefault="00B5053E">
          <w:pPr>
            <w:pStyle w:val="TtuloTDC"/>
          </w:pPr>
        </w:p>
        <w:p w14:paraId="7F0CA36B" w14:textId="5CAEC3B0" w:rsidR="00145797" w:rsidRDefault="00B5053E">
          <w:pPr>
            <w:pStyle w:val="TDC1"/>
            <w:tabs>
              <w:tab w:val="right" w:leader="dot" w:pos="86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0351579" w:history="1">
            <w:r w:rsidR="00145797" w:rsidRPr="0005785F">
              <w:rPr>
                <w:rStyle w:val="Hipervnculo"/>
                <w:noProof/>
              </w:rPr>
              <w:t>Introducción</w:t>
            </w:r>
            <w:r w:rsidR="00145797">
              <w:rPr>
                <w:noProof/>
                <w:webHidden/>
              </w:rPr>
              <w:tab/>
            </w:r>
            <w:r w:rsidR="00145797">
              <w:rPr>
                <w:noProof/>
                <w:webHidden/>
              </w:rPr>
              <w:fldChar w:fldCharType="begin"/>
            </w:r>
            <w:r w:rsidR="00145797">
              <w:rPr>
                <w:noProof/>
                <w:webHidden/>
              </w:rPr>
              <w:instrText xml:space="preserve"> PAGEREF _Toc40351579 \h </w:instrText>
            </w:r>
            <w:r w:rsidR="00145797">
              <w:rPr>
                <w:noProof/>
                <w:webHidden/>
              </w:rPr>
            </w:r>
            <w:r w:rsidR="00145797">
              <w:rPr>
                <w:noProof/>
                <w:webHidden/>
              </w:rPr>
              <w:fldChar w:fldCharType="separate"/>
            </w:r>
            <w:r w:rsidR="00145797">
              <w:rPr>
                <w:noProof/>
                <w:webHidden/>
              </w:rPr>
              <w:t>2</w:t>
            </w:r>
            <w:r w:rsidR="00145797">
              <w:rPr>
                <w:noProof/>
                <w:webHidden/>
              </w:rPr>
              <w:fldChar w:fldCharType="end"/>
            </w:r>
          </w:hyperlink>
        </w:p>
        <w:p w14:paraId="22E63B81" w14:textId="36638192" w:rsidR="00145797" w:rsidRDefault="00365FC0">
          <w:pPr>
            <w:pStyle w:val="TDC2"/>
            <w:tabs>
              <w:tab w:val="right" w:leader="dot" w:pos="8661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s-ES_tradnl"/>
            </w:rPr>
          </w:pPr>
          <w:hyperlink w:anchor="_Toc40351580" w:history="1">
            <w:r w:rsidR="00145797" w:rsidRPr="0005785F">
              <w:rPr>
                <w:rStyle w:val="Hipervnculo"/>
                <w:noProof/>
              </w:rPr>
              <w:t>Objetivo</w:t>
            </w:r>
            <w:r w:rsidR="00145797">
              <w:rPr>
                <w:noProof/>
                <w:webHidden/>
              </w:rPr>
              <w:tab/>
            </w:r>
            <w:r w:rsidR="00145797">
              <w:rPr>
                <w:noProof/>
                <w:webHidden/>
              </w:rPr>
              <w:fldChar w:fldCharType="begin"/>
            </w:r>
            <w:r w:rsidR="00145797">
              <w:rPr>
                <w:noProof/>
                <w:webHidden/>
              </w:rPr>
              <w:instrText xml:space="preserve"> PAGEREF _Toc40351580 \h </w:instrText>
            </w:r>
            <w:r w:rsidR="00145797">
              <w:rPr>
                <w:noProof/>
                <w:webHidden/>
              </w:rPr>
            </w:r>
            <w:r w:rsidR="00145797">
              <w:rPr>
                <w:noProof/>
                <w:webHidden/>
              </w:rPr>
              <w:fldChar w:fldCharType="separate"/>
            </w:r>
            <w:r w:rsidR="00145797">
              <w:rPr>
                <w:noProof/>
                <w:webHidden/>
              </w:rPr>
              <w:t>2</w:t>
            </w:r>
            <w:r w:rsidR="00145797">
              <w:rPr>
                <w:noProof/>
                <w:webHidden/>
              </w:rPr>
              <w:fldChar w:fldCharType="end"/>
            </w:r>
          </w:hyperlink>
        </w:p>
        <w:p w14:paraId="7585929C" w14:textId="0C10BB39" w:rsidR="00145797" w:rsidRDefault="00365FC0">
          <w:pPr>
            <w:pStyle w:val="TDC2"/>
            <w:tabs>
              <w:tab w:val="right" w:leader="dot" w:pos="8661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s-ES_tradnl"/>
            </w:rPr>
          </w:pPr>
          <w:hyperlink w:anchor="_Toc40351581" w:history="1">
            <w:r w:rsidR="00145797" w:rsidRPr="0005785F">
              <w:rPr>
                <w:rStyle w:val="Hipervnculo"/>
                <w:noProof/>
              </w:rPr>
              <w:t>Alcance</w:t>
            </w:r>
            <w:r w:rsidR="00145797">
              <w:rPr>
                <w:noProof/>
                <w:webHidden/>
              </w:rPr>
              <w:tab/>
            </w:r>
            <w:r w:rsidR="00145797">
              <w:rPr>
                <w:noProof/>
                <w:webHidden/>
              </w:rPr>
              <w:fldChar w:fldCharType="begin"/>
            </w:r>
            <w:r w:rsidR="00145797">
              <w:rPr>
                <w:noProof/>
                <w:webHidden/>
              </w:rPr>
              <w:instrText xml:space="preserve"> PAGEREF _Toc40351581 \h </w:instrText>
            </w:r>
            <w:r w:rsidR="00145797">
              <w:rPr>
                <w:noProof/>
                <w:webHidden/>
              </w:rPr>
            </w:r>
            <w:r w:rsidR="00145797">
              <w:rPr>
                <w:noProof/>
                <w:webHidden/>
              </w:rPr>
              <w:fldChar w:fldCharType="separate"/>
            </w:r>
            <w:r w:rsidR="00145797">
              <w:rPr>
                <w:noProof/>
                <w:webHidden/>
              </w:rPr>
              <w:t>2</w:t>
            </w:r>
            <w:r w:rsidR="00145797">
              <w:rPr>
                <w:noProof/>
                <w:webHidden/>
              </w:rPr>
              <w:fldChar w:fldCharType="end"/>
            </w:r>
          </w:hyperlink>
        </w:p>
        <w:p w14:paraId="20566734" w14:textId="092669DB" w:rsidR="00145797" w:rsidRDefault="00365FC0">
          <w:pPr>
            <w:pStyle w:val="TDC2"/>
            <w:tabs>
              <w:tab w:val="right" w:leader="dot" w:pos="8661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s-ES_tradnl"/>
            </w:rPr>
          </w:pPr>
          <w:hyperlink w:anchor="_Toc40351582" w:history="1">
            <w:r w:rsidR="00145797" w:rsidRPr="0005785F">
              <w:rPr>
                <w:rStyle w:val="Hipervnculo"/>
                <w:noProof/>
              </w:rPr>
              <w:t>Responsables</w:t>
            </w:r>
            <w:r w:rsidR="00145797">
              <w:rPr>
                <w:noProof/>
                <w:webHidden/>
              </w:rPr>
              <w:tab/>
            </w:r>
            <w:r w:rsidR="00145797">
              <w:rPr>
                <w:noProof/>
                <w:webHidden/>
              </w:rPr>
              <w:fldChar w:fldCharType="begin"/>
            </w:r>
            <w:r w:rsidR="00145797">
              <w:rPr>
                <w:noProof/>
                <w:webHidden/>
              </w:rPr>
              <w:instrText xml:space="preserve"> PAGEREF _Toc40351582 \h </w:instrText>
            </w:r>
            <w:r w:rsidR="00145797">
              <w:rPr>
                <w:noProof/>
                <w:webHidden/>
              </w:rPr>
            </w:r>
            <w:r w:rsidR="00145797">
              <w:rPr>
                <w:noProof/>
                <w:webHidden/>
              </w:rPr>
              <w:fldChar w:fldCharType="separate"/>
            </w:r>
            <w:r w:rsidR="00145797">
              <w:rPr>
                <w:noProof/>
                <w:webHidden/>
              </w:rPr>
              <w:t>2</w:t>
            </w:r>
            <w:r w:rsidR="00145797">
              <w:rPr>
                <w:noProof/>
                <w:webHidden/>
              </w:rPr>
              <w:fldChar w:fldCharType="end"/>
            </w:r>
          </w:hyperlink>
        </w:p>
        <w:p w14:paraId="2DC20B89" w14:textId="7EDB7640" w:rsidR="00145797" w:rsidRDefault="00365FC0">
          <w:pPr>
            <w:pStyle w:val="TDC1"/>
            <w:tabs>
              <w:tab w:val="right" w:leader="dot" w:pos="86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s-ES_tradnl"/>
            </w:rPr>
          </w:pPr>
          <w:hyperlink w:anchor="_Toc40351583" w:history="1">
            <w:r w:rsidR="00145797" w:rsidRPr="0005785F">
              <w:rPr>
                <w:rStyle w:val="Hipervnculo"/>
                <w:noProof/>
              </w:rPr>
              <w:t>Self Service ARSA</w:t>
            </w:r>
            <w:r w:rsidR="00145797">
              <w:rPr>
                <w:noProof/>
                <w:webHidden/>
              </w:rPr>
              <w:tab/>
            </w:r>
            <w:r w:rsidR="00145797">
              <w:rPr>
                <w:noProof/>
                <w:webHidden/>
              </w:rPr>
              <w:fldChar w:fldCharType="begin"/>
            </w:r>
            <w:r w:rsidR="00145797">
              <w:rPr>
                <w:noProof/>
                <w:webHidden/>
              </w:rPr>
              <w:instrText xml:space="preserve"> PAGEREF _Toc40351583 \h </w:instrText>
            </w:r>
            <w:r w:rsidR="00145797">
              <w:rPr>
                <w:noProof/>
                <w:webHidden/>
              </w:rPr>
            </w:r>
            <w:r w:rsidR="00145797">
              <w:rPr>
                <w:noProof/>
                <w:webHidden/>
              </w:rPr>
              <w:fldChar w:fldCharType="separate"/>
            </w:r>
            <w:r w:rsidR="00145797">
              <w:rPr>
                <w:noProof/>
                <w:webHidden/>
              </w:rPr>
              <w:t>3</w:t>
            </w:r>
            <w:r w:rsidR="00145797">
              <w:rPr>
                <w:noProof/>
                <w:webHidden/>
              </w:rPr>
              <w:fldChar w:fldCharType="end"/>
            </w:r>
          </w:hyperlink>
        </w:p>
        <w:p w14:paraId="084151DA" w14:textId="2330559A" w:rsidR="00145797" w:rsidRDefault="00365FC0">
          <w:pPr>
            <w:pStyle w:val="TDC2"/>
            <w:tabs>
              <w:tab w:val="right" w:leader="dot" w:pos="8661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s-ES_tradnl"/>
            </w:rPr>
          </w:pPr>
          <w:hyperlink w:anchor="_Toc40351584" w:history="1">
            <w:r w:rsidR="00145797" w:rsidRPr="0005785F">
              <w:rPr>
                <w:rStyle w:val="Hipervnculo"/>
                <w:noProof/>
              </w:rPr>
              <w:t>Descripcion de la herramienta</w:t>
            </w:r>
            <w:r w:rsidR="00145797">
              <w:rPr>
                <w:noProof/>
                <w:webHidden/>
              </w:rPr>
              <w:tab/>
            </w:r>
            <w:r w:rsidR="00145797">
              <w:rPr>
                <w:noProof/>
                <w:webHidden/>
              </w:rPr>
              <w:fldChar w:fldCharType="begin"/>
            </w:r>
            <w:r w:rsidR="00145797">
              <w:rPr>
                <w:noProof/>
                <w:webHidden/>
              </w:rPr>
              <w:instrText xml:space="preserve"> PAGEREF _Toc40351584 \h </w:instrText>
            </w:r>
            <w:r w:rsidR="00145797">
              <w:rPr>
                <w:noProof/>
                <w:webHidden/>
              </w:rPr>
            </w:r>
            <w:r w:rsidR="00145797">
              <w:rPr>
                <w:noProof/>
                <w:webHidden/>
              </w:rPr>
              <w:fldChar w:fldCharType="separate"/>
            </w:r>
            <w:r w:rsidR="00145797">
              <w:rPr>
                <w:noProof/>
                <w:webHidden/>
              </w:rPr>
              <w:t>3</w:t>
            </w:r>
            <w:r w:rsidR="00145797">
              <w:rPr>
                <w:noProof/>
                <w:webHidden/>
              </w:rPr>
              <w:fldChar w:fldCharType="end"/>
            </w:r>
          </w:hyperlink>
        </w:p>
        <w:p w14:paraId="4CEDCBD2" w14:textId="0C9B5A5F" w:rsidR="00145797" w:rsidRDefault="00365FC0">
          <w:pPr>
            <w:pStyle w:val="TDC1"/>
            <w:tabs>
              <w:tab w:val="right" w:leader="dot" w:pos="86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s-ES_tradnl"/>
            </w:rPr>
          </w:pPr>
          <w:hyperlink w:anchor="_Toc40351585" w:history="1">
            <w:r w:rsidR="00145797" w:rsidRPr="0005785F">
              <w:rPr>
                <w:rStyle w:val="Hipervnculo"/>
                <w:noProof/>
              </w:rPr>
              <w:t>Como utilizar la herramienta</w:t>
            </w:r>
            <w:r w:rsidR="00145797">
              <w:rPr>
                <w:noProof/>
                <w:webHidden/>
              </w:rPr>
              <w:tab/>
            </w:r>
            <w:r w:rsidR="00145797">
              <w:rPr>
                <w:noProof/>
                <w:webHidden/>
              </w:rPr>
              <w:fldChar w:fldCharType="begin"/>
            </w:r>
            <w:r w:rsidR="00145797">
              <w:rPr>
                <w:noProof/>
                <w:webHidden/>
              </w:rPr>
              <w:instrText xml:space="preserve"> PAGEREF _Toc40351585 \h </w:instrText>
            </w:r>
            <w:r w:rsidR="00145797">
              <w:rPr>
                <w:noProof/>
                <w:webHidden/>
              </w:rPr>
            </w:r>
            <w:r w:rsidR="00145797">
              <w:rPr>
                <w:noProof/>
                <w:webHidden/>
              </w:rPr>
              <w:fldChar w:fldCharType="separate"/>
            </w:r>
            <w:r w:rsidR="00145797">
              <w:rPr>
                <w:noProof/>
                <w:webHidden/>
              </w:rPr>
              <w:t>5</w:t>
            </w:r>
            <w:r w:rsidR="00145797">
              <w:rPr>
                <w:noProof/>
                <w:webHidden/>
              </w:rPr>
              <w:fldChar w:fldCharType="end"/>
            </w:r>
          </w:hyperlink>
        </w:p>
        <w:p w14:paraId="59B116E5" w14:textId="1BF59197" w:rsidR="00145797" w:rsidRDefault="00365FC0">
          <w:pPr>
            <w:pStyle w:val="TDC2"/>
            <w:tabs>
              <w:tab w:val="right" w:leader="dot" w:pos="8661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s-ES_tradnl"/>
            </w:rPr>
          </w:pPr>
          <w:hyperlink w:anchor="_Toc40351586" w:history="1">
            <w:r w:rsidR="00145797" w:rsidRPr="0005785F">
              <w:rPr>
                <w:rStyle w:val="Hipervnculo"/>
                <w:noProof/>
              </w:rPr>
              <w:t>Restablecer la contraseña desde el portal</w:t>
            </w:r>
            <w:r w:rsidR="00145797">
              <w:rPr>
                <w:noProof/>
                <w:webHidden/>
              </w:rPr>
              <w:tab/>
            </w:r>
            <w:r w:rsidR="00145797">
              <w:rPr>
                <w:noProof/>
                <w:webHidden/>
              </w:rPr>
              <w:fldChar w:fldCharType="begin"/>
            </w:r>
            <w:r w:rsidR="00145797">
              <w:rPr>
                <w:noProof/>
                <w:webHidden/>
              </w:rPr>
              <w:instrText xml:space="preserve"> PAGEREF _Toc40351586 \h </w:instrText>
            </w:r>
            <w:r w:rsidR="00145797">
              <w:rPr>
                <w:noProof/>
                <w:webHidden/>
              </w:rPr>
            </w:r>
            <w:r w:rsidR="00145797">
              <w:rPr>
                <w:noProof/>
                <w:webHidden/>
              </w:rPr>
              <w:fldChar w:fldCharType="separate"/>
            </w:r>
            <w:r w:rsidR="00145797">
              <w:rPr>
                <w:noProof/>
                <w:webHidden/>
              </w:rPr>
              <w:t>5</w:t>
            </w:r>
            <w:r w:rsidR="00145797">
              <w:rPr>
                <w:noProof/>
                <w:webHidden/>
              </w:rPr>
              <w:fldChar w:fldCharType="end"/>
            </w:r>
          </w:hyperlink>
        </w:p>
        <w:p w14:paraId="79C846B3" w14:textId="0154D2A8" w:rsidR="00145797" w:rsidRDefault="00365FC0">
          <w:pPr>
            <w:pStyle w:val="TDC2"/>
            <w:tabs>
              <w:tab w:val="right" w:leader="dot" w:pos="8661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s-ES_tradnl"/>
            </w:rPr>
          </w:pPr>
          <w:hyperlink w:anchor="_Toc40351587" w:history="1">
            <w:r w:rsidR="00145797" w:rsidRPr="0005785F">
              <w:rPr>
                <w:rStyle w:val="Hipervnculo"/>
                <w:noProof/>
              </w:rPr>
              <w:t>Desbloquear la cuenta desde el portal</w:t>
            </w:r>
            <w:r w:rsidR="00145797">
              <w:rPr>
                <w:noProof/>
                <w:webHidden/>
              </w:rPr>
              <w:tab/>
            </w:r>
            <w:r w:rsidR="00145797">
              <w:rPr>
                <w:noProof/>
                <w:webHidden/>
              </w:rPr>
              <w:fldChar w:fldCharType="begin"/>
            </w:r>
            <w:r w:rsidR="00145797">
              <w:rPr>
                <w:noProof/>
                <w:webHidden/>
              </w:rPr>
              <w:instrText xml:space="preserve"> PAGEREF _Toc40351587 \h </w:instrText>
            </w:r>
            <w:r w:rsidR="00145797">
              <w:rPr>
                <w:noProof/>
                <w:webHidden/>
              </w:rPr>
            </w:r>
            <w:r w:rsidR="00145797">
              <w:rPr>
                <w:noProof/>
                <w:webHidden/>
              </w:rPr>
              <w:fldChar w:fldCharType="separate"/>
            </w:r>
            <w:r w:rsidR="00145797">
              <w:rPr>
                <w:noProof/>
                <w:webHidden/>
              </w:rPr>
              <w:t>8</w:t>
            </w:r>
            <w:r w:rsidR="00145797">
              <w:rPr>
                <w:noProof/>
                <w:webHidden/>
              </w:rPr>
              <w:fldChar w:fldCharType="end"/>
            </w:r>
          </w:hyperlink>
        </w:p>
        <w:p w14:paraId="134D365E" w14:textId="4C0E5034" w:rsidR="00145797" w:rsidRDefault="00365FC0">
          <w:pPr>
            <w:pStyle w:val="TDC2"/>
            <w:tabs>
              <w:tab w:val="right" w:leader="dot" w:pos="8661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s-ES_tradnl"/>
            </w:rPr>
          </w:pPr>
          <w:hyperlink w:anchor="_Toc40351588" w:history="1">
            <w:r w:rsidR="00145797" w:rsidRPr="0005785F">
              <w:rPr>
                <w:rStyle w:val="Hipervnculo"/>
                <w:noProof/>
              </w:rPr>
              <w:t>Cambio manual de contraseña</w:t>
            </w:r>
            <w:r w:rsidR="00145797">
              <w:rPr>
                <w:noProof/>
                <w:webHidden/>
              </w:rPr>
              <w:tab/>
            </w:r>
            <w:r w:rsidR="00145797">
              <w:rPr>
                <w:noProof/>
                <w:webHidden/>
              </w:rPr>
              <w:fldChar w:fldCharType="begin"/>
            </w:r>
            <w:r w:rsidR="00145797">
              <w:rPr>
                <w:noProof/>
                <w:webHidden/>
              </w:rPr>
              <w:instrText xml:space="preserve"> PAGEREF _Toc40351588 \h </w:instrText>
            </w:r>
            <w:r w:rsidR="00145797">
              <w:rPr>
                <w:noProof/>
                <w:webHidden/>
              </w:rPr>
            </w:r>
            <w:r w:rsidR="00145797">
              <w:rPr>
                <w:noProof/>
                <w:webHidden/>
              </w:rPr>
              <w:fldChar w:fldCharType="separate"/>
            </w:r>
            <w:r w:rsidR="00145797">
              <w:rPr>
                <w:noProof/>
                <w:webHidden/>
              </w:rPr>
              <w:t>11</w:t>
            </w:r>
            <w:r w:rsidR="00145797">
              <w:rPr>
                <w:noProof/>
                <w:webHidden/>
              </w:rPr>
              <w:fldChar w:fldCharType="end"/>
            </w:r>
          </w:hyperlink>
        </w:p>
        <w:p w14:paraId="142B7903" w14:textId="2FB3F401" w:rsidR="00145797" w:rsidRDefault="00365FC0">
          <w:pPr>
            <w:pStyle w:val="TDC1"/>
            <w:tabs>
              <w:tab w:val="right" w:leader="dot" w:pos="86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s-ES_tradnl"/>
            </w:rPr>
          </w:pPr>
          <w:hyperlink w:anchor="_Toc40351589" w:history="1">
            <w:r w:rsidR="00145797" w:rsidRPr="0005785F">
              <w:rPr>
                <w:rStyle w:val="Hipervnculo"/>
                <w:noProof/>
              </w:rPr>
              <w:t>FAQ – Preguntas Frecuentes</w:t>
            </w:r>
            <w:r w:rsidR="00145797">
              <w:rPr>
                <w:noProof/>
                <w:webHidden/>
              </w:rPr>
              <w:tab/>
            </w:r>
            <w:r w:rsidR="00145797">
              <w:rPr>
                <w:noProof/>
                <w:webHidden/>
              </w:rPr>
              <w:fldChar w:fldCharType="begin"/>
            </w:r>
            <w:r w:rsidR="00145797">
              <w:rPr>
                <w:noProof/>
                <w:webHidden/>
              </w:rPr>
              <w:instrText xml:space="preserve"> PAGEREF _Toc40351589 \h </w:instrText>
            </w:r>
            <w:r w:rsidR="00145797">
              <w:rPr>
                <w:noProof/>
                <w:webHidden/>
              </w:rPr>
            </w:r>
            <w:r w:rsidR="00145797">
              <w:rPr>
                <w:noProof/>
                <w:webHidden/>
              </w:rPr>
              <w:fldChar w:fldCharType="separate"/>
            </w:r>
            <w:r w:rsidR="00145797">
              <w:rPr>
                <w:noProof/>
                <w:webHidden/>
              </w:rPr>
              <w:t>13</w:t>
            </w:r>
            <w:r w:rsidR="00145797">
              <w:rPr>
                <w:noProof/>
                <w:webHidden/>
              </w:rPr>
              <w:fldChar w:fldCharType="end"/>
            </w:r>
          </w:hyperlink>
        </w:p>
        <w:p w14:paraId="62CE18CB" w14:textId="0567373A" w:rsidR="00145797" w:rsidRDefault="00365FC0">
          <w:pPr>
            <w:pStyle w:val="TDC1"/>
            <w:tabs>
              <w:tab w:val="right" w:leader="dot" w:pos="86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s-ES_tradnl"/>
            </w:rPr>
          </w:pPr>
          <w:hyperlink w:anchor="_Toc40351590" w:history="1">
            <w:r w:rsidR="00145797" w:rsidRPr="0005785F">
              <w:rPr>
                <w:rStyle w:val="Hipervnculo"/>
                <w:noProof/>
              </w:rPr>
              <w:t>Anexos</w:t>
            </w:r>
            <w:r w:rsidR="00145797">
              <w:rPr>
                <w:noProof/>
                <w:webHidden/>
              </w:rPr>
              <w:tab/>
            </w:r>
            <w:r w:rsidR="00145797">
              <w:rPr>
                <w:noProof/>
                <w:webHidden/>
              </w:rPr>
              <w:fldChar w:fldCharType="begin"/>
            </w:r>
            <w:r w:rsidR="00145797">
              <w:rPr>
                <w:noProof/>
                <w:webHidden/>
              </w:rPr>
              <w:instrText xml:space="preserve"> PAGEREF _Toc40351590 \h </w:instrText>
            </w:r>
            <w:r w:rsidR="00145797">
              <w:rPr>
                <w:noProof/>
                <w:webHidden/>
              </w:rPr>
            </w:r>
            <w:r w:rsidR="00145797">
              <w:rPr>
                <w:noProof/>
                <w:webHidden/>
              </w:rPr>
              <w:fldChar w:fldCharType="separate"/>
            </w:r>
            <w:r w:rsidR="00145797">
              <w:rPr>
                <w:noProof/>
                <w:webHidden/>
              </w:rPr>
              <w:t>14</w:t>
            </w:r>
            <w:r w:rsidR="00145797">
              <w:rPr>
                <w:noProof/>
                <w:webHidden/>
              </w:rPr>
              <w:fldChar w:fldCharType="end"/>
            </w:r>
          </w:hyperlink>
        </w:p>
        <w:p w14:paraId="239659C6" w14:textId="179A0023" w:rsidR="00B5053E" w:rsidRDefault="00B5053E">
          <w:r>
            <w:rPr>
              <w:b/>
              <w:bCs/>
              <w:noProof/>
            </w:rPr>
            <w:fldChar w:fldCharType="end"/>
          </w:r>
        </w:p>
      </w:sdtContent>
    </w:sdt>
    <w:p w14:paraId="41C360F0" w14:textId="4E4E048A" w:rsidR="00424A95" w:rsidRDefault="002B679C" w:rsidP="002B679C">
      <w:pPr>
        <w:tabs>
          <w:tab w:val="left" w:pos="693"/>
        </w:tabs>
        <w:spacing w:after="0" w:line="259" w:lineRule="auto"/>
        <w:ind w:left="0" w:firstLine="0"/>
      </w:pPr>
      <w:r>
        <w:rPr>
          <w:sz w:val="24"/>
        </w:rPr>
        <w:tab/>
      </w:r>
    </w:p>
    <w:p w14:paraId="43F04CFC" w14:textId="4E6D7F3F" w:rsidR="00424A95" w:rsidRDefault="002D2DC9">
      <w:pPr>
        <w:spacing w:after="0" w:line="259" w:lineRule="auto"/>
        <w:ind w:left="0" w:firstLine="0"/>
      </w:pPr>
      <w:r>
        <w:rPr>
          <w:sz w:val="24"/>
        </w:rPr>
        <w:t xml:space="preserve"> </w:t>
      </w:r>
      <w:r>
        <w:rPr>
          <w:sz w:val="24"/>
        </w:rPr>
        <w:tab/>
      </w:r>
      <w:r>
        <w:t xml:space="preserve"> </w:t>
      </w:r>
      <w:r>
        <w:br w:type="page"/>
      </w:r>
    </w:p>
    <w:p w14:paraId="2617DE01" w14:textId="77777777" w:rsidR="002B679C" w:rsidRDefault="002D2DC9">
      <w:pPr>
        <w:spacing w:after="0" w:line="259" w:lineRule="auto"/>
        <w:ind w:left="0" w:firstLine="0"/>
      </w:pPr>
      <w:r>
        <w:lastRenderedPageBreak/>
        <w:t xml:space="preserve"> </w:t>
      </w:r>
      <w:r>
        <w:tab/>
        <w:t xml:space="preserve"> </w:t>
      </w:r>
    </w:p>
    <w:p w14:paraId="589CAF7F" w14:textId="37D657A9" w:rsidR="002B679C" w:rsidRDefault="002B679C" w:rsidP="006A2985">
      <w:pPr>
        <w:pStyle w:val="Ttulo1"/>
        <w:ind w:left="0" w:firstLine="0"/>
      </w:pPr>
      <w:bookmarkStart w:id="0" w:name="_Toc40351579"/>
      <w:r>
        <w:t>Introducción</w:t>
      </w:r>
      <w:bookmarkEnd w:id="0"/>
    </w:p>
    <w:p w14:paraId="6D4406E1" w14:textId="77777777" w:rsidR="002B679C" w:rsidRPr="002B679C" w:rsidRDefault="002B679C" w:rsidP="002B679C"/>
    <w:p w14:paraId="4D2E2068" w14:textId="77777777" w:rsidR="002B679C" w:rsidRDefault="002B679C" w:rsidP="002B679C">
      <w:pPr>
        <w:pStyle w:val="Ttulo2"/>
      </w:pPr>
      <w:bookmarkStart w:id="1" w:name="_Toc40351580"/>
      <w:r>
        <w:t>Objetivo</w:t>
      </w:r>
      <w:bookmarkEnd w:id="1"/>
    </w:p>
    <w:p w14:paraId="2D34DBB5" w14:textId="77777777" w:rsidR="002B679C" w:rsidRDefault="002B679C">
      <w:pPr>
        <w:spacing w:after="0" w:line="259" w:lineRule="auto"/>
        <w:ind w:left="0" w:firstLine="0"/>
      </w:pPr>
      <w:r>
        <w:t>El objetivo del presente documento es detallar sobre las funcionalidades de AD Self Service Plus para el usuario final.</w:t>
      </w:r>
    </w:p>
    <w:p w14:paraId="4EFF35B6" w14:textId="77777777" w:rsidR="002B679C" w:rsidRDefault="002B679C">
      <w:pPr>
        <w:spacing w:after="0" w:line="259" w:lineRule="auto"/>
        <w:ind w:left="0" w:firstLine="0"/>
      </w:pPr>
    </w:p>
    <w:p w14:paraId="18BE7690" w14:textId="77777777" w:rsidR="002B679C" w:rsidRDefault="002B679C" w:rsidP="002B679C">
      <w:pPr>
        <w:pStyle w:val="Ttulo2"/>
      </w:pPr>
      <w:bookmarkStart w:id="2" w:name="_Toc40351581"/>
      <w:r>
        <w:t>Alcance</w:t>
      </w:r>
      <w:bookmarkEnd w:id="2"/>
    </w:p>
    <w:p w14:paraId="07FEBC46" w14:textId="77777777" w:rsidR="002B679C" w:rsidRDefault="002B679C">
      <w:pPr>
        <w:spacing w:after="0" w:line="259" w:lineRule="auto"/>
        <w:ind w:left="0" w:firstLine="0"/>
      </w:pPr>
      <w:r>
        <w:t>El presente documento puede ser utilizado por toda persona que requiera utilizar la herramienta y posea en uso su identificador de red para el acceso a los sistemas corporativos.</w:t>
      </w:r>
    </w:p>
    <w:p w14:paraId="7F392592" w14:textId="77777777" w:rsidR="002B679C" w:rsidRDefault="002B679C">
      <w:pPr>
        <w:spacing w:after="0" w:line="259" w:lineRule="auto"/>
        <w:ind w:left="0" w:firstLine="0"/>
      </w:pPr>
    </w:p>
    <w:p w14:paraId="7E8177ED" w14:textId="77777777" w:rsidR="002B679C" w:rsidRDefault="002B679C" w:rsidP="002B679C">
      <w:pPr>
        <w:pStyle w:val="Ttulo2"/>
      </w:pPr>
      <w:bookmarkStart w:id="3" w:name="_Toc40351582"/>
      <w:r>
        <w:t>Responsables</w:t>
      </w:r>
      <w:bookmarkEnd w:id="3"/>
    </w:p>
    <w:p w14:paraId="6DD69214" w14:textId="77777777" w:rsidR="002B679C" w:rsidRDefault="002B679C">
      <w:pPr>
        <w:spacing w:after="0" w:line="259" w:lineRule="auto"/>
        <w:ind w:left="0" w:firstLine="0"/>
      </w:pPr>
      <w:r>
        <w:t>Gerencia de Seguridad y Proteccion de Activos de la Informacion</w:t>
      </w:r>
    </w:p>
    <w:p w14:paraId="74C63171" w14:textId="5116AC23" w:rsidR="00424A95" w:rsidRDefault="002D2DC9">
      <w:pPr>
        <w:spacing w:after="0" w:line="259" w:lineRule="auto"/>
        <w:ind w:left="0" w:firstLine="0"/>
      </w:pPr>
      <w:r>
        <w:br w:type="page"/>
      </w:r>
    </w:p>
    <w:p w14:paraId="2EECAE54" w14:textId="6D53BC34" w:rsidR="002B679C" w:rsidRDefault="002B679C" w:rsidP="006A2985">
      <w:pPr>
        <w:pStyle w:val="Ttulo1"/>
        <w:ind w:left="0"/>
      </w:pPr>
      <w:bookmarkStart w:id="4" w:name="_Toc40351583"/>
      <w:r>
        <w:lastRenderedPageBreak/>
        <w:t>Self Service ARSA</w:t>
      </w:r>
      <w:bookmarkEnd w:id="4"/>
    </w:p>
    <w:p w14:paraId="406802DD" w14:textId="77777777" w:rsidR="00854E87" w:rsidRPr="00854E87" w:rsidRDefault="00854E87" w:rsidP="00854E87"/>
    <w:p w14:paraId="4D135FDE" w14:textId="69CBE557" w:rsidR="00424A95" w:rsidRDefault="002B679C" w:rsidP="002B679C">
      <w:pPr>
        <w:pStyle w:val="Ttulo2"/>
      </w:pPr>
      <w:bookmarkStart w:id="5" w:name="_Toc40351584"/>
      <w:r>
        <w:t>Descripcion de la herramienta</w:t>
      </w:r>
      <w:bookmarkEnd w:id="5"/>
      <w:r w:rsidR="002D2DC9">
        <w:t xml:space="preserve"> </w:t>
      </w:r>
    </w:p>
    <w:p w14:paraId="7B51AEBF" w14:textId="77777777" w:rsidR="00424A95" w:rsidRDefault="002D2DC9">
      <w:pPr>
        <w:ind w:left="17" w:right="379"/>
      </w:pPr>
      <w:r>
        <w:t xml:space="preserve">SSARSA un sistema web para la gestión de las contraseñas por parte del usuario. Este sistema ayuda a los usuarios de dominio realizar el restablecimiento por autoservicio de las contraseñas, el desbloqueo por autoservicio de cuentas y el cambio de contraseña. </w:t>
      </w:r>
    </w:p>
    <w:p w14:paraId="07A9D332" w14:textId="77777777" w:rsidR="00424A95" w:rsidRDefault="002D2DC9">
      <w:pPr>
        <w:spacing w:after="0" w:line="259" w:lineRule="auto"/>
        <w:ind w:left="0" w:firstLine="0"/>
      </w:pPr>
      <w:r>
        <w:t xml:space="preserve"> </w:t>
      </w:r>
    </w:p>
    <w:p w14:paraId="42BC5ECD" w14:textId="24C8EC3A" w:rsidR="00424A95" w:rsidRDefault="002D2DC9" w:rsidP="002B679C">
      <w:pPr>
        <w:ind w:left="17" w:right="66"/>
      </w:pPr>
      <w:r>
        <w:t xml:space="preserve">El desbloqueo o </w:t>
      </w:r>
      <w:r w:rsidR="005866C7">
        <w:t>reseteo de</w:t>
      </w:r>
      <w:r>
        <w:t xml:space="preserve"> la cuenta de dominio se podrá realizar desde </w:t>
      </w:r>
      <w:r w:rsidR="005866C7">
        <w:t>una pc</w:t>
      </w:r>
      <w:r>
        <w:t xml:space="preserve"> con acceso a internet</w:t>
      </w:r>
      <w:r w:rsidR="002B679C">
        <w:t>.</w:t>
      </w:r>
    </w:p>
    <w:p w14:paraId="4F8DC2F3" w14:textId="77777777" w:rsidR="00424A95" w:rsidRDefault="002D2DC9">
      <w:pPr>
        <w:spacing w:after="0" w:line="259" w:lineRule="auto"/>
        <w:ind w:left="0" w:firstLine="0"/>
      </w:pPr>
      <w:r>
        <w:t xml:space="preserve"> </w:t>
      </w:r>
    </w:p>
    <w:p w14:paraId="0C7CD460" w14:textId="77777777" w:rsidR="00424A95" w:rsidRDefault="002D2DC9">
      <w:pPr>
        <w:spacing w:after="0" w:line="259" w:lineRule="auto"/>
        <w:ind w:right="531"/>
        <w:jc w:val="center"/>
      </w:pPr>
      <w:r w:rsidRPr="006016A4">
        <w:t xml:space="preserve">Página web para la autogestión de contraseñas </w:t>
      </w:r>
    </w:p>
    <w:p w14:paraId="2BEC1029" w14:textId="77777777" w:rsidR="00424A95" w:rsidRDefault="002D2DC9">
      <w:pPr>
        <w:spacing w:after="0" w:line="259" w:lineRule="auto"/>
        <w:ind w:left="0" w:right="468" w:firstLine="0"/>
        <w:jc w:val="center"/>
      </w:pPr>
      <w:r w:rsidRPr="006016A4">
        <w:t xml:space="preserve"> </w:t>
      </w:r>
    </w:p>
    <w:p w14:paraId="1A34D1F5" w14:textId="77777777" w:rsidR="00424A95" w:rsidRPr="002B679C" w:rsidRDefault="00365FC0">
      <w:pPr>
        <w:spacing w:after="0" w:line="259" w:lineRule="auto"/>
        <w:ind w:right="533"/>
        <w:jc w:val="center"/>
        <w:rPr>
          <w:b/>
          <w:bCs/>
        </w:rPr>
      </w:pPr>
      <w:hyperlink r:id="rId8">
        <w:r w:rsidR="002D2DC9" w:rsidRPr="002B679C">
          <w:rPr>
            <w:b/>
            <w:bCs/>
          </w:rPr>
          <w:t>https://ssarsa.aerolineas.com.ar/</w:t>
        </w:r>
      </w:hyperlink>
      <w:hyperlink r:id="rId9">
        <w:r w:rsidR="002D2DC9" w:rsidRPr="002B679C">
          <w:rPr>
            <w:b/>
            <w:bCs/>
          </w:rPr>
          <w:t xml:space="preserve"> </w:t>
        </w:r>
      </w:hyperlink>
    </w:p>
    <w:p w14:paraId="77676E68" w14:textId="77777777" w:rsidR="00424A95" w:rsidRDefault="002D2DC9">
      <w:pPr>
        <w:spacing w:after="0" w:line="259" w:lineRule="auto"/>
        <w:ind w:left="0" w:firstLine="0"/>
      </w:pPr>
      <w:r w:rsidRPr="006016A4">
        <w:t xml:space="preserve"> </w:t>
      </w:r>
    </w:p>
    <w:p w14:paraId="560373C8" w14:textId="77777777" w:rsidR="00424A95" w:rsidRDefault="002D2DC9">
      <w:pPr>
        <w:spacing w:after="0" w:line="259" w:lineRule="auto"/>
        <w:ind w:left="0" w:firstLine="0"/>
      </w:pPr>
      <w:r w:rsidRPr="006016A4">
        <w:t xml:space="preserve"> </w:t>
      </w:r>
    </w:p>
    <w:p w14:paraId="5D7D9DFD" w14:textId="77777777" w:rsidR="00424A95" w:rsidRDefault="002D2DC9">
      <w:pPr>
        <w:spacing w:after="0" w:line="259" w:lineRule="auto"/>
        <w:ind w:left="0" w:right="466" w:firstLine="0"/>
        <w:jc w:val="right"/>
      </w:pPr>
      <w:r>
        <w:rPr>
          <w:noProof/>
        </w:rPr>
        <w:drawing>
          <wp:inline distT="0" distB="0" distL="0" distR="0" wp14:anchorId="56A9016A" wp14:editId="2CA81740">
            <wp:extent cx="5608320" cy="2611120"/>
            <wp:effectExtent l="0" t="0" r="0" b="0"/>
            <wp:docPr id="464" name="Picture 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722E70D" w14:textId="77777777" w:rsidR="00424A95" w:rsidRDefault="002D2DC9">
      <w:pPr>
        <w:spacing w:after="0" w:line="259" w:lineRule="auto"/>
        <w:ind w:left="0" w:firstLine="0"/>
      </w:pPr>
      <w:r>
        <w:t xml:space="preserve"> </w:t>
      </w:r>
    </w:p>
    <w:p w14:paraId="5106A607" w14:textId="77777777" w:rsidR="00424A95" w:rsidRDefault="002D2DC9">
      <w:pPr>
        <w:ind w:left="17"/>
      </w:pPr>
      <w:r>
        <w:t xml:space="preserve">En ella se puede visualizar las funcionalidades que ofrece la herramienta: </w:t>
      </w:r>
    </w:p>
    <w:p w14:paraId="071C3F40" w14:textId="77777777" w:rsidR="00424A95" w:rsidRDefault="002D2DC9">
      <w:pPr>
        <w:spacing w:after="0" w:line="259" w:lineRule="auto"/>
        <w:ind w:left="0" w:firstLine="0"/>
      </w:pPr>
      <w:r>
        <w:t xml:space="preserve"> </w:t>
      </w:r>
    </w:p>
    <w:p w14:paraId="61B33285" w14:textId="77777777" w:rsidR="00424A95" w:rsidRDefault="002D2DC9">
      <w:pPr>
        <w:spacing w:after="43" w:line="259" w:lineRule="auto"/>
        <w:ind w:left="2548" w:firstLine="0"/>
      </w:pPr>
      <w:r w:rsidRPr="006016A4">
        <w:rPr>
          <w:noProof/>
        </w:rPr>
        <mc:AlternateContent>
          <mc:Choice Requires="wpg">
            <w:drawing>
              <wp:inline distT="0" distB="0" distL="0" distR="0" wp14:anchorId="4790C0A0" wp14:editId="173A93D1">
                <wp:extent cx="2366391" cy="1286404"/>
                <wp:effectExtent l="0" t="0" r="0" b="0"/>
                <wp:docPr id="17970" name="Group 17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6391" cy="1286404"/>
                          <a:chOff x="0" y="0"/>
                          <a:chExt cx="2366391" cy="1286404"/>
                        </a:xfrm>
                      </wpg:grpSpPr>
                      <wps:wsp>
                        <wps:cNvPr id="422" name="Rectangle 422"/>
                        <wps:cNvSpPr/>
                        <wps:spPr>
                          <a:xfrm>
                            <a:off x="1186688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B8381" w14:textId="77777777" w:rsidR="00100B4D" w:rsidRDefault="00100B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" name="Rectangle 428"/>
                        <wps:cNvSpPr/>
                        <wps:spPr>
                          <a:xfrm>
                            <a:off x="1186688" y="895733"/>
                            <a:ext cx="53511" cy="14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1AAEB" w14:textId="77777777" w:rsidR="00100B4D" w:rsidRDefault="00100B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" name="Rectangle 429"/>
                        <wps:cNvSpPr/>
                        <wps:spPr>
                          <a:xfrm>
                            <a:off x="1186688" y="1036322"/>
                            <a:ext cx="53511" cy="14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8C52C" w14:textId="77777777" w:rsidR="00100B4D" w:rsidRDefault="00100B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" name="Rectangle 430"/>
                        <wps:cNvSpPr/>
                        <wps:spPr>
                          <a:xfrm>
                            <a:off x="1186688" y="1175006"/>
                            <a:ext cx="53511" cy="14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C67D17" w14:textId="77777777" w:rsidR="00100B4D" w:rsidRDefault="00100B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6" name="Picture 46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28346"/>
                            <a:ext cx="2356866" cy="993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7" name="Shape 467"/>
                        <wps:cNvSpPr/>
                        <wps:spPr>
                          <a:xfrm>
                            <a:off x="0" y="23647"/>
                            <a:ext cx="2366391" cy="1002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6391" h="1002665">
                                <a:moveTo>
                                  <a:pt x="0" y="1002665"/>
                                </a:moveTo>
                                <a:lnTo>
                                  <a:pt x="2366391" y="1002665"/>
                                </a:lnTo>
                                <a:lnTo>
                                  <a:pt x="23663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90C0A0" id="Group 17970" o:spid="_x0000_s1026" style="width:186.35pt;height:101.3pt;mso-position-horizontal-relative:char;mso-position-vertical-relative:line" coordsize="23663,128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">
                <v:rect id="Rectangle 422" o:spid="_x0000_s1027" style="position:absolute;left:1186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" filled="f" stroked="f">
                  <v:textbox inset="0,0,0,0">
                    <w:txbxContent>
                      <w:p w14:paraId="66AB8381" w14:textId="77777777" w:rsidR="00100B4D" w:rsidRDefault="00100B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8" o:spid="_x0000_s1028" style="position:absolute;left:11866;top:8957;width:535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" filled="f" stroked="f">
                  <v:textbox inset="0,0,0,0">
                    <w:txbxContent>
                      <w:p w14:paraId="3A51AAEB" w14:textId="77777777" w:rsidR="00100B4D" w:rsidRDefault="00100B4D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9" o:spid="_x0000_s1029" style="position:absolute;left:11866;top:10363;width:535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" filled="f" stroked="f">
                  <v:textbox inset="0,0,0,0">
                    <w:txbxContent>
                      <w:p w14:paraId="09A8C52C" w14:textId="77777777" w:rsidR="00100B4D" w:rsidRDefault="00100B4D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0" o:spid="_x0000_s1030" style="position:absolute;left:11866;top:11750;width:535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" filled="f" stroked="f">
                  <v:textbox inset="0,0,0,0">
                    <w:txbxContent>
                      <w:p w14:paraId="76C67D17" w14:textId="77777777" w:rsidR="00100B4D" w:rsidRDefault="00100B4D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6" o:spid="_x0000_s1031" type="#_x0000_t75" style="position:absolute;left:46;top:283;width:23569;height:9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">
                  <v:imagedata r:id="rId12" o:title=""/>
                </v:shape>
                <v:shape id="Shape 467" o:spid="_x0000_s1032" style="position:absolute;top:236;width:23663;height:10027;visibility:visible;mso-wrap-style:square;v-text-anchor:top" coordsize="2366391,100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" path="m,1002665r2366391,l2366391,,,,,1002665xe" filled="f">
                  <v:path arrowok="t" textboxrect="0,0,2366391,1002665"/>
                </v:shape>
                <w10:anchorlock/>
              </v:group>
            </w:pict>
          </mc:Fallback>
        </mc:AlternateContent>
      </w:r>
    </w:p>
    <w:p w14:paraId="32A601F7" w14:textId="77777777" w:rsidR="00424A95" w:rsidRDefault="002D2DC9">
      <w:pPr>
        <w:numPr>
          <w:ilvl w:val="0"/>
          <w:numId w:val="1"/>
        </w:numPr>
        <w:ind w:right="177" w:hanging="360"/>
      </w:pPr>
      <w:r w:rsidRPr="006016A4">
        <w:t>Restablecer contraseña</w:t>
      </w:r>
      <w:r>
        <w:t xml:space="preserve"> permite al usuario cambiar su clave actual sin ingresarla. Solicitará seguir una serie de pasos para verificar la identidad del mismo. </w:t>
      </w:r>
    </w:p>
    <w:p w14:paraId="25A63EEB" w14:textId="77777777" w:rsidR="00424A95" w:rsidRDefault="002D2DC9">
      <w:pPr>
        <w:spacing w:after="7" w:line="259" w:lineRule="auto"/>
        <w:ind w:left="0" w:firstLine="0"/>
      </w:pPr>
      <w:r>
        <w:t xml:space="preserve"> </w:t>
      </w:r>
    </w:p>
    <w:p w14:paraId="546CC92D" w14:textId="1C4E7587" w:rsidR="00C42DDB" w:rsidRDefault="002D2DC9" w:rsidP="00C42DDB">
      <w:pPr>
        <w:numPr>
          <w:ilvl w:val="0"/>
          <w:numId w:val="1"/>
        </w:numPr>
        <w:ind w:right="177" w:hanging="360"/>
      </w:pPr>
      <w:r w:rsidRPr="006016A4">
        <w:t>Desbloquear cuenta</w:t>
      </w:r>
      <w:r>
        <w:t xml:space="preserve"> permite al usuario desbloquear su cuenta si ha sido bloqueada luego de </w:t>
      </w:r>
      <w:r w:rsidR="005866C7">
        <w:t>varios intentos</w:t>
      </w:r>
      <w:r>
        <w:t xml:space="preserve"> fallidos de ingreso de clave. Solicitará seguir una serie de pasos para verificar la identidad del mismo. </w:t>
      </w:r>
    </w:p>
    <w:p w14:paraId="4CD2F70E" w14:textId="77777777" w:rsidR="00C42DDB" w:rsidRDefault="00C42DDB" w:rsidP="00C42DDB">
      <w:pPr>
        <w:pStyle w:val="Prrafodelista"/>
      </w:pPr>
    </w:p>
    <w:p w14:paraId="08FF7FB5" w14:textId="21004C48" w:rsidR="00C42DDB" w:rsidRDefault="00C42DDB" w:rsidP="00C42DDB">
      <w:pPr>
        <w:numPr>
          <w:ilvl w:val="0"/>
          <w:numId w:val="1"/>
        </w:numPr>
        <w:ind w:right="177" w:hanging="360"/>
      </w:pPr>
      <w:r>
        <w:t>Registrarse en la herramienta para hacer un cambio de contraseña en caso que querramos hacerlo y realizar la configuración de la aplicación Movil.</w:t>
      </w:r>
    </w:p>
    <w:p w14:paraId="2778512B" w14:textId="77777777" w:rsidR="00424A95" w:rsidRDefault="002D2DC9" w:rsidP="002D2DC9">
      <w:pPr>
        <w:spacing w:after="0" w:line="259" w:lineRule="auto"/>
        <w:ind w:left="0" w:firstLine="0"/>
      </w:pPr>
      <w:r>
        <w:t xml:space="preserve"> </w:t>
      </w:r>
    </w:p>
    <w:p w14:paraId="4DCE9C49" w14:textId="77777777" w:rsidR="00032121" w:rsidRDefault="002D2DC9">
      <w:pPr>
        <w:spacing w:after="0" w:line="259" w:lineRule="auto"/>
        <w:ind w:left="0" w:firstLine="0"/>
      </w:pPr>
      <w:r>
        <w:t xml:space="preserve"> </w:t>
      </w:r>
      <w:r>
        <w:tab/>
      </w:r>
    </w:p>
    <w:p w14:paraId="0A4E892B" w14:textId="77777777" w:rsidR="00032121" w:rsidRDefault="00032121">
      <w:pPr>
        <w:spacing w:after="0" w:line="259" w:lineRule="auto"/>
        <w:ind w:left="0" w:firstLine="0"/>
      </w:pPr>
    </w:p>
    <w:p w14:paraId="01F0F8A3" w14:textId="77777777" w:rsidR="00032121" w:rsidRDefault="00032121">
      <w:pPr>
        <w:spacing w:after="0" w:line="259" w:lineRule="auto"/>
        <w:ind w:left="0" w:firstLine="0"/>
      </w:pPr>
    </w:p>
    <w:p w14:paraId="147F39AB" w14:textId="77777777" w:rsidR="00032121" w:rsidRDefault="00032121">
      <w:pPr>
        <w:spacing w:after="0" w:line="259" w:lineRule="auto"/>
        <w:ind w:left="0" w:firstLine="0"/>
      </w:pPr>
    </w:p>
    <w:p w14:paraId="6FD40E4B" w14:textId="77777777" w:rsidR="00032121" w:rsidRDefault="00032121">
      <w:pPr>
        <w:spacing w:after="0" w:line="259" w:lineRule="auto"/>
        <w:ind w:left="0" w:firstLine="0"/>
      </w:pPr>
    </w:p>
    <w:p w14:paraId="3535346E" w14:textId="77777777" w:rsidR="00032121" w:rsidRDefault="00032121">
      <w:pPr>
        <w:spacing w:after="0" w:line="259" w:lineRule="auto"/>
        <w:ind w:left="0" w:firstLine="0"/>
      </w:pPr>
    </w:p>
    <w:p w14:paraId="55292A10" w14:textId="77777777" w:rsidR="00032121" w:rsidRDefault="00032121">
      <w:pPr>
        <w:spacing w:after="0" w:line="259" w:lineRule="auto"/>
        <w:ind w:left="0" w:firstLine="0"/>
      </w:pPr>
    </w:p>
    <w:p w14:paraId="273F9A4E" w14:textId="77777777" w:rsidR="00032121" w:rsidRDefault="00032121">
      <w:pPr>
        <w:spacing w:after="0" w:line="259" w:lineRule="auto"/>
        <w:ind w:left="0" w:firstLine="0"/>
      </w:pPr>
    </w:p>
    <w:p w14:paraId="4E0F6ACB" w14:textId="77777777" w:rsidR="00032121" w:rsidRDefault="00032121">
      <w:pPr>
        <w:spacing w:after="0" w:line="259" w:lineRule="auto"/>
        <w:ind w:left="0" w:firstLine="0"/>
      </w:pPr>
    </w:p>
    <w:p w14:paraId="4080BA06" w14:textId="77777777" w:rsidR="00032121" w:rsidRDefault="00032121">
      <w:pPr>
        <w:spacing w:after="0" w:line="259" w:lineRule="auto"/>
        <w:ind w:left="0" w:firstLine="0"/>
      </w:pPr>
    </w:p>
    <w:p w14:paraId="256D4E93" w14:textId="77777777" w:rsidR="00032121" w:rsidRDefault="00032121">
      <w:pPr>
        <w:spacing w:after="0" w:line="259" w:lineRule="auto"/>
        <w:ind w:left="0" w:firstLine="0"/>
      </w:pPr>
    </w:p>
    <w:p w14:paraId="6D6C216F" w14:textId="77777777" w:rsidR="00032121" w:rsidRDefault="00032121">
      <w:pPr>
        <w:spacing w:after="0" w:line="259" w:lineRule="auto"/>
        <w:ind w:left="0" w:firstLine="0"/>
      </w:pPr>
    </w:p>
    <w:p w14:paraId="684B9CD4" w14:textId="77777777" w:rsidR="00032121" w:rsidRDefault="00032121">
      <w:pPr>
        <w:spacing w:after="0" w:line="259" w:lineRule="auto"/>
        <w:ind w:left="0" w:firstLine="0"/>
      </w:pPr>
    </w:p>
    <w:p w14:paraId="37CC5472" w14:textId="77777777" w:rsidR="00032121" w:rsidRDefault="00032121">
      <w:pPr>
        <w:spacing w:after="0" w:line="259" w:lineRule="auto"/>
        <w:ind w:left="0" w:firstLine="0"/>
      </w:pPr>
    </w:p>
    <w:p w14:paraId="34D074AD" w14:textId="77777777" w:rsidR="00032121" w:rsidRDefault="00032121">
      <w:pPr>
        <w:spacing w:after="0" w:line="259" w:lineRule="auto"/>
        <w:ind w:left="0" w:firstLine="0"/>
      </w:pPr>
    </w:p>
    <w:p w14:paraId="3C18F3D4" w14:textId="77777777" w:rsidR="00032121" w:rsidRDefault="00032121">
      <w:pPr>
        <w:spacing w:after="0" w:line="259" w:lineRule="auto"/>
        <w:ind w:left="0" w:firstLine="0"/>
      </w:pPr>
    </w:p>
    <w:p w14:paraId="244EE3D5" w14:textId="77777777" w:rsidR="00032121" w:rsidRDefault="00032121">
      <w:pPr>
        <w:spacing w:after="0" w:line="259" w:lineRule="auto"/>
        <w:ind w:left="0" w:firstLine="0"/>
      </w:pPr>
    </w:p>
    <w:p w14:paraId="018737BA" w14:textId="77777777" w:rsidR="00032121" w:rsidRDefault="00032121">
      <w:pPr>
        <w:spacing w:after="0" w:line="259" w:lineRule="auto"/>
        <w:ind w:left="0" w:firstLine="0"/>
      </w:pPr>
    </w:p>
    <w:p w14:paraId="3B7189C7" w14:textId="77777777" w:rsidR="00032121" w:rsidRDefault="00032121">
      <w:pPr>
        <w:spacing w:after="0" w:line="259" w:lineRule="auto"/>
        <w:ind w:left="0" w:firstLine="0"/>
      </w:pPr>
    </w:p>
    <w:p w14:paraId="0DBF5B68" w14:textId="77777777" w:rsidR="00032121" w:rsidRDefault="00032121">
      <w:pPr>
        <w:spacing w:after="0" w:line="259" w:lineRule="auto"/>
        <w:ind w:left="0" w:firstLine="0"/>
      </w:pPr>
    </w:p>
    <w:p w14:paraId="012267FF" w14:textId="77777777" w:rsidR="00032121" w:rsidRDefault="00032121">
      <w:pPr>
        <w:spacing w:after="0" w:line="259" w:lineRule="auto"/>
        <w:ind w:left="0" w:firstLine="0"/>
      </w:pPr>
    </w:p>
    <w:p w14:paraId="1FFC527E" w14:textId="77777777" w:rsidR="00032121" w:rsidRDefault="00032121">
      <w:pPr>
        <w:spacing w:after="0" w:line="259" w:lineRule="auto"/>
        <w:ind w:left="0" w:firstLine="0"/>
      </w:pPr>
    </w:p>
    <w:p w14:paraId="2DF56FBC" w14:textId="77777777" w:rsidR="00032121" w:rsidRDefault="00032121">
      <w:pPr>
        <w:spacing w:after="0" w:line="259" w:lineRule="auto"/>
        <w:ind w:left="0" w:firstLine="0"/>
      </w:pPr>
    </w:p>
    <w:p w14:paraId="3BCC5AF9" w14:textId="77777777" w:rsidR="00032121" w:rsidRDefault="00032121">
      <w:pPr>
        <w:spacing w:after="0" w:line="259" w:lineRule="auto"/>
        <w:ind w:left="0" w:firstLine="0"/>
      </w:pPr>
    </w:p>
    <w:p w14:paraId="29CAD238" w14:textId="77777777" w:rsidR="00032121" w:rsidRDefault="00032121">
      <w:pPr>
        <w:spacing w:after="0" w:line="259" w:lineRule="auto"/>
        <w:ind w:left="0" w:firstLine="0"/>
      </w:pPr>
    </w:p>
    <w:p w14:paraId="64EF82B6" w14:textId="77777777" w:rsidR="00032121" w:rsidRDefault="00032121">
      <w:pPr>
        <w:spacing w:after="0" w:line="259" w:lineRule="auto"/>
        <w:ind w:left="0" w:firstLine="0"/>
      </w:pPr>
    </w:p>
    <w:p w14:paraId="53766E30" w14:textId="77777777" w:rsidR="00032121" w:rsidRDefault="00032121">
      <w:pPr>
        <w:spacing w:after="0" w:line="259" w:lineRule="auto"/>
        <w:ind w:left="0" w:firstLine="0"/>
      </w:pPr>
    </w:p>
    <w:p w14:paraId="016DFAC3" w14:textId="77777777" w:rsidR="00032121" w:rsidRDefault="00032121">
      <w:pPr>
        <w:spacing w:after="0" w:line="259" w:lineRule="auto"/>
        <w:ind w:left="0" w:firstLine="0"/>
      </w:pPr>
    </w:p>
    <w:p w14:paraId="7339BDB7" w14:textId="77777777" w:rsidR="00032121" w:rsidRDefault="00032121">
      <w:pPr>
        <w:spacing w:after="0" w:line="259" w:lineRule="auto"/>
        <w:ind w:left="0" w:firstLine="0"/>
      </w:pPr>
    </w:p>
    <w:p w14:paraId="092FFC23" w14:textId="77777777" w:rsidR="00032121" w:rsidRDefault="00032121">
      <w:pPr>
        <w:spacing w:after="0" w:line="259" w:lineRule="auto"/>
        <w:ind w:left="0" w:firstLine="0"/>
      </w:pPr>
    </w:p>
    <w:p w14:paraId="10E883E3" w14:textId="77777777" w:rsidR="00032121" w:rsidRDefault="00032121">
      <w:pPr>
        <w:spacing w:after="0" w:line="259" w:lineRule="auto"/>
        <w:ind w:left="0" w:firstLine="0"/>
      </w:pPr>
    </w:p>
    <w:p w14:paraId="431865A5" w14:textId="77777777" w:rsidR="00032121" w:rsidRDefault="00032121">
      <w:pPr>
        <w:spacing w:after="0" w:line="259" w:lineRule="auto"/>
        <w:ind w:left="0" w:firstLine="0"/>
      </w:pPr>
    </w:p>
    <w:p w14:paraId="1A003E0A" w14:textId="77777777" w:rsidR="00032121" w:rsidRDefault="00032121">
      <w:pPr>
        <w:spacing w:after="0" w:line="259" w:lineRule="auto"/>
        <w:ind w:left="0" w:firstLine="0"/>
      </w:pPr>
    </w:p>
    <w:p w14:paraId="1658C9F8" w14:textId="77777777" w:rsidR="00032121" w:rsidRDefault="00032121">
      <w:pPr>
        <w:spacing w:after="0" w:line="259" w:lineRule="auto"/>
        <w:ind w:left="0" w:firstLine="0"/>
      </w:pPr>
    </w:p>
    <w:p w14:paraId="6748FBBE" w14:textId="77777777" w:rsidR="00032121" w:rsidRDefault="00032121">
      <w:pPr>
        <w:spacing w:after="0" w:line="259" w:lineRule="auto"/>
        <w:ind w:left="0" w:firstLine="0"/>
      </w:pPr>
    </w:p>
    <w:p w14:paraId="75EEA141" w14:textId="77777777" w:rsidR="00032121" w:rsidRDefault="00032121">
      <w:pPr>
        <w:spacing w:after="0" w:line="259" w:lineRule="auto"/>
        <w:ind w:left="0" w:firstLine="0"/>
      </w:pPr>
    </w:p>
    <w:p w14:paraId="5EAD36C5" w14:textId="77777777" w:rsidR="00032121" w:rsidRDefault="00032121">
      <w:pPr>
        <w:spacing w:after="0" w:line="259" w:lineRule="auto"/>
        <w:ind w:left="0" w:firstLine="0"/>
      </w:pPr>
    </w:p>
    <w:p w14:paraId="361AFCA8" w14:textId="77777777" w:rsidR="00032121" w:rsidRDefault="00032121">
      <w:pPr>
        <w:spacing w:after="0" w:line="259" w:lineRule="auto"/>
        <w:ind w:left="0" w:firstLine="0"/>
      </w:pPr>
    </w:p>
    <w:p w14:paraId="445B91BF" w14:textId="77777777" w:rsidR="00032121" w:rsidRDefault="00032121">
      <w:pPr>
        <w:spacing w:after="0" w:line="259" w:lineRule="auto"/>
        <w:ind w:left="0" w:firstLine="0"/>
      </w:pPr>
    </w:p>
    <w:p w14:paraId="07F328A1" w14:textId="77777777" w:rsidR="00032121" w:rsidRDefault="00032121">
      <w:pPr>
        <w:spacing w:after="0" w:line="259" w:lineRule="auto"/>
        <w:ind w:left="0" w:firstLine="0"/>
      </w:pPr>
    </w:p>
    <w:p w14:paraId="166A4C9B" w14:textId="77777777" w:rsidR="00032121" w:rsidRDefault="00032121">
      <w:pPr>
        <w:spacing w:after="0" w:line="259" w:lineRule="auto"/>
        <w:ind w:left="0" w:firstLine="0"/>
      </w:pPr>
    </w:p>
    <w:p w14:paraId="07099EEB" w14:textId="77777777" w:rsidR="00032121" w:rsidRDefault="00032121">
      <w:pPr>
        <w:spacing w:after="0" w:line="259" w:lineRule="auto"/>
        <w:ind w:left="0" w:firstLine="0"/>
      </w:pPr>
    </w:p>
    <w:p w14:paraId="17225139" w14:textId="77777777" w:rsidR="00032121" w:rsidRDefault="00032121">
      <w:pPr>
        <w:spacing w:after="0" w:line="259" w:lineRule="auto"/>
        <w:ind w:left="0" w:firstLine="0"/>
      </w:pPr>
    </w:p>
    <w:p w14:paraId="1A92C5DC" w14:textId="77777777" w:rsidR="00032121" w:rsidRDefault="00032121">
      <w:pPr>
        <w:spacing w:after="0" w:line="259" w:lineRule="auto"/>
        <w:ind w:left="0" w:firstLine="0"/>
      </w:pPr>
    </w:p>
    <w:p w14:paraId="0BBD4DB6" w14:textId="77777777" w:rsidR="00424A95" w:rsidRDefault="002D2DC9">
      <w:pPr>
        <w:spacing w:after="0" w:line="259" w:lineRule="auto"/>
        <w:ind w:left="0" w:firstLine="0"/>
      </w:pPr>
      <w:r>
        <w:t xml:space="preserve"> </w:t>
      </w:r>
    </w:p>
    <w:p w14:paraId="0AE05950" w14:textId="77777777" w:rsidR="00424A95" w:rsidRDefault="002D2DC9">
      <w:pPr>
        <w:spacing w:after="0" w:line="259" w:lineRule="auto"/>
        <w:ind w:left="0" w:firstLine="0"/>
      </w:pPr>
      <w:r>
        <w:t xml:space="preserve"> </w:t>
      </w:r>
    </w:p>
    <w:p w14:paraId="397CF53E" w14:textId="257AA02B" w:rsidR="00735FDF" w:rsidRDefault="00735FDF" w:rsidP="00854E87">
      <w:pPr>
        <w:pStyle w:val="Ttulo1"/>
        <w:ind w:left="0" w:firstLine="0"/>
      </w:pPr>
      <w:bookmarkStart w:id="6" w:name="_Toc40351585"/>
      <w:r>
        <w:t>Como utilizar la herramienta</w:t>
      </w:r>
      <w:bookmarkEnd w:id="6"/>
    </w:p>
    <w:p w14:paraId="6C5F573A" w14:textId="77777777" w:rsidR="00735FDF" w:rsidRPr="00735FDF" w:rsidRDefault="00735FDF" w:rsidP="00735FDF"/>
    <w:p w14:paraId="0C1DB1A8" w14:textId="2DB8CC19" w:rsidR="00735FDF" w:rsidRDefault="00735FDF" w:rsidP="00735FDF">
      <w:pPr>
        <w:pStyle w:val="Ttulo2"/>
      </w:pPr>
      <w:bookmarkStart w:id="7" w:name="_Toc40351586"/>
      <w:r>
        <w:t>Restablecer la contraseña desde el portal</w:t>
      </w:r>
      <w:bookmarkEnd w:id="7"/>
    </w:p>
    <w:p w14:paraId="6BD14311" w14:textId="77777777" w:rsidR="00735FDF" w:rsidRDefault="00735FDF">
      <w:pPr>
        <w:ind w:left="17"/>
      </w:pPr>
    </w:p>
    <w:p w14:paraId="5BCF0F6D" w14:textId="09D92E48" w:rsidR="00424A95" w:rsidRDefault="002D2DC9">
      <w:pPr>
        <w:ind w:left="17"/>
      </w:pPr>
      <w:r>
        <w:t xml:space="preserve">Mediante la opción </w:t>
      </w:r>
      <w:r w:rsidRPr="006016A4">
        <w:t>Restablecer contraseña</w:t>
      </w:r>
      <w:r>
        <w:t xml:space="preserve">, podemos recuperar nuestra contraseña si la olvidamos. Para acceder a la herramienta de autogestión debemos ingresar al portal: </w:t>
      </w:r>
    </w:p>
    <w:p w14:paraId="318FBFBC" w14:textId="77777777" w:rsidR="00424A95" w:rsidRDefault="002D2DC9">
      <w:pPr>
        <w:spacing w:after="0" w:line="259" w:lineRule="auto"/>
        <w:ind w:left="0" w:right="7" w:firstLine="0"/>
        <w:jc w:val="center"/>
      </w:pPr>
      <w:r>
        <w:t xml:space="preserve"> </w:t>
      </w:r>
    </w:p>
    <w:p w14:paraId="72BB61CA" w14:textId="77777777" w:rsidR="00424A95" w:rsidRPr="00735FDF" w:rsidRDefault="00365FC0">
      <w:pPr>
        <w:spacing w:after="0" w:line="259" w:lineRule="auto"/>
        <w:ind w:right="74"/>
        <w:jc w:val="center"/>
        <w:rPr>
          <w:b/>
          <w:bCs/>
        </w:rPr>
      </w:pPr>
      <w:hyperlink r:id="rId13">
        <w:r w:rsidR="002D2DC9" w:rsidRPr="00735FDF">
          <w:rPr>
            <w:b/>
            <w:bCs/>
          </w:rPr>
          <w:t>https://ssarsa.aerolineas.com.ar/</w:t>
        </w:r>
      </w:hyperlink>
      <w:hyperlink r:id="rId14">
        <w:r w:rsidR="002D2DC9" w:rsidRPr="00735FDF">
          <w:rPr>
            <w:b/>
            <w:bCs/>
          </w:rPr>
          <w:t xml:space="preserve"> </w:t>
        </w:r>
      </w:hyperlink>
    </w:p>
    <w:p w14:paraId="19A38210" w14:textId="77777777" w:rsidR="00424A95" w:rsidRDefault="002D2DC9">
      <w:pPr>
        <w:spacing w:after="0" w:line="259" w:lineRule="auto"/>
        <w:ind w:left="0" w:firstLine="0"/>
      </w:pPr>
      <w:r>
        <w:t xml:space="preserve">  </w:t>
      </w:r>
    </w:p>
    <w:p w14:paraId="30C16712" w14:textId="77777777" w:rsidR="00424A95" w:rsidRDefault="002D2DC9">
      <w:pPr>
        <w:ind w:left="17"/>
      </w:pPr>
      <w:r>
        <w:t xml:space="preserve">y hacer click en la opción: </w:t>
      </w:r>
    </w:p>
    <w:p w14:paraId="069BED6B" w14:textId="77777777" w:rsidR="00424A95" w:rsidRDefault="002D2DC9">
      <w:pPr>
        <w:spacing w:after="0" w:line="259" w:lineRule="auto"/>
        <w:ind w:left="708" w:right="1424" w:firstLine="0"/>
      </w:pPr>
      <w:r>
        <w:t xml:space="preserve"> </w:t>
      </w:r>
    </w:p>
    <w:p w14:paraId="26EFC71D" w14:textId="77777777" w:rsidR="00424A95" w:rsidRDefault="002D2DC9">
      <w:pPr>
        <w:spacing w:after="3" w:line="259" w:lineRule="auto"/>
        <w:ind w:left="2107" w:firstLine="0"/>
      </w:pPr>
      <w:r w:rsidRPr="006016A4">
        <w:rPr>
          <w:noProof/>
        </w:rPr>
        <mc:AlternateContent>
          <mc:Choice Requires="wpg">
            <w:drawing>
              <wp:inline distT="0" distB="0" distL="0" distR="0" wp14:anchorId="3D457CA9" wp14:editId="2DCC4107">
                <wp:extent cx="3412311" cy="1150381"/>
                <wp:effectExtent l="0" t="0" r="0" b="0"/>
                <wp:docPr id="19105" name="Group 19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2311" cy="1150381"/>
                          <a:chOff x="0" y="0"/>
                          <a:chExt cx="3412311" cy="1150381"/>
                        </a:xfrm>
                      </wpg:grpSpPr>
                      <wps:wsp>
                        <wps:cNvPr id="1175" name="Rectangle 1175"/>
                        <wps:cNvSpPr/>
                        <wps:spPr>
                          <a:xfrm>
                            <a:off x="3367786" y="1027101"/>
                            <a:ext cx="59219" cy="163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A7A006" w14:textId="77777777" w:rsidR="00100B4D" w:rsidRDefault="00100B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40" name="Picture 2114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2512" y="17272"/>
                            <a:ext cx="3307080" cy="11064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0" name="Picture 121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04978" y="190246"/>
                            <a:ext cx="2768600" cy="561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1" name="Shape 1211"/>
                        <wps:cNvSpPr/>
                        <wps:spPr>
                          <a:xfrm>
                            <a:off x="200152" y="185547"/>
                            <a:ext cx="2778125" cy="570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8125" h="570865">
                                <a:moveTo>
                                  <a:pt x="0" y="570865"/>
                                </a:moveTo>
                                <a:lnTo>
                                  <a:pt x="2778125" y="570865"/>
                                </a:lnTo>
                                <a:lnTo>
                                  <a:pt x="2778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D457CA9" id="Group 19105" o:spid="_x0000_s1033" style="width:268.7pt;height:90.6pt;mso-position-horizontal-relative:char;mso-position-vertical-relative:line" coordsize="34123,1150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I5I5gvnFgAA5xYAABQAAABkcnMvbWVkaWEvaW1hZ2Uy&#10;LmpwZ//Y/+AAEEpGSUYAAQEBAGAAYAAA/9sAQwADAgIDAgIDAwMDBAMDBAUIBQUEBAUKBwcGCAwK&#10;DAwLCgsLDQ4SEA0OEQ4LCxAWEBETFBUVFQwPFxgWFBgSFBUU/9sAQwEDBAQFBAUJBQUJFA0LDRQU&#10;FBQUFBQUFBQUFBQUFBQUFBQUFBQUFBQUFBQUFBQUFBQUFBQUFBQUFBQUFBQUFBQU/8AAEQgAOwE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">
                <v:rect id="Rectangle 1175" o:spid="_x0000_s1034" style="position:absolute;left:33677;top:10271;width:59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" filled="f" stroked="f">
                  <v:textbox inset="0,0,0,0">
                    <w:txbxContent>
                      <w:p w14:paraId="6EA7A006" w14:textId="77777777" w:rsidR="00100B4D" w:rsidRDefault="00100B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140" o:spid="_x0000_s1035" type="#_x0000_t75" style="position:absolute;left:325;top:172;width:33070;height:11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">
                  <v:imagedata r:id="rId17" o:title=""/>
                </v:shape>
                <v:shape id="Picture 1210" o:spid="_x0000_s1036" type="#_x0000_t75" style="position:absolute;left:2049;top:1902;width:27686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">
                  <v:imagedata r:id="rId18" o:title=""/>
                </v:shape>
                <v:shape id="Shape 1211" o:spid="_x0000_s1037" style="position:absolute;left:2001;top:1855;width:27781;height:5709;visibility:visible;mso-wrap-style:square;v-text-anchor:top" coordsize="2778125,570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" path="m,570865r2778125,l2778125,,,,,570865xe" filled="f">
                  <v:path arrowok="t" textboxrect="0,0,2778125,570865"/>
                </v:shape>
                <w10:anchorlock/>
              </v:group>
            </w:pict>
          </mc:Fallback>
        </mc:AlternateContent>
      </w:r>
    </w:p>
    <w:p w14:paraId="57B66193" w14:textId="77777777" w:rsidR="00424A95" w:rsidRDefault="002D2DC9">
      <w:pPr>
        <w:numPr>
          <w:ilvl w:val="0"/>
          <w:numId w:val="4"/>
        </w:numPr>
        <w:ind w:hanging="360"/>
      </w:pPr>
      <w:r>
        <w:t>Una vez que ingresamos se nos va a solicitar nuestro usuario de red y co</w:t>
      </w:r>
      <w:r w:rsidR="003B2DA3">
        <w:t>mpletar el código de seguridad</w:t>
      </w:r>
      <w:r>
        <w:t xml:space="preserve">. </w:t>
      </w:r>
    </w:p>
    <w:p w14:paraId="0ACA2D88" w14:textId="77777777" w:rsidR="00424A95" w:rsidRDefault="002D2DC9">
      <w:pPr>
        <w:spacing w:after="0" w:line="259" w:lineRule="auto"/>
        <w:ind w:left="706" w:firstLine="0"/>
        <w:jc w:val="center"/>
      </w:pPr>
      <w:r w:rsidRPr="006016A4">
        <w:t xml:space="preserve"> </w:t>
      </w:r>
    </w:p>
    <w:p w14:paraId="094167D1" w14:textId="77777777" w:rsidR="00424A95" w:rsidRDefault="002D2DC9">
      <w:pPr>
        <w:spacing w:after="0" w:line="259" w:lineRule="auto"/>
        <w:ind w:left="0" w:firstLine="0"/>
      </w:pPr>
      <w:r w:rsidRPr="006016A4">
        <w:t xml:space="preserve"> </w:t>
      </w:r>
    </w:p>
    <w:p w14:paraId="2D387340" w14:textId="77777777" w:rsidR="00424A95" w:rsidRDefault="002D2DC9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0FE77706" wp14:editId="3DCDCD9D">
            <wp:extent cx="5364480" cy="234569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6A4">
        <w:t xml:space="preserve"> </w:t>
      </w:r>
    </w:p>
    <w:p w14:paraId="69AA2C2C" w14:textId="77777777" w:rsidR="002D2DC9" w:rsidRPr="006016A4" w:rsidRDefault="002D2DC9" w:rsidP="002D2DC9"/>
    <w:p w14:paraId="406D9097" w14:textId="77777777" w:rsidR="002D2DC9" w:rsidRPr="006016A4" w:rsidRDefault="002D2DC9" w:rsidP="002D2DC9">
      <w:r w:rsidRPr="006016A4">
        <w:t xml:space="preserve">Al oprimir Continuar se </w:t>
      </w:r>
      <w:r w:rsidR="00C92560">
        <w:t>harán preguntas aleatorias de caracter</w:t>
      </w:r>
      <w:r w:rsidRPr="006016A4">
        <w:t xml:space="preserve"> </w:t>
      </w:r>
      <w:r w:rsidR="002E7174">
        <w:t>personal que deberemos responder para avanzar</w:t>
      </w:r>
      <w:r w:rsidR="00C92560">
        <w:t xml:space="preserve">. </w:t>
      </w:r>
    </w:p>
    <w:p w14:paraId="4650CD51" w14:textId="77777777" w:rsidR="002D2DC9" w:rsidRPr="006016A4" w:rsidRDefault="002D2DC9" w:rsidP="002D2DC9"/>
    <w:p w14:paraId="24E17BD0" w14:textId="77777777" w:rsidR="002D2DC9" w:rsidRPr="006016A4" w:rsidRDefault="002E7174" w:rsidP="002D2DC9">
      <w:r>
        <w:rPr>
          <w:noProof/>
        </w:rPr>
        <w:drawing>
          <wp:inline distT="0" distB="0" distL="0" distR="0" wp14:anchorId="1B55CEDD" wp14:editId="45EDAB0F">
            <wp:extent cx="5505450" cy="21240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796CD" w14:textId="77777777" w:rsidR="002D2DC9" w:rsidRDefault="002D2DC9" w:rsidP="002D2DC9">
      <w:r w:rsidRPr="006016A4">
        <w:t xml:space="preserve">Al oprimir Continuar se mostrará la información de </w:t>
      </w:r>
      <w:r w:rsidR="005866C7">
        <w:t>s</w:t>
      </w:r>
      <w:r w:rsidRPr="006016A4">
        <w:t xml:space="preserve">u mail personal, donde se enviará un </w:t>
      </w:r>
      <w:r w:rsidR="002E7174">
        <w:t>mail</w:t>
      </w:r>
      <w:r w:rsidRPr="006016A4">
        <w:t xml:space="preserve"> par</w:t>
      </w:r>
      <w:r w:rsidR="005866C7">
        <w:t>a constatar que efectivamente e</w:t>
      </w:r>
      <w:r w:rsidRPr="006016A4">
        <w:t>s quien so</w:t>
      </w:r>
      <w:r w:rsidR="005866C7">
        <w:t>licito el restablecimiento de la</w:t>
      </w:r>
      <w:r w:rsidRPr="006016A4">
        <w:t xml:space="preserve"> cuenta.</w:t>
      </w:r>
    </w:p>
    <w:p w14:paraId="3041382D" w14:textId="77777777" w:rsidR="002E7174" w:rsidRPr="006016A4" w:rsidRDefault="002E7174" w:rsidP="002D2DC9">
      <w:r>
        <w:rPr>
          <w:noProof/>
        </w:rPr>
        <w:drawing>
          <wp:inline distT="0" distB="0" distL="0" distR="0" wp14:anchorId="49C82FD2" wp14:editId="1FDF6F2C">
            <wp:extent cx="5495925" cy="17716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4DA02" w14:textId="77777777" w:rsidR="002D2DC9" w:rsidRPr="006016A4" w:rsidRDefault="002D2DC9" w:rsidP="002D2DC9"/>
    <w:p w14:paraId="27FC5964" w14:textId="77777777" w:rsidR="002D2DC9" w:rsidRPr="006016A4" w:rsidRDefault="002D2DC9" w:rsidP="002D2DC9"/>
    <w:p w14:paraId="16FE22EE" w14:textId="77777777" w:rsidR="002D2DC9" w:rsidRPr="006016A4" w:rsidRDefault="005866C7" w:rsidP="002D2DC9">
      <w:r w:rsidRPr="006016A4">
        <w:t>Llegará</w:t>
      </w:r>
      <w:r w:rsidR="002D2DC9" w:rsidRPr="006016A4">
        <w:t xml:space="preserve"> un mail a su casilla de correo personal con </w:t>
      </w:r>
      <w:r w:rsidR="002E7174">
        <w:t>un link a que deberá ingresar para hacer el cambio de password</w:t>
      </w:r>
    </w:p>
    <w:p w14:paraId="2E8EB085" w14:textId="77777777" w:rsidR="002D2DC9" w:rsidRPr="006016A4" w:rsidRDefault="002D2DC9" w:rsidP="002D2DC9"/>
    <w:p w14:paraId="3316B0AA" w14:textId="77777777" w:rsidR="00424A95" w:rsidRDefault="002E7174">
      <w:pPr>
        <w:spacing w:after="7" w:line="259" w:lineRule="auto"/>
        <w:ind w:left="0" w:firstLine="0"/>
      </w:pPr>
      <w:r>
        <w:rPr>
          <w:noProof/>
        </w:rPr>
        <w:drawing>
          <wp:inline distT="0" distB="0" distL="0" distR="0" wp14:anchorId="59B8A354" wp14:editId="1B5EBE23">
            <wp:extent cx="5057775" cy="2603395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334" cy="260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43524" w14:textId="77777777" w:rsidR="00473EED" w:rsidRDefault="00473EED">
      <w:pPr>
        <w:spacing w:after="7" w:line="259" w:lineRule="auto"/>
        <w:ind w:left="0" w:firstLine="0"/>
      </w:pPr>
    </w:p>
    <w:p w14:paraId="52F74F37" w14:textId="77777777" w:rsidR="00473EED" w:rsidRDefault="00473EED">
      <w:pPr>
        <w:spacing w:after="7" w:line="259" w:lineRule="auto"/>
        <w:ind w:left="0" w:firstLine="0"/>
      </w:pPr>
    </w:p>
    <w:p w14:paraId="74A6C01A" w14:textId="77777777" w:rsidR="00473EED" w:rsidRDefault="00473EED">
      <w:pPr>
        <w:numPr>
          <w:ilvl w:val="0"/>
          <w:numId w:val="4"/>
        </w:numPr>
        <w:ind w:hanging="360"/>
      </w:pPr>
      <w:r>
        <w:t xml:space="preserve">Al </w:t>
      </w:r>
      <w:r w:rsidR="00553A22">
        <w:t xml:space="preserve">ingresar </w:t>
      </w:r>
      <w:r>
        <w:t xml:space="preserve">se </w:t>
      </w:r>
      <w:r w:rsidR="005866C7">
        <w:t>solicitará</w:t>
      </w:r>
      <w:r>
        <w:t xml:space="preserve"> se ingrese una nueva contraseña para proceder con el restablecimiento </w:t>
      </w:r>
    </w:p>
    <w:p w14:paraId="3C249E74" w14:textId="77777777" w:rsidR="00473EED" w:rsidRDefault="00473EED" w:rsidP="00473EED">
      <w:pPr>
        <w:ind w:left="367" w:firstLine="0"/>
      </w:pPr>
    </w:p>
    <w:p w14:paraId="63DFAF77" w14:textId="77777777" w:rsidR="00424A95" w:rsidRDefault="00473EED" w:rsidP="00473EED">
      <w:pPr>
        <w:ind w:left="367" w:firstLine="0"/>
      </w:pPr>
      <w:r w:rsidRPr="006016A4">
        <w:rPr>
          <w:noProof/>
        </w:rPr>
        <w:drawing>
          <wp:inline distT="0" distB="0" distL="0" distR="0" wp14:anchorId="1CB0F86B" wp14:editId="4C36E116">
            <wp:extent cx="4923155" cy="2564296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286" cy="258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DC9">
        <w:t xml:space="preserve"> </w:t>
      </w:r>
    </w:p>
    <w:p w14:paraId="175B5494" w14:textId="77777777" w:rsidR="00473EED" w:rsidRDefault="00473EED">
      <w:pPr>
        <w:spacing w:after="0" w:line="259" w:lineRule="auto"/>
        <w:ind w:left="0" w:firstLine="0"/>
      </w:pPr>
    </w:p>
    <w:p w14:paraId="25C87E45" w14:textId="77777777" w:rsidR="00473EED" w:rsidRDefault="00473EED">
      <w:pPr>
        <w:spacing w:after="0" w:line="259" w:lineRule="auto"/>
        <w:ind w:left="0" w:firstLine="0"/>
      </w:pPr>
    </w:p>
    <w:p w14:paraId="17A0E201" w14:textId="77777777" w:rsidR="00473EED" w:rsidRDefault="00473EED">
      <w:pPr>
        <w:spacing w:after="0" w:line="259" w:lineRule="auto"/>
        <w:ind w:left="0" w:firstLine="0"/>
      </w:pPr>
      <w:r>
        <w:t>Luego de ingresar y confirmar la contraseña el sistema nos informara el resultado de la operación</w:t>
      </w:r>
    </w:p>
    <w:p w14:paraId="120AF80A" w14:textId="77777777" w:rsidR="00473EED" w:rsidRDefault="00473EED">
      <w:pPr>
        <w:spacing w:after="0" w:line="259" w:lineRule="auto"/>
        <w:ind w:left="0" w:firstLine="0"/>
      </w:pPr>
    </w:p>
    <w:p w14:paraId="49DA4989" w14:textId="77777777" w:rsidR="00473EED" w:rsidRDefault="00473EED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 wp14:anchorId="7065D604" wp14:editId="0DD04D2B">
            <wp:extent cx="5496560" cy="1232535"/>
            <wp:effectExtent l="0" t="0" r="8890" b="5715"/>
            <wp:docPr id="20449" name="Imagen 20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3E58F" w14:textId="77777777" w:rsidR="00473EED" w:rsidRDefault="00473EED">
      <w:pPr>
        <w:spacing w:after="0" w:line="259" w:lineRule="auto"/>
        <w:ind w:left="0" w:firstLine="0"/>
      </w:pPr>
    </w:p>
    <w:p w14:paraId="05CA8228" w14:textId="77777777" w:rsidR="00473EED" w:rsidRDefault="005866C7">
      <w:pPr>
        <w:spacing w:after="0" w:line="259" w:lineRule="auto"/>
        <w:ind w:left="0" w:firstLine="0"/>
      </w:pPr>
      <w:r>
        <w:t>También</w:t>
      </w:r>
      <w:r w:rsidR="00473EED">
        <w:t xml:space="preserve"> nos llegar</w:t>
      </w:r>
      <w:r>
        <w:t>á</w:t>
      </w:r>
      <w:r w:rsidR="00473EED">
        <w:t xml:space="preserve"> un mail a nuestra casilla personal informándonos que la actividad se produjo exitosamente.</w:t>
      </w:r>
    </w:p>
    <w:p w14:paraId="44EFFEE4" w14:textId="77777777" w:rsidR="00473EED" w:rsidRDefault="00473EED">
      <w:pPr>
        <w:spacing w:after="0" w:line="259" w:lineRule="auto"/>
        <w:ind w:left="0" w:firstLine="0"/>
      </w:pPr>
    </w:p>
    <w:p w14:paraId="461239CF" w14:textId="77777777" w:rsidR="00473EED" w:rsidRDefault="00473EED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 wp14:anchorId="0B2D2BE3" wp14:editId="5EF95EF5">
            <wp:extent cx="5496560" cy="3528695"/>
            <wp:effectExtent l="0" t="0" r="8890" b="0"/>
            <wp:docPr id="20450" name="Imagen 20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090E4" w14:textId="77777777" w:rsidR="00473EED" w:rsidRDefault="00473EED">
      <w:pPr>
        <w:spacing w:after="0" w:line="259" w:lineRule="auto"/>
        <w:ind w:left="0" w:firstLine="0"/>
      </w:pPr>
    </w:p>
    <w:p w14:paraId="7C035ABC" w14:textId="77777777" w:rsidR="00473EED" w:rsidRDefault="00473EED">
      <w:pPr>
        <w:spacing w:after="0" w:line="259" w:lineRule="auto"/>
        <w:ind w:left="0" w:firstLine="0"/>
      </w:pPr>
    </w:p>
    <w:p w14:paraId="27BCCB52" w14:textId="77777777" w:rsidR="00424A95" w:rsidRDefault="00424A95">
      <w:pPr>
        <w:spacing w:after="0" w:line="259" w:lineRule="auto"/>
        <w:ind w:left="973" w:firstLine="0"/>
      </w:pPr>
    </w:p>
    <w:p w14:paraId="018066F1" w14:textId="77777777" w:rsidR="00424A95" w:rsidRDefault="002D2DC9">
      <w:pPr>
        <w:spacing w:after="0" w:line="259" w:lineRule="auto"/>
        <w:ind w:left="0" w:right="7" w:firstLine="0"/>
        <w:jc w:val="center"/>
      </w:pPr>
      <w:r>
        <w:t xml:space="preserve"> </w:t>
      </w:r>
    </w:p>
    <w:p w14:paraId="0BDC5C0C" w14:textId="40BE74AB" w:rsidR="00735FDF" w:rsidRDefault="00735FDF" w:rsidP="00735FDF">
      <w:pPr>
        <w:pStyle w:val="Ttulo2"/>
      </w:pPr>
      <w:bookmarkStart w:id="8" w:name="_Toc40351587"/>
      <w:r>
        <w:t>Desbloquear la cuenta desde el portal</w:t>
      </w:r>
      <w:bookmarkEnd w:id="8"/>
    </w:p>
    <w:p w14:paraId="35F9E0D3" w14:textId="20A24276" w:rsidR="00424A95" w:rsidRDefault="002D2DC9">
      <w:pPr>
        <w:ind w:left="17"/>
      </w:pPr>
      <w:r>
        <w:t xml:space="preserve">Mediante la opción </w:t>
      </w:r>
      <w:r w:rsidRPr="006016A4">
        <w:t>Desbloquear cuenta</w:t>
      </w:r>
      <w:r>
        <w:t xml:space="preserve">, podemos desbloquear nuestra cuenta en caso de que se encuentre bloqueada por intentos de acceso fallidos. Para acceder a la herramienta de autogestión debemos ingresar al portal: </w:t>
      </w:r>
    </w:p>
    <w:p w14:paraId="4E32DE1D" w14:textId="77777777" w:rsidR="00424A95" w:rsidRDefault="002D2DC9">
      <w:pPr>
        <w:spacing w:after="0" w:line="259" w:lineRule="auto"/>
        <w:ind w:left="0" w:right="7" w:firstLine="0"/>
        <w:jc w:val="center"/>
      </w:pPr>
      <w:r>
        <w:t xml:space="preserve"> </w:t>
      </w:r>
    </w:p>
    <w:p w14:paraId="107FCD37" w14:textId="77777777" w:rsidR="00424A95" w:rsidRPr="00735FDF" w:rsidRDefault="00365FC0">
      <w:pPr>
        <w:spacing w:after="0" w:line="259" w:lineRule="auto"/>
        <w:ind w:right="74"/>
        <w:jc w:val="center"/>
        <w:rPr>
          <w:b/>
          <w:bCs/>
        </w:rPr>
      </w:pPr>
      <w:hyperlink r:id="rId26">
        <w:r w:rsidR="002D2DC9" w:rsidRPr="00735FDF">
          <w:rPr>
            <w:b/>
            <w:bCs/>
          </w:rPr>
          <w:t>https://ssarsa.aerolineas.com.ar/</w:t>
        </w:r>
      </w:hyperlink>
      <w:hyperlink r:id="rId27">
        <w:r w:rsidR="002D2DC9" w:rsidRPr="00735FDF">
          <w:rPr>
            <w:b/>
            <w:bCs/>
          </w:rPr>
          <w:t xml:space="preserve"> </w:t>
        </w:r>
      </w:hyperlink>
    </w:p>
    <w:p w14:paraId="11F05FD2" w14:textId="77777777" w:rsidR="00424A95" w:rsidRDefault="002D2DC9">
      <w:pPr>
        <w:spacing w:after="0" w:line="259" w:lineRule="auto"/>
        <w:ind w:left="0" w:firstLine="0"/>
      </w:pPr>
      <w:r>
        <w:t xml:space="preserve">  </w:t>
      </w:r>
    </w:p>
    <w:p w14:paraId="4D98AE8A" w14:textId="77777777" w:rsidR="00424A95" w:rsidRDefault="002D2DC9">
      <w:pPr>
        <w:ind w:left="17"/>
      </w:pPr>
      <w:r>
        <w:t xml:space="preserve">y hacer click en la opción: </w:t>
      </w:r>
    </w:p>
    <w:p w14:paraId="756CC743" w14:textId="77777777" w:rsidR="00424A95" w:rsidRDefault="002D2DC9">
      <w:pPr>
        <w:spacing w:after="1" w:line="259" w:lineRule="auto"/>
        <w:ind w:left="2272" w:firstLine="0"/>
      </w:pPr>
      <w:r w:rsidRPr="006016A4">
        <w:rPr>
          <w:noProof/>
        </w:rPr>
        <mc:AlternateContent>
          <mc:Choice Requires="wpg">
            <w:drawing>
              <wp:inline distT="0" distB="0" distL="0" distR="0" wp14:anchorId="1FBCBF63" wp14:editId="2706FF66">
                <wp:extent cx="3201999" cy="1417081"/>
                <wp:effectExtent l="0" t="0" r="0" b="0"/>
                <wp:docPr id="19360" name="Group 19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1999" cy="1417081"/>
                          <a:chOff x="0" y="0"/>
                          <a:chExt cx="3201999" cy="1417081"/>
                        </a:xfrm>
                      </wpg:grpSpPr>
                      <wps:wsp>
                        <wps:cNvPr id="1393" name="Rectangle 1393"/>
                        <wps:cNvSpPr/>
                        <wps:spPr>
                          <a:xfrm>
                            <a:off x="3157474" y="1293801"/>
                            <a:ext cx="59219" cy="163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7AC1C" w14:textId="77777777" w:rsidR="00100B4D" w:rsidRDefault="00100B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41" name="Picture 2114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35052" y="18796"/>
                            <a:ext cx="3084576" cy="137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5" name="Picture 144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04597" y="190118"/>
                            <a:ext cx="2550668" cy="818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6" name="Shape 1446"/>
                        <wps:cNvSpPr/>
                        <wps:spPr>
                          <a:xfrm>
                            <a:off x="199771" y="185419"/>
                            <a:ext cx="2560193" cy="828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193" h="828040">
                                <a:moveTo>
                                  <a:pt x="0" y="828040"/>
                                </a:moveTo>
                                <a:lnTo>
                                  <a:pt x="2560193" y="828040"/>
                                </a:lnTo>
                                <a:lnTo>
                                  <a:pt x="25601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FBCBF63" id="Group 19360" o:spid="_x0000_s1038" style="width:252.15pt;height:111.6pt;mso-position-horizontal-relative:char;mso-position-vertical-relative:line" coordsize="32019,1417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Cl+IGIzFQAAMxUAABQAAABkcnMvbWVkaWEvaW1hZ2Uy&#10;LmpwZ//Y/+AAEEpGSUYAAQEBAGAAYAAA/9sAQwADAgIDAgIDAwMDBAMDBAUIBQUEBAUKBwcGCAwK&#10;DAwLCgsLDQ4SEA0OEQ4LCxAWEBETFBUVFQwPFxgWFBgSFBUU/9sAQwEDBAQFBAUJBQUJFA0LDRQU&#10;FBQUFBQUFBQUFBQUFBQUFBQUFBQUFBQUFBQUFBQUFBQUFBQUFBQUFBQUFBQUFBQU/8AAEQgAVgE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">
                <v:rect id="Rectangle 1393" o:spid="_x0000_s1039" style="position:absolute;left:31574;top:12938;width:592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" filled="f" stroked="f">
                  <v:textbox inset="0,0,0,0">
                    <w:txbxContent>
                      <w:p w14:paraId="7F87AC1C" w14:textId="77777777" w:rsidR="00100B4D" w:rsidRDefault="00100B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141" o:spid="_x0000_s1040" type="#_x0000_t75" style="position:absolute;left:350;top:187;width:30846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">
                  <v:imagedata r:id="rId30" o:title=""/>
                </v:shape>
                <v:shape id="Picture 1445" o:spid="_x0000_s1041" type="#_x0000_t75" style="position:absolute;left:2045;top:1901;width:25507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">
                  <v:imagedata r:id="rId31" o:title=""/>
                </v:shape>
                <v:shape id="Shape 1446" o:spid="_x0000_s1042" style="position:absolute;left:1997;top:1854;width:25602;height:8280;visibility:visible;mso-wrap-style:square;v-text-anchor:top" coordsize="2560193,82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" path="m,828040r2560193,l2560193,,,,,828040xe" filled="f">
                  <v:path arrowok="t" textboxrect="0,0,2560193,828040"/>
                </v:shape>
                <w10:anchorlock/>
              </v:group>
            </w:pict>
          </mc:Fallback>
        </mc:AlternateContent>
      </w:r>
    </w:p>
    <w:p w14:paraId="69253B17" w14:textId="77777777" w:rsidR="00424A95" w:rsidRDefault="002D2DC9">
      <w:pPr>
        <w:numPr>
          <w:ilvl w:val="0"/>
          <w:numId w:val="5"/>
        </w:numPr>
        <w:ind w:hanging="360"/>
      </w:pPr>
      <w:r>
        <w:t xml:space="preserve">Una vez que ingresamos nos va a solicitar nuestro </w:t>
      </w:r>
      <w:r w:rsidR="00A63AF2">
        <w:t>usuario de red y completar el códi</w:t>
      </w:r>
      <w:r>
        <w:t xml:space="preserve">go de seguridad. </w:t>
      </w:r>
    </w:p>
    <w:p w14:paraId="5458D4F8" w14:textId="77777777" w:rsidR="00424A95" w:rsidRDefault="002D2DC9">
      <w:pPr>
        <w:spacing w:after="0" w:line="259" w:lineRule="auto"/>
        <w:ind w:left="0" w:firstLine="0"/>
      </w:pPr>
      <w:r>
        <w:t xml:space="preserve"> </w:t>
      </w:r>
    </w:p>
    <w:p w14:paraId="6EEF1258" w14:textId="77777777" w:rsidR="00424A95" w:rsidRDefault="00A63AF2">
      <w:pPr>
        <w:spacing w:after="115" w:line="259" w:lineRule="auto"/>
        <w:ind w:left="572" w:firstLine="0"/>
      </w:pPr>
      <w:r w:rsidRPr="006016A4">
        <w:rPr>
          <w:noProof/>
        </w:rPr>
        <w:drawing>
          <wp:inline distT="0" distB="0" distL="0" distR="0" wp14:anchorId="5280BC01" wp14:editId="2FB944F0">
            <wp:extent cx="4240600" cy="1780161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29" cy="178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FBB85" w14:textId="77777777" w:rsidR="00424A95" w:rsidRDefault="002D2DC9">
      <w:pPr>
        <w:spacing w:after="0" w:line="259" w:lineRule="auto"/>
        <w:ind w:left="706" w:firstLine="0"/>
        <w:jc w:val="center"/>
      </w:pPr>
      <w:r w:rsidRPr="006016A4">
        <w:t xml:space="preserve"> </w:t>
      </w:r>
    </w:p>
    <w:p w14:paraId="5EE9B967" w14:textId="77777777" w:rsidR="00424A95" w:rsidRDefault="00424A95">
      <w:pPr>
        <w:spacing w:after="7" w:line="259" w:lineRule="auto"/>
        <w:ind w:left="0" w:right="859" w:firstLine="0"/>
      </w:pPr>
    </w:p>
    <w:p w14:paraId="477A8753" w14:textId="77777777" w:rsidR="00A63AF2" w:rsidRPr="006016A4" w:rsidRDefault="00A63AF2" w:rsidP="00A63AF2"/>
    <w:p w14:paraId="42A64C00" w14:textId="77777777" w:rsidR="00A63AF2" w:rsidRPr="006016A4" w:rsidRDefault="00A63AF2" w:rsidP="006A2985">
      <w:pPr>
        <w:pStyle w:val="Prrafodelista"/>
        <w:numPr>
          <w:ilvl w:val="0"/>
          <w:numId w:val="14"/>
        </w:numPr>
      </w:pPr>
      <w:r w:rsidRPr="006016A4">
        <w:t>Al</w:t>
      </w:r>
      <w:r w:rsidR="00553A22">
        <w:t xml:space="preserve"> oprimir Continuar se mostrará</w:t>
      </w:r>
      <w:r w:rsidRPr="006016A4">
        <w:t xml:space="preserve"> </w:t>
      </w:r>
      <w:r w:rsidR="00553A22">
        <w:t>información personal</w:t>
      </w:r>
      <w:r w:rsidRPr="006016A4">
        <w:t xml:space="preserve"> para constatar que efectivamente es quien solicito el desbloqueo.</w:t>
      </w:r>
    </w:p>
    <w:p w14:paraId="00BE7578" w14:textId="77777777" w:rsidR="00A63AF2" w:rsidRPr="006016A4" w:rsidRDefault="00A63AF2" w:rsidP="00A63AF2"/>
    <w:p w14:paraId="25AD2B6D" w14:textId="77777777" w:rsidR="00A63AF2" w:rsidRPr="006016A4" w:rsidRDefault="00A63AF2" w:rsidP="00A63AF2"/>
    <w:p w14:paraId="7F67BC3A" w14:textId="050EBD4B" w:rsidR="00A63AF2" w:rsidRPr="006016A4" w:rsidRDefault="00C42DDB" w:rsidP="00A63AF2">
      <w:r>
        <w:rPr>
          <w:noProof/>
        </w:rPr>
        <w:drawing>
          <wp:inline distT="0" distB="0" distL="0" distR="0" wp14:anchorId="133BF01A" wp14:editId="6C9AADE9">
            <wp:extent cx="5506085" cy="2279015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FB49" w14:textId="7E15780C" w:rsidR="000E0C42" w:rsidRDefault="00C42DDB" w:rsidP="006A2985">
      <w:pPr>
        <w:pStyle w:val="Prrafodelista"/>
        <w:numPr>
          <w:ilvl w:val="0"/>
          <w:numId w:val="14"/>
        </w:numPr>
      </w:pPr>
      <w:r>
        <w:t>Verificadas las preguntas el sistema nos enviara un mail a nuestra casilla personal.</w:t>
      </w:r>
    </w:p>
    <w:p w14:paraId="0C310BA5" w14:textId="77777777" w:rsidR="000E0C42" w:rsidRDefault="000E0C42" w:rsidP="00A63AF2">
      <w:r>
        <w:rPr>
          <w:noProof/>
        </w:rPr>
        <w:drawing>
          <wp:inline distT="0" distB="0" distL="0" distR="0" wp14:anchorId="0745F4F4" wp14:editId="21D2D65C">
            <wp:extent cx="5495925" cy="17716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58218" w14:textId="77777777" w:rsidR="00C42DDB" w:rsidRDefault="00C42DDB" w:rsidP="00A63AF2"/>
    <w:p w14:paraId="3C36B7B1" w14:textId="77777777" w:rsidR="00C42DDB" w:rsidRDefault="00C42DDB" w:rsidP="00A63AF2"/>
    <w:p w14:paraId="02246E9F" w14:textId="77777777" w:rsidR="00C42DDB" w:rsidRDefault="00C42DDB" w:rsidP="00A63AF2"/>
    <w:p w14:paraId="08D3A33C" w14:textId="769E6D46" w:rsidR="00C42DDB" w:rsidRDefault="00C42DDB" w:rsidP="00A63AF2">
      <w:r>
        <w:rPr>
          <w:noProof/>
        </w:rPr>
        <w:drawing>
          <wp:inline distT="0" distB="0" distL="0" distR="0" wp14:anchorId="36D30F11" wp14:editId="649A9447">
            <wp:extent cx="5506085" cy="146875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2731" w14:textId="77777777" w:rsidR="00C42DDB" w:rsidRDefault="00C42DDB" w:rsidP="00A63AF2"/>
    <w:p w14:paraId="5098708A" w14:textId="658EA96C" w:rsidR="00A63AF2" w:rsidRPr="006016A4" w:rsidRDefault="00A63AF2" w:rsidP="006A2985">
      <w:pPr>
        <w:pStyle w:val="Prrafodelista"/>
        <w:numPr>
          <w:ilvl w:val="0"/>
          <w:numId w:val="14"/>
        </w:numPr>
      </w:pPr>
      <w:r w:rsidRPr="006016A4">
        <w:t xml:space="preserve">En tu casilla de mail personal recibirás un mensaje con un </w:t>
      </w:r>
      <w:r w:rsidR="00E26BBD">
        <w:t>link</w:t>
      </w:r>
      <w:r w:rsidRPr="006016A4">
        <w:t xml:space="preserve"> de verificación. </w:t>
      </w:r>
      <w:r w:rsidR="00E26BBD">
        <w:t>T</w:t>
      </w:r>
      <w:r w:rsidRPr="006016A4">
        <w:t>endrás que ingresar para proceder con el desbloqueo.</w:t>
      </w:r>
    </w:p>
    <w:p w14:paraId="03222F6F" w14:textId="77777777" w:rsidR="00A63AF2" w:rsidRPr="006016A4" w:rsidRDefault="00A63AF2" w:rsidP="00A63AF2"/>
    <w:p w14:paraId="51826BDF" w14:textId="77777777" w:rsidR="00E90DBB" w:rsidRPr="006016A4" w:rsidRDefault="00E90DBB" w:rsidP="00A63AF2"/>
    <w:p w14:paraId="13712CD9" w14:textId="77777777" w:rsidR="00E90DBB" w:rsidRPr="006016A4" w:rsidRDefault="00E90DBB" w:rsidP="00A63AF2"/>
    <w:p w14:paraId="77D23B59" w14:textId="77777777" w:rsidR="00E90DBB" w:rsidRPr="006016A4" w:rsidRDefault="00E26BBD" w:rsidP="00A63AF2">
      <w:r>
        <w:rPr>
          <w:noProof/>
        </w:rPr>
        <w:drawing>
          <wp:inline distT="0" distB="0" distL="0" distR="0" wp14:anchorId="30765739" wp14:editId="46FCEA57">
            <wp:extent cx="5056747" cy="19526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544" cy="195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BC037" w14:textId="77777777" w:rsidR="00E90DBB" w:rsidRPr="006016A4" w:rsidRDefault="00E90DBB" w:rsidP="00A63AF2"/>
    <w:p w14:paraId="2A49D3A0" w14:textId="77777777" w:rsidR="00A63AF2" w:rsidRPr="006016A4" w:rsidRDefault="00A63AF2" w:rsidP="00A63AF2"/>
    <w:p w14:paraId="39EB4758" w14:textId="77777777" w:rsidR="00C42DDB" w:rsidRDefault="00C42DDB" w:rsidP="006A2985">
      <w:pPr>
        <w:pStyle w:val="Prrafodelista"/>
        <w:numPr>
          <w:ilvl w:val="0"/>
          <w:numId w:val="14"/>
        </w:numPr>
      </w:pPr>
      <w:r>
        <w:t>Haciendo click ( o copiando y pegando ) el link que nos llega a nuestra casilla, accedemos ala pagina final de desbloqueo.</w:t>
      </w:r>
    </w:p>
    <w:p w14:paraId="767BE21C" w14:textId="77777777" w:rsidR="00C42DDB" w:rsidRDefault="00C42DDB" w:rsidP="00E90DBB">
      <w:pPr>
        <w:ind w:left="0" w:firstLine="0"/>
      </w:pPr>
    </w:p>
    <w:p w14:paraId="18EA905E" w14:textId="77777777" w:rsidR="00C42DDB" w:rsidRDefault="00C42DDB" w:rsidP="00E90DBB">
      <w:pPr>
        <w:ind w:left="0" w:firstLine="0"/>
      </w:pPr>
    </w:p>
    <w:p w14:paraId="6D486C33" w14:textId="7CF6019C" w:rsidR="00E90DBB" w:rsidRDefault="00C42DDB" w:rsidP="00E90DBB">
      <w:pPr>
        <w:ind w:left="0" w:firstLine="0"/>
      </w:pPr>
      <w:r>
        <w:rPr>
          <w:noProof/>
        </w:rPr>
        <w:drawing>
          <wp:inline distT="0" distB="0" distL="0" distR="0" wp14:anchorId="04A8AB98" wp14:editId="5A4BEC7D">
            <wp:extent cx="5506085" cy="158623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E6BE0E2" w14:textId="6EB48F0A" w:rsidR="00E90DBB" w:rsidRDefault="00735FDF" w:rsidP="006A2985">
      <w:pPr>
        <w:pStyle w:val="Prrafodelista"/>
        <w:numPr>
          <w:ilvl w:val="0"/>
          <w:numId w:val="14"/>
        </w:numPr>
      </w:pPr>
      <w:r>
        <w:t>Luego seleccionamos “Desbloquear Cuenta”</w:t>
      </w:r>
    </w:p>
    <w:p w14:paraId="5B9EF76C" w14:textId="77777777" w:rsidR="00E90DBB" w:rsidRDefault="00E90DBB" w:rsidP="00E90DBB">
      <w:pPr>
        <w:ind w:left="0" w:firstLine="0"/>
      </w:pPr>
    </w:p>
    <w:p w14:paraId="7C86C259" w14:textId="5832192D" w:rsidR="00E90DBB" w:rsidRDefault="00E90DBB" w:rsidP="006A2985">
      <w:pPr>
        <w:pStyle w:val="Prrafodelista"/>
        <w:numPr>
          <w:ilvl w:val="0"/>
          <w:numId w:val="14"/>
        </w:numPr>
      </w:pPr>
      <w:r>
        <w:t>Y el sistema informara el resultado de la operación y enviara un mail a la casilla personal informándonos de la actividad</w:t>
      </w:r>
    </w:p>
    <w:p w14:paraId="14FCAF96" w14:textId="3CE8D7F9" w:rsidR="00C42DDB" w:rsidRDefault="00C42DDB" w:rsidP="00E90DBB">
      <w:pPr>
        <w:ind w:left="0" w:firstLine="0"/>
      </w:pPr>
    </w:p>
    <w:p w14:paraId="4BB23410" w14:textId="77777777" w:rsidR="00C42DDB" w:rsidRDefault="00C42DDB" w:rsidP="00E90DBB">
      <w:pPr>
        <w:ind w:left="0" w:firstLine="0"/>
      </w:pPr>
    </w:p>
    <w:p w14:paraId="58DAC18C" w14:textId="77777777" w:rsidR="00E90DBB" w:rsidRDefault="00E90DBB" w:rsidP="00E90DBB">
      <w:pPr>
        <w:ind w:left="0" w:firstLine="0"/>
      </w:pPr>
    </w:p>
    <w:p w14:paraId="5B400361" w14:textId="77777777" w:rsidR="00E90DBB" w:rsidRDefault="00E90DBB" w:rsidP="00E90DBB">
      <w:pPr>
        <w:ind w:left="0" w:firstLine="0"/>
      </w:pPr>
    </w:p>
    <w:p w14:paraId="41CE932E" w14:textId="77777777" w:rsidR="00E90DBB" w:rsidRDefault="00E90DBB" w:rsidP="00E90DBB">
      <w:pPr>
        <w:ind w:left="0" w:firstLine="0"/>
      </w:pPr>
      <w:r>
        <w:rPr>
          <w:noProof/>
        </w:rPr>
        <w:drawing>
          <wp:inline distT="0" distB="0" distL="0" distR="0" wp14:anchorId="6FB6F421" wp14:editId="58C07EBD">
            <wp:extent cx="5506085" cy="3846195"/>
            <wp:effectExtent l="0" t="0" r="0" b="1905"/>
            <wp:docPr id="20453" name="Imagen 20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1179D" w14:textId="77777777" w:rsidR="00E90DBB" w:rsidRDefault="00E90DBB" w:rsidP="00E90DBB">
      <w:pPr>
        <w:ind w:left="0" w:firstLine="0"/>
      </w:pPr>
    </w:p>
    <w:p w14:paraId="3823BBF3" w14:textId="77777777" w:rsidR="00E90DBB" w:rsidRDefault="00E90DBB" w:rsidP="00E90DBB">
      <w:pPr>
        <w:ind w:left="0" w:firstLine="0"/>
      </w:pPr>
    </w:p>
    <w:p w14:paraId="4DEE31EB" w14:textId="77777777" w:rsidR="00C93FF8" w:rsidRDefault="00C93FF8" w:rsidP="00E90DBB">
      <w:pPr>
        <w:ind w:left="0" w:firstLine="0"/>
      </w:pPr>
    </w:p>
    <w:p w14:paraId="3693372E" w14:textId="08EBA44E" w:rsidR="00C93FF8" w:rsidRDefault="00C93FF8" w:rsidP="00C93FF8">
      <w:pPr>
        <w:ind w:left="0" w:firstLine="0"/>
      </w:pPr>
    </w:p>
    <w:p w14:paraId="530AE6E1" w14:textId="77777777" w:rsidR="00C42DDB" w:rsidRDefault="00C42DDB" w:rsidP="00C93FF8">
      <w:pPr>
        <w:ind w:left="0" w:firstLine="0"/>
      </w:pPr>
    </w:p>
    <w:p w14:paraId="013D8682" w14:textId="66A979EA" w:rsidR="00735FDF" w:rsidRDefault="00735FDF" w:rsidP="00735FDF">
      <w:pPr>
        <w:pStyle w:val="Ttulo2"/>
      </w:pPr>
      <w:bookmarkStart w:id="9" w:name="_Toc40351588"/>
      <w:r>
        <w:t>Cambio manual de contrase</w:t>
      </w:r>
      <w:r w:rsidR="003B2FCB">
        <w:t>ñ</w:t>
      </w:r>
      <w:r>
        <w:t>a</w:t>
      </w:r>
      <w:bookmarkEnd w:id="9"/>
      <w:r>
        <w:t xml:space="preserve"> </w:t>
      </w:r>
    </w:p>
    <w:p w14:paraId="4D799A80" w14:textId="155CE97B" w:rsidR="00735FDF" w:rsidRDefault="00735FDF" w:rsidP="00735FDF">
      <w:pPr>
        <w:ind w:left="17"/>
      </w:pPr>
      <w:r>
        <w:t xml:space="preserve">Mediante la opción Cambio de contraseña, podras cambiar tu contraseña en caso que lo necesites. Para realizar este paso debes conocer tu contraseña actual.Para acceder a la herramienta de autogestión debemos ingresar al portal: </w:t>
      </w:r>
    </w:p>
    <w:p w14:paraId="4D28FB9D" w14:textId="77777777" w:rsidR="00735FDF" w:rsidRDefault="00735FDF" w:rsidP="00735FDF">
      <w:pPr>
        <w:spacing w:after="0" w:line="259" w:lineRule="auto"/>
        <w:ind w:left="0" w:right="7" w:firstLine="0"/>
        <w:jc w:val="center"/>
      </w:pPr>
      <w:r>
        <w:t xml:space="preserve"> </w:t>
      </w:r>
    </w:p>
    <w:p w14:paraId="38498B14" w14:textId="77777777" w:rsidR="00735FDF" w:rsidRPr="00735FDF" w:rsidRDefault="00365FC0" w:rsidP="00735FDF">
      <w:pPr>
        <w:spacing w:after="0" w:line="259" w:lineRule="auto"/>
        <w:ind w:right="74"/>
        <w:jc w:val="center"/>
        <w:rPr>
          <w:b/>
          <w:bCs/>
        </w:rPr>
      </w:pPr>
      <w:hyperlink r:id="rId37">
        <w:r w:rsidR="00735FDF" w:rsidRPr="00735FDF">
          <w:rPr>
            <w:b/>
            <w:bCs/>
          </w:rPr>
          <w:t>https://ssarsa.aerolineas.com.ar/</w:t>
        </w:r>
      </w:hyperlink>
      <w:hyperlink r:id="rId38">
        <w:r w:rsidR="00735FDF" w:rsidRPr="00735FDF">
          <w:rPr>
            <w:b/>
            <w:bCs/>
          </w:rPr>
          <w:t xml:space="preserve"> </w:t>
        </w:r>
      </w:hyperlink>
    </w:p>
    <w:p w14:paraId="78695E52" w14:textId="77777777" w:rsidR="00735FDF" w:rsidRDefault="00735FDF" w:rsidP="00735FDF">
      <w:pPr>
        <w:spacing w:after="0" w:line="259" w:lineRule="auto"/>
        <w:ind w:left="0" w:firstLine="0"/>
      </w:pPr>
      <w:r>
        <w:t xml:space="preserve">  </w:t>
      </w:r>
    </w:p>
    <w:p w14:paraId="7D546ABE" w14:textId="77777777" w:rsidR="00735FDF" w:rsidRDefault="00735FDF" w:rsidP="00735FDF">
      <w:pPr>
        <w:ind w:left="17"/>
      </w:pPr>
      <w:r>
        <w:t xml:space="preserve">y hacer click en la opción: </w:t>
      </w:r>
    </w:p>
    <w:p w14:paraId="6C4B91D6" w14:textId="3BA30277" w:rsidR="00C93FF8" w:rsidRDefault="005536FA" w:rsidP="005536FA">
      <w:pPr>
        <w:ind w:left="0" w:firstLine="0"/>
        <w:jc w:val="center"/>
      </w:pPr>
      <w:r>
        <w:rPr>
          <w:noProof/>
        </w:rPr>
        <w:drawing>
          <wp:inline distT="0" distB="0" distL="0" distR="0" wp14:anchorId="77A25F2D" wp14:editId="59770186">
            <wp:extent cx="3524250" cy="14573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B14F" w14:textId="77777777" w:rsidR="00C93FF8" w:rsidRDefault="00C93FF8" w:rsidP="00C93FF8">
      <w:pPr>
        <w:ind w:left="0" w:firstLine="0"/>
      </w:pPr>
    </w:p>
    <w:p w14:paraId="296CF333" w14:textId="77777777" w:rsidR="00C93FF8" w:rsidRDefault="00C93FF8" w:rsidP="00C93FF8">
      <w:pPr>
        <w:ind w:left="0" w:firstLine="0"/>
      </w:pPr>
    </w:p>
    <w:p w14:paraId="53BABAA7" w14:textId="77777777" w:rsidR="00C93FF8" w:rsidRDefault="00C93FF8" w:rsidP="006A2985">
      <w:pPr>
        <w:pStyle w:val="Prrafodelista"/>
        <w:numPr>
          <w:ilvl w:val="0"/>
          <w:numId w:val="15"/>
        </w:numPr>
      </w:pPr>
      <w:r>
        <w:t>Una vez que accediste encontrarás la opción para cambiar tu contraseña por una nueva.</w:t>
      </w:r>
    </w:p>
    <w:p w14:paraId="3D976B50" w14:textId="77777777" w:rsidR="00C93FF8" w:rsidRDefault="00C93FF8" w:rsidP="00C93FF8">
      <w:pPr>
        <w:ind w:left="0" w:firstLine="0"/>
      </w:pPr>
    </w:p>
    <w:p w14:paraId="74FCC350" w14:textId="77777777" w:rsidR="00C93FF8" w:rsidRDefault="00C93FF8" w:rsidP="00C93FF8">
      <w:pPr>
        <w:ind w:left="0" w:firstLine="0"/>
      </w:pPr>
      <w:r>
        <w:rPr>
          <w:noProof/>
        </w:rPr>
        <w:drawing>
          <wp:inline distT="0" distB="0" distL="0" distR="0" wp14:anchorId="71E83705" wp14:editId="7493B15A">
            <wp:extent cx="5712460" cy="2671281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108" cy="26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DB971" w14:textId="77777777" w:rsidR="00C93FF8" w:rsidRDefault="00C93FF8" w:rsidP="00C93FF8">
      <w:pPr>
        <w:ind w:left="0" w:firstLine="0"/>
      </w:pPr>
    </w:p>
    <w:p w14:paraId="4F36999C" w14:textId="77777777" w:rsidR="00C93FF8" w:rsidRDefault="00C93FF8" w:rsidP="006A2985">
      <w:pPr>
        <w:pStyle w:val="Prrafodelista"/>
        <w:numPr>
          <w:ilvl w:val="0"/>
          <w:numId w:val="13"/>
        </w:numPr>
      </w:pPr>
      <w:r>
        <w:t>Colocamos nuestra contraseña actual y luego una nueva, la cual también debemos confirmar.</w:t>
      </w:r>
    </w:p>
    <w:p w14:paraId="00DB4C72" w14:textId="77777777" w:rsidR="005536FA" w:rsidRDefault="005536FA" w:rsidP="00E90DBB">
      <w:pPr>
        <w:ind w:left="0" w:firstLine="0"/>
      </w:pPr>
    </w:p>
    <w:p w14:paraId="302A46B6" w14:textId="5E9475D9" w:rsidR="005536FA" w:rsidRDefault="00735FDF" w:rsidP="006A2985">
      <w:pPr>
        <w:pStyle w:val="Prrafodelista"/>
        <w:numPr>
          <w:ilvl w:val="0"/>
          <w:numId w:val="13"/>
        </w:numPr>
      </w:pPr>
      <w:r>
        <w:t>Luego seleccionamos “Cambio de contraseña”</w:t>
      </w:r>
    </w:p>
    <w:p w14:paraId="0079F82D" w14:textId="77777777" w:rsidR="00735FDF" w:rsidRDefault="00735FDF" w:rsidP="00E90DBB">
      <w:pPr>
        <w:ind w:left="0" w:firstLine="0"/>
      </w:pPr>
    </w:p>
    <w:p w14:paraId="103FB50D" w14:textId="4ABCE513" w:rsidR="005536FA" w:rsidRDefault="005536FA" w:rsidP="006A2985">
      <w:pPr>
        <w:pStyle w:val="Prrafodelista"/>
        <w:numPr>
          <w:ilvl w:val="0"/>
          <w:numId w:val="13"/>
        </w:numPr>
      </w:pPr>
      <w:r>
        <w:t xml:space="preserve">El sistema nos </w:t>
      </w:r>
      <w:r w:rsidR="00365FC0">
        <w:t>devolvera un mensaje infor</w:t>
      </w:r>
      <w:bookmarkStart w:id="10" w:name="_GoBack"/>
      <w:bookmarkEnd w:id="10"/>
      <w:r w:rsidR="00365FC0">
        <w:t>m</w:t>
      </w:r>
      <w:r w:rsidR="00735FDF">
        <w:t xml:space="preserve">ando si el cambio fu exitoso. </w:t>
      </w:r>
    </w:p>
    <w:p w14:paraId="74432395" w14:textId="77777777" w:rsidR="005536FA" w:rsidRDefault="005536FA" w:rsidP="00E90DBB">
      <w:pPr>
        <w:ind w:left="0" w:firstLine="0"/>
      </w:pPr>
    </w:p>
    <w:p w14:paraId="7E6127C2" w14:textId="77777777" w:rsidR="00100B4D" w:rsidRDefault="00100B4D" w:rsidP="005536FA">
      <w:pPr>
        <w:ind w:left="0" w:firstLine="0"/>
      </w:pPr>
    </w:p>
    <w:p w14:paraId="1CFD3548" w14:textId="7193060A" w:rsidR="00100B4D" w:rsidRDefault="00100B4D" w:rsidP="005536FA">
      <w:pPr>
        <w:ind w:left="0" w:firstLine="0"/>
      </w:pPr>
    </w:p>
    <w:p w14:paraId="18426495" w14:textId="77777777" w:rsidR="00365FC0" w:rsidRDefault="00365FC0" w:rsidP="00365FC0">
      <w:pPr>
        <w:ind w:left="0" w:firstLine="0"/>
      </w:pPr>
    </w:p>
    <w:p w14:paraId="46196AF7" w14:textId="77777777" w:rsidR="00365FC0" w:rsidRDefault="00365FC0" w:rsidP="00365FC0">
      <w:pPr>
        <w:ind w:left="0" w:firstLine="0"/>
      </w:pPr>
      <w:r>
        <w:t xml:space="preserve">En caso que nos arrepintamos y queramos salir sin hacer cambios debemos salir de la sesión haciendo </w:t>
      </w:r>
      <w:proofErr w:type="spellStart"/>
      <w:r>
        <w:t>Click</w:t>
      </w:r>
      <w:proofErr w:type="spellEnd"/>
      <w:r>
        <w:t xml:space="preserve"> en el icono usuario </w:t>
      </w:r>
      <w:r>
        <w:rPr>
          <w:noProof/>
        </w:rPr>
        <w:drawing>
          <wp:inline distT="0" distB="0" distL="0" distR="0" wp14:anchorId="268FEBE3" wp14:editId="7A592B51">
            <wp:extent cx="191028" cy="14449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u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28" cy="1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. </w:t>
      </w:r>
      <w:proofErr w:type="spellStart"/>
      <w:r>
        <w:t>Opcion</w:t>
      </w:r>
      <w:proofErr w:type="spellEnd"/>
      <w:r>
        <w:t xml:space="preserve"> Salir </w:t>
      </w:r>
    </w:p>
    <w:p w14:paraId="58296078" w14:textId="77777777" w:rsidR="00365FC0" w:rsidRDefault="00365FC0" w:rsidP="00365FC0">
      <w:pPr>
        <w:ind w:left="0" w:firstLine="0"/>
      </w:pPr>
    </w:p>
    <w:p w14:paraId="4666B429" w14:textId="77777777" w:rsidR="00365FC0" w:rsidRDefault="00365FC0" w:rsidP="00365FC0">
      <w:pPr>
        <w:ind w:left="0" w:firstLine="0"/>
        <w:jc w:val="center"/>
      </w:pPr>
      <w:r>
        <w:rPr>
          <w:noProof/>
        </w:rPr>
        <w:drawing>
          <wp:inline distT="0" distB="0" distL="0" distR="0" wp14:anchorId="49DFCA0C" wp14:editId="2956FF82">
            <wp:extent cx="3630693" cy="783904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679" cy="78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A5731" w14:textId="77777777" w:rsidR="00365FC0" w:rsidRDefault="00365FC0" w:rsidP="00365FC0">
      <w:pPr>
        <w:ind w:left="0" w:firstLine="0"/>
      </w:pPr>
    </w:p>
    <w:p w14:paraId="305BB3C1" w14:textId="77777777" w:rsidR="00365FC0" w:rsidRDefault="00365FC0" w:rsidP="005536FA">
      <w:pPr>
        <w:ind w:left="0" w:firstLine="0"/>
        <w:sectPr w:rsidR="00365FC0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899" w:h="16838"/>
          <w:pgMar w:top="2438" w:right="1428" w:bottom="1472" w:left="1800" w:header="741" w:footer="720" w:gutter="0"/>
          <w:cols w:space="720"/>
          <w:titlePg/>
        </w:sectPr>
      </w:pPr>
    </w:p>
    <w:p w14:paraId="2DB51851" w14:textId="126E7BAA" w:rsidR="00024014" w:rsidRDefault="00024014" w:rsidP="00024014">
      <w:pPr>
        <w:spacing w:after="7" w:line="259" w:lineRule="auto"/>
        <w:ind w:left="310" w:firstLine="0"/>
      </w:pPr>
      <w:bookmarkStart w:id="11" w:name="_Hlk40275726"/>
    </w:p>
    <w:p w14:paraId="0E76DB42" w14:textId="74245D52" w:rsidR="006835D1" w:rsidRPr="006835D1" w:rsidRDefault="006835D1" w:rsidP="006835D1">
      <w:pPr>
        <w:pStyle w:val="Ttulo1"/>
        <w:ind w:left="0" w:firstLine="0"/>
      </w:pPr>
      <w:bookmarkStart w:id="12" w:name="_Toc40351589"/>
      <w:r>
        <w:t>FAQ – Preguntas Frecuentes</w:t>
      </w:r>
      <w:bookmarkEnd w:id="12"/>
    </w:p>
    <w:p w14:paraId="73C74964" w14:textId="77777777" w:rsidR="006835D1" w:rsidRPr="006835D1" w:rsidRDefault="006835D1" w:rsidP="006835D1"/>
    <w:p w14:paraId="1772AED3" w14:textId="0E8DDF96" w:rsidR="00024014" w:rsidRDefault="00024014" w:rsidP="00024014">
      <w:pPr>
        <w:numPr>
          <w:ilvl w:val="0"/>
          <w:numId w:val="8"/>
        </w:numPr>
        <w:ind w:hanging="360"/>
      </w:pPr>
      <w:r>
        <w:rPr>
          <w:b/>
        </w:rPr>
        <w:t xml:space="preserve">¿Cómo comienzo a utilizar la herramienta? </w:t>
      </w:r>
    </w:p>
    <w:p w14:paraId="25A98E80" w14:textId="77777777" w:rsidR="00024014" w:rsidRDefault="00024014" w:rsidP="00024014">
      <w:pPr>
        <w:ind w:left="178"/>
        <w:rPr>
          <w:color w:val="0000FF"/>
        </w:rPr>
      </w:pPr>
      <w:r>
        <w:t xml:space="preserve">Una vez que tengas tu usuario de red MDAR o mail corporativo, ingresas a la página </w:t>
      </w:r>
      <w:hyperlink r:id="rId49">
        <w:r>
          <w:rPr>
            <w:color w:val="0000FF"/>
            <w:u w:val="single" w:color="0000FF"/>
          </w:rPr>
          <w:t>https://ssarsa.aerolineas.com.ar/</w:t>
        </w:r>
      </w:hyperlink>
      <w:r>
        <w:rPr>
          <w:color w:val="0000FF"/>
        </w:rPr>
        <w:t xml:space="preserve"> </w:t>
      </w:r>
    </w:p>
    <w:p w14:paraId="74CC80AA" w14:textId="77777777" w:rsidR="00024014" w:rsidRDefault="00024014" w:rsidP="00024014">
      <w:pPr>
        <w:numPr>
          <w:ilvl w:val="0"/>
          <w:numId w:val="8"/>
        </w:numPr>
        <w:ind w:hanging="360"/>
      </w:pPr>
      <w:r>
        <w:rPr>
          <w:b/>
        </w:rPr>
        <w:t xml:space="preserve">¿Qué claves puedo resetear desde este portal? </w:t>
      </w:r>
      <w:r>
        <w:t xml:space="preserve"> </w:t>
      </w:r>
    </w:p>
    <w:p w14:paraId="6470F47D" w14:textId="77777777" w:rsidR="00024014" w:rsidRDefault="00024014" w:rsidP="00024014">
      <w:pPr>
        <w:ind w:left="680"/>
      </w:pPr>
      <w:r>
        <w:t xml:space="preserve">Podés resetear tu clave de acceso a la red corporativa / mail empresario. </w:t>
      </w:r>
    </w:p>
    <w:p w14:paraId="5C604DA1" w14:textId="77777777" w:rsidR="00024014" w:rsidRDefault="00024014" w:rsidP="00024014">
      <w:pPr>
        <w:numPr>
          <w:ilvl w:val="0"/>
          <w:numId w:val="8"/>
        </w:numPr>
        <w:ind w:hanging="360"/>
      </w:pPr>
      <w:r>
        <w:rPr>
          <w:b/>
        </w:rPr>
        <w:t xml:space="preserve">¿Qué sucede si ingreso varias veces las preguntas de manera incorrecta? </w:t>
      </w:r>
    </w:p>
    <w:p w14:paraId="758EFABE" w14:textId="0CCCF86F" w:rsidR="00024014" w:rsidRDefault="00024014" w:rsidP="00024014">
      <w:pPr>
        <w:ind w:left="680"/>
      </w:pPr>
      <w:r>
        <w:t xml:space="preserve">Luego del tercer intento fallido de acceso, se bloqueará la cuenta.  </w:t>
      </w:r>
      <w:r w:rsidR="00E7147A">
        <w:t>Deberás</w:t>
      </w:r>
      <w:r>
        <w:t xml:space="preserve"> contactar a MDA/</w:t>
      </w:r>
      <w:r w:rsidR="00E7147A">
        <w:t>C</w:t>
      </w:r>
      <w:r>
        <w:t>IP para que proceda con el desbloqueo de la misma.</w:t>
      </w:r>
    </w:p>
    <w:p w14:paraId="09364263" w14:textId="77777777" w:rsidR="00024014" w:rsidRDefault="00024014" w:rsidP="00024014">
      <w:pPr>
        <w:numPr>
          <w:ilvl w:val="0"/>
          <w:numId w:val="8"/>
        </w:numPr>
        <w:ind w:hanging="360"/>
      </w:pPr>
      <w:r>
        <w:rPr>
          <w:b/>
        </w:rPr>
        <w:t xml:space="preserve">¿Qué sucede si me olvide mi contraseña? </w:t>
      </w:r>
    </w:p>
    <w:p w14:paraId="019D9115" w14:textId="4D3152BF" w:rsidR="00024014" w:rsidRDefault="00024014" w:rsidP="00024014">
      <w:pPr>
        <w:ind w:left="680"/>
      </w:pPr>
      <w:r>
        <w:t xml:space="preserve">En caso de que te hayas olvidado tu contraseña, podés utilizar la función </w:t>
      </w:r>
      <w:r>
        <w:rPr>
          <w:i/>
        </w:rPr>
        <w:t>Reestablecer contraseña</w:t>
      </w:r>
      <w:r w:rsidR="006835D1">
        <w:rPr>
          <w:i/>
        </w:rPr>
        <w:t>.</w:t>
      </w:r>
      <w:r>
        <w:rPr>
          <w:i/>
        </w:rPr>
        <w:t xml:space="preserve"> </w:t>
      </w:r>
    </w:p>
    <w:p w14:paraId="14D38030" w14:textId="77777777" w:rsidR="00024014" w:rsidRDefault="00024014" w:rsidP="00024014">
      <w:pPr>
        <w:numPr>
          <w:ilvl w:val="0"/>
          <w:numId w:val="8"/>
        </w:numPr>
        <w:ind w:hanging="360"/>
      </w:pPr>
      <w:r>
        <w:rPr>
          <w:b/>
        </w:rPr>
        <w:t xml:space="preserve">¿Cómo elijo la nueva contraseña? </w:t>
      </w:r>
    </w:p>
    <w:p w14:paraId="10E975B4" w14:textId="05E4DE0B" w:rsidR="00024014" w:rsidRDefault="00024014" w:rsidP="00024014">
      <w:pPr>
        <w:ind w:left="680"/>
      </w:pPr>
      <w:r>
        <w:t xml:space="preserve">La contraseña debe cumplir los requisitos </w:t>
      </w:r>
      <w:r w:rsidR="00E7147A">
        <w:t>mínimos</w:t>
      </w:r>
      <w:r>
        <w:t xml:space="preserve"> siguientes: </w:t>
      </w:r>
    </w:p>
    <w:p w14:paraId="67552536" w14:textId="77777777" w:rsidR="00024014" w:rsidRPr="00E90DBB" w:rsidRDefault="00024014" w:rsidP="00024014">
      <w:pPr>
        <w:numPr>
          <w:ilvl w:val="1"/>
          <w:numId w:val="9"/>
        </w:numPr>
        <w:ind w:hanging="360"/>
      </w:pPr>
      <w:r>
        <w:t>Debe tener 8 caracteres como mínimo</w:t>
      </w:r>
      <w:r>
        <w:rPr>
          <w:rFonts w:ascii="Arial" w:eastAsia="Arial" w:hAnsi="Arial" w:cs="Arial"/>
        </w:rPr>
        <w:t xml:space="preserve"> </w:t>
      </w:r>
    </w:p>
    <w:p w14:paraId="48816E42" w14:textId="77777777" w:rsidR="00024014" w:rsidRDefault="00024014" w:rsidP="00024014">
      <w:pPr>
        <w:numPr>
          <w:ilvl w:val="1"/>
          <w:numId w:val="9"/>
        </w:numPr>
        <w:ind w:hanging="360"/>
      </w:pPr>
      <w:r>
        <w:rPr>
          <w:rFonts w:ascii="Arial" w:eastAsia="Arial" w:hAnsi="Arial" w:cs="Arial"/>
        </w:rPr>
        <w:tab/>
      </w:r>
      <w:r>
        <w:t xml:space="preserve">Debe contener caracteres alfanuméricos.  </w:t>
      </w:r>
    </w:p>
    <w:p w14:paraId="286FAFD9" w14:textId="77777777" w:rsidR="00024014" w:rsidRDefault="00024014" w:rsidP="00024014">
      <w:pPr>
        <w:numPr>
          <w:ilvl w:val="1"/>
          <w:numId w:val="9"/>
        </w:numPr>
        <w:ind w:hanging="360"/>
      </w:pPr>
      <w:r>
        <w:t xml:space="preserve">Puede contener caracteres especiales </w:t>
      </w:r>
    </w:p>
    <w:p w14:paraId="5FB9D173" w14:textId="77777777" w:rsidR="00024014" w:rsidRDefault="00024014" w:rsidP="00024014">
      <w:pPr>
        <w:numPr>
          <w:ilvl w:val="1"/>
          <w:numId w:val="9"/>
        </w:numPr>
        <w:ind w:hanging="360"/>
      </w:pPr>
      <w:r>
        <w:t xml:space="preserve">Debe ser distinta de las 12 contraseñas anteriores </w:t>
      </w:r>
    </w:p>
    <w:p w14:paraId="76A51CC3" w14:textId="77777777" w:rsidR="00024014" w:rsidRDefault="00024014" w:rsidP="00024014">
      <w:pPr>
        <w:numPr>
          <w:ilvl w:val="1"/>
          <w:numId w:val="9"/>
        </w:numPr>
        <w:ind w:hanging="360"/>
      </w:pPr>
      <w:r>
        <w:t xml:space="preserve">Se puede solicitar 1 cambio de contraseña cada 48hs </w:t>
      </w:r>
    </w:p>
    <w:p w14:paraId="374D6BF0" w14:textId="77777777" w:rsidR="00024014" w:rsidRDefault="00024014" w:rsidP="00024014">
      <w:pPr>
        <w:numPr>
          <w:ilvl w:val="0"/>
          <w:numId w:val="8"/>
        </w:numPr>
        <w:ind w:hanging="360"/>
      </w:pPr>
      <w:r>
        <w:rPr>
          <w:b/>
        </w:rPr>
        <w:t xml:space="preserve">¿Cuántas veces puedo cambiar mi clave en una semana? </w:t>
      </w:r>
      <w:r>
        <w:t>Podés cambiar tu contraseña cada 48hs.</w:t>
      </w:r>
    </w:p>
    <w:p w14:paraId="30329CD9" w14:textId="77777777" w:rsidR="00024014" w:rsidRDefault="00024014" w:rsidP="00024014">
      <w:pPr>
        <w:numPr>
          <w:ilvl w:val="0"/>
          <w:numId w:val="8"/>
        </w:numPr>
        <w:ind w:hanging="360"/>
      </w:pPr>
      <w:r>
        <w:rPr>
          <w:b/>
        </w:rPr>
        <w:t>¿Olvide la fecha de ingreso a la compañía o mi Convenio, De donde lo obtengo?</w:t>
      </w:r>
      <w:r>
        <w:t xml:space="preserve"> En tu recibo de sueldo encontraras las respuestas a esas preguntas.</w:t>
      </w:r>
    </w:p>
    <w:p w14:paraId="20B7EF53" w14:textId="1C057111" w:rsidR="00024014" w:rsidRDefault="00024014" w:rsidP="00024014">
      <w:pPr>
        <w:numPr>
          <w:ilvl w:val="0"/>
          <w:numId w:val="8"/>
        </w:numPr>
        <w:ind w:hanging="360"/>
      </w:pPr>
      <w:r>
        <w:rPr>
          <w:b/>
        </w:rPr>
        <w:t>¿No me llega el mail a mi casilla personal, como validarla?</w:t>
      </w:r>
      <w:r>
        <w:t xml:space="preserve"> En casi que tengas problemas con tu casilla personal, verifica la que ingresaste en Aeroweb, podes modificarla si </w:t>
      </w:r>
      <w:r w:rsidR="00E7147A">
        <w:t>está</w:t>
      </w:r>
      <w:r>
        <w:t xml:space="preserve"> mal cargada. </w:t>
      </w:r>
      <w:r w:rsidR="00E7147A">
        <w:t>Verifica</w:t>
      </w:r>
      <w:r>
        <w:t xml:space="preserve"> también  en tu carpeta de correo no deseado o SPAM</w:t>
      </w:r>
    </w:p>
    <w:p w14:paraId="4B65095C" w14:textId="77777777" w:rsidR="00024014" w:rsidRDefault="00024014" w:rsidP="00024014">
      <w:pPr>
        <w:numPr>
          <w:ilvl w:val="0"/>
          <w:numId w:val="8"/>
        </w:numPr>
        <w:ind w:hanging="360"/>
      </w:pPr>
      <w:r w:rsidRPr="008475C2">
        <w:rPr>
          <w:b/>
        </w:rPr>
        <w:t xml:space="preserve">No logro cargar correctamente mi fecha de nacimiento o fecha de ingreso a la compañía.¿Como lo cargo? </w:t>
      </w:r>
      <w:r>
        <w:t>Los datos tenes que cargarlos usando el formato adecuado. Al lado de cada pregunta encontraras ejemplos de Formato.</w:t>
      </w:r>
    </w:p>
    <w:p w14:paraId="7E24EFD3" w14:textId="77777777" w:rsidR="00024014" w:rsidRDefault="00024014" w:rsidP="00024014">
      <w:pPr>
        <w:numPr>
          <w:ilvl w:val="0"/>
          <w:numId w:val="8"/>
        </w:numPr>
        <w:ind w:hanging="360"/>
      </w:pPr>
      <w:r w:rsidRPr="008475C2">
        <w:rPr>
          <w:b/>
        </w:rPr>
        <w:t xml:space="preserve">No estoy pudiendo realizar el reseteo de clave. ¿A quién contacto? </w:t>
      </w:r>
    </w:p>
    <w:p w14:paraId="62364B68" w14:textId="0C7C6D44" w:rsidR="00526F8B" w:rsidRDefault="00024014" w:rsidP="00024014">
      <w:pPr>
        <w:spacing w:after="28" w:line="239" w:lineRule="auto"/>
        <w:ind w:left="670" w:right="4" w:firstLine="0"/>
        <w:jc w:val="both"/>
      </w:pPr>
      <w:r>
        <w:t>Contactá a la</w:t>
      </w:r>
      <w:r>
        <w:rPr>
          <w:b/>
        </w:rPr>
        <w:t xml:space="preserve"> </w:t>
      </w:r>
      <w:r>
        <w:t xml:space="preserve">Mesa de Ayuda (MDA) </w:t>
      </w:r>
      <w:r w:rsidR="00087C8A">
        <w:t xml:space="preserve">y al CIP </w:t>
      </w:r>
      <w:r>
        <w:t xml:space="preserve">al interno 2522 o escribiendo un correo a </w:t>
      </w:r>
      <w:hyperlink r:id="rId50" w:history="1">
        <w:r w:rsidR="00087C8A" w:rsidRPr="00064738">
          <w:rPr>
            <w:rStyle w:val="Hipervnculo"/>
            <w:u w:color="0000FF"/>
          </w:rPr>
          <w:t>mda@aerolineas.com.ar</w:t>
        </w:r>
      </w:hyperlink>
      <w:r w:rsidR="00087C8A">
        <w:t xml:space="preserve"> </w:t>
      </w:r>
      <w:hyperlink r:id="rId51" w:history="1">
        <w:r w:rsidR="00087C8A" w:rsidRPr="00064738">
          <w:rPr>
            <w:rStyle w:val="Hipervnculo"/>
          </w:rPr>
          <w:t>cip@aerolineas.com.ar</w:t>
        </w:r>
      </w:hyperlink>
      <w:r w:rsidR="00087C8A">
        <w:t xml:space="preserve"> .</w:t>
      </w:r>
      <w:r>
        <w:t xml:space="preserve"> Ellos te guiarán para realizar el reseteo y en caso de inconvenientes dejarán asentado el caso para investigación por parte de Seguridad Informática.</w:t>
      </w:r>
    </w:p>
    <w:p w14:paraId="55D8A594" w14:textId="5C681121" w:rsidR="00526F8B" w:rsidRDefault="00526F8B" w:rsidP="00526F8B">
      <w:pPr>
        <w:numPr>
          <w:ilvl w:val="0"/>
          <w:numId w:val="8"/>
        </w:numPr>
        <w:ind w:hanging="360"/>
      </w:pPr>
      <w:r w:rsidRPr="000A1367">
        <w:rPr>
          <w:b/>
        </w:rPr>
        <w:t>Me aparece un cartel indicando que no esta configurada la cuenta de usuario ¿Qué hago?</w:t>
      </w:r>
      <w:r>
        <w:t xml:space="preserve"> Contactá a la</w:t>
      </w:r>
      <w:r w:rsidRPr="000A1367">
        <w:rPr>
          <w:b/>
        </w:rPr>
        <w:t xml:space="preserve"> </w:t>
      </w:r>
      <w:r>
        <w:t xml:space="preserve">Mesa de Ayuda (MDA) o al CIP , interno 2522 o escribiendo un correo a </w:t>
      </w:r>
      <w:hyperlink r:id="rId52" w:history="1">
        <w:r w:rsidRPr="000A1367">
          <w:rPr>
            <w:rStyle w:val="Hipervnculo"/>
            <w:u w:color="0000FF"/>
          </w:rPr>
          <w:t>mda@aerolineas.com.ar</w:t>
        </w:r>
      </w:hyperlink>
      <w:r>
        <w:t xml:space="preserve"> </w:t>
      </w:r>
      <w:hyperlink r:id="rId53" w:history="1">
        <w:r w:rsidRPr="00064738">
          <w:rPr>
            <w:rStyle w:val="Hipervnculo"/>
          </w:rPr>
          <w:t>cip@aerolineas.com.ar</w:t>
        </w:r>
      </w:hyperlink>
      <w:r>
        <w:t xml:space="preserve"> . Ellos te guiarán verificando tu cuenta para que realices el reseteo o desbloqueo, y en caso de inconvenientes dejarán asentado el caso para investigación por parte de Seguridad Informática.</w:t>
      </w:r>
    </w:p>
    <w:p w14:paraId="3B0D2783" w14:textId="77777777" w:rsidR="00024014" w:rsidRDefault="00024014" w:rsidP="00024014">
      <w:pPr>
        <w:numPr>
          <w:ilvl w:val="0"/>
          <w:numId w:val="8"/>
        </w:numPr>
        <w:ind w:hanging="360"/>
      </w:pPr>
      <w:r>
        <w:rPr>
          <w:b/>
        </w:rPr>
        <w:t xml:space="preserve">Me llegó un mail que indica que cambié mi contraseña y yo no solicité cambio. ¿A quién notifico? </w:t>
      </w:r>
    </w:p>
    <w:p w14:paraId="02B1A143" w14:textId="77777777" w:rsidR="00024014" w:rsidRDefault="00024014" w:rsidP="00024014">
      <w:pPr>
        <w:ind w:left="680"/>
      </w:pPr>
      <w:r>
        <w:t>Contactá por favor con la</w:t>
      </w:r>
      <w:r>
        <w:rPr>
          <w:b/>
        </w:rPr>
        <w:t xml:space="preserve"> </w:t>
      </w:r>
      <w:r>
        <w:t xml:space="preserve">Mesa de Ayuda (MDA) al interno 2522 o enviando un correo a </w:t>
      </w:r>
      <w:r>
        <w:rPr>
          <w:color w:val="0000FF"/>
          <w:u w:val="single" w:color="0000FF"/>
        </w:rPr>
        <w:t>mda@aerolineas.com.ar</w:t>
      </w:r>
      <w:r>
        <w:t xml:space="preserve"> </w:t>
      </w:r>
      <w:r w:rsidR="00021F81">
        <w:t xml:space="preserve">y </w:t>
      </w:r>
      <w:hyperlink r:id="rId54" w:history="1">
        <w:r w:rsidR="00021F81" w:rsidRPr="00097F0E">
          <w:rPr>
            <w:rStyle w:val="Hipervnculo"/>
          </w:rPr>
          <w:t>cip@aerolineas.com.ar</w:t>
        </w:r>
      </w:hyperlink>
      <w:r w:rsidR="00021F81">
        <w:t xml:space="preserve"> </w:t>
      </w:r>
    </w:p>
    <w:p w14:paraId="7384448E" w14:textId="77777777" w:rsidR="00024014" w:rsidRDefault="00024014" w:rsidP="00024014">
      <w:pPr>
        <w:numPr>
          <w:ilvl w:val="0"/>
          <w:numId w:val="8"/>
        </w:numPr>
        <w:ind w:hanging="360"/>
      </w:pPr>
      <w:r>
        <w:rPr>
          <w:b/>
        </w:rPr>
        <w:t xml:space="preserve">¿Puedo utilizar la función de reseteo/desbloqueo desde la oficina? </w:t>
      </w:r>
    </w:p>
    <w:p w14:paraId="3446E4CA" w14:textId="77777777" w:rsidR="00024014" w:rsidRDefault="00024014" w:rsidP="00024014">
      <w:pPr>
        <w:ind w:left="680"/>
      </w:pPr>
      <w:r>
        <w:t xml:space="preserve">Si, podes ingresar a la web para realizar el reseteo/desbloqueo. La única web de acceso es </w:t>
      </w:r>
      <w:hyperlink r:id="rId55">
        <w:r w:rsidRPr="00CC1551">
          <w:rPr>
            <w:color w:val="0000FF"/>
          </w:rPr>
          <w:t>https://ssarsa.aerolineas.com.ar/</w:t>
        </w:r>
      </w:hyperlink>
      <w:r w:rsidRPr="00CC1551">
        <w:rPr>
          <w:color w:val="0000FF"/>
        </w:rPr>
        <w:t xml:space="preserve"> </w:t>
      </w:r>
      <w:hyperlink r:id="rId56">
        <w:r w:rsidRPr="00CC1551">
          <w:rPr>
            <w:color w:val="0000FF"/>
          </w:rPr>
          <w:t xml:space="preserve"> </w:t>
        </w:r>
      </w:hyperlink>
      <w:r w:rsidRPr="00CC1551">
        <w:t xml:space="preserve"> tanto para acceso interno como externo</w:t>
      </w:r>
      <w:r>
        <w:rPr>
          <w:u w:val="single" w:color="000000"/>
        </w:rPr>
        <w:t>.</w:t>
      </w:r>
      <w:r>
        <w:t xml:space="preserve">  </w:t>
      </w:r>
    </w:p>
    <w:p w14:paraId="1EC3E4D7" w14:textId="77777777" w:rsidR="00024014" w:rsidRPr="00CC1551" w:rsidRDefault="00024014" w:rsidP="00024014">
      <w:pPr>
        <w:numPr>
          <w:ilvl w:val="0"/>
          <w:numId w:val="8"/>
        </w:numPr>
        <w:ind w:hanging="360"/>
      </w:pPr>
      <w:r>
        <w:rPr>
          <w:b/>
        </w:rPr>
        <w:t xml:space="preserve">¿Puedo utilizar la función de reseteo/desbloqueo si estoy en mi casa o de viaje? </w:t>
      </w:r>
      <w:r>
        <w:t xml:space="preserve">Si, mientras tengas internet en tu dispositivo móvil o computadora podes ingresar a la web para utilizar la herramienta. La única web de acceso es </w:t>
      </w:r>
      <w:hyperlink r:id="rId57">
        <w:r w:rsidRPr="00CC1551">
          <w:rPr>
            <w:color w:val="0000FF"/>
          </w:rPr>
          <w:t>https://ssarsa.aerolineas.com.ar/</w:t>
        </w:r>
      </w:hyperlink>
      <w:hyperlink r:id="rId58">
        <w:r w:rsidRPr="00CC1551">
          <w:t>,</w:t>
        </w:r>
      </w:hyperlink>
      <w:r w:rsidRPr="00CC1551">
        <w:t xml:space="preserve"> tanto para acceso interno como externo </w:t>
      </w:r>
    </w:p>
    <w:p w14:paraId="5C2EBC35" w14:textId="77777777" w:rsidR="00024014" w:rsidRPr="00682A02" w:rsidRDefault="00024014" w:rsidP="00024014">
      <w:pPr>
        <w:numPr>
          <w:ilvl w:val="0"/>
          <w:numId w:val="8"/>
        </w:numPr>
        <w:ind w:hanging="360"/>
      </w:pPr>
      <w:r>
        <w:rPr>
          <w:b/>
        </w:rPr>
        <w:t>¿Dónde obtengo la aplicación para mi celular en cas</w:t>
      </w:r>
      <w:r w:rsidR="00021F81">
        <w:rPr>
          <w:b/>
        </w:rPr>
        <w:t>o</w:t>
      </w:r>
      <w:r>
        <w:rPr>
          <w:b/>
        </w:rPr>
        <w:t xml:space="preserve"> de querer utilizarla? </w:t>
      </w:r>
    </w:p>
    <w:p w14:paraId="07F72EA0" w14:textId="77777777" w:rsidR="00024014" w:rsidRPr="00682A02" w:rsidRDefault="00024014" w:rsidP="00024014">
      <w:pPr>
        <w:ind w:left="655" w:firstLine="0"/>
      </w:pPr>
      <w:r>
        <w:t xml:space="preserve">Podes obtenerla en el Store de tu móvil con el nombre de  </w:t>
      </w:r>
      <w:r w:rsidRPr="00682A02">
        <w:t>ADSelfService Plus</w:t>
      </w:r>
    </w:p>
    <w:p w14:paraId="30C45CC9" w14:textId="77777777" w:rsidR="00024014" w:rsidRDefault="00024014" w:rsidP="00024014">
      <w:pPr>
        <w:ind w:left="680"/>
      </w:pPr>
      <w:r>
        <w:t xml:space="preserve">En caso de inconvenientes de acceso, te recomendamos acceder directamente desde el navegador web al link </w:t>
      </w:r>
      <w:hyperlink r:id="rId59" w:history="1">
        <w:r w:rsidRPr="00FD1C5D">
          <w:rPr>
            <w:rStyle w:val="Hipervnculo"/>
          </w:rPr>
          <w:t>https://ssarsa.aerolineas.com.ar</w:t>
        </w:r>
      </w:hyperlink>
      <w:r>
        <w:t xml:space="preserve"> </w:t>
      </w:r>
    </w:p>
    <w:p w14:paraId="3C6DCEBD" w14:textId="043C69B8" w:rsidR="005F632D" w:rsidRDefault="005F632D" w:rsidP="00350985">
      <w:pPr>
        <w:numPr>
          <w:ilvl w:val="0"/>
          <w:numId w:val="8"/>
        </w:numPr>
        <w:ind w:hanging="360"/>
      </w:pPr>
      <w:r>
        <w:rPr>
          <w:b/>
        </w:rPr>
        <w:t xml:space="preserve">¿Con quién me contacto si tengo otros problemas no identificados anteriormente? </w:t>
      </w:r>
      <w:r>
        <w:t xml:space="preserve">El primer nivel de soporte es la Mesa de Ayuda (MDA). Podes contactarte llamando al interno 2522 o enviando un mail a </w:t>
      </w:r>
      <w:r w:rsidRPr="00350985">
        <w:rPr>
          <w:color w:val="0000FF"/>
          <w:u w:val="single" w:color="0000FF"/>
        </w:rPr>
        <w:t>mda@aerolineas.com.ar</w:t>
      </w:r>
      <w:r>
        <w:t xml:space="preserve"> </w:t>
      </w:r>
    </w:p>
    <w:bookmarkEnd w:id="11"/>
    <w:p w14:paraId="5BA0FB4E" w14:textId="77777777" w:rsidR="005F632D" w:rsidRDefault="005F632D" w:rsidP="005F632D">
      <w:pPr>
        <w:ind w:left="680"/>
      </w:pPr>
    </w:p>
    <w:p w14:paraId="7BE82E7C" w14:textId="77777777" w:rsidR="00B60771" w:rsidRDefault="00B60771" w:rsidP="00B60771"/>
    <w:p w14:paraId="154C37EC" w14:textId="335B6B70" w:rsidR="00B60771" w:rsidRDefault="00350985" w:rsidP="00350985">
      <w:pPr>
        <w:pStyle w:val="Ttulo1"/>
        <w:ind w:left="0" w:firstLine="0"/>
      </w:pPr>
      <w:bookmarkStart w:id="13" w:name="_Toc40351590"/>
      <w:r>
        <w:t>Anexos</w:t>
      </w:r>
      <w:bookmarkEnd w:id="13"/>
    </w:p>
    <w:p w14:paraId="280A095D" w14:textId="77777777" w:rsidR="00756A41" w:rsidRDefault="00CF0881" w:rsidP="00CF0881">
      <w:pPr>
        <w:ind w:left="0" w:firstLine="0"/>
        <w:rPr>
          <w:noProof/>
        </w:rPr>
      </w:pPr>
      <w:r>
        <w:rPr>
          <w:noProof/>
        </w:rPr>
        <w:t>En caso que desees verificar el mail personal que tenes en Aeroweb Segui los siguientes pasos.</w:t>
      </w:r>
    </w:p>
    <w:p w14:paraId="24160A35" w14:textId="77777777" w:rsidR="00CF0881" w:rsidRDefault="00CF0881" w:rsidP="00CF0881">
      <w:pPr>
        <w:ind w:left="0" w:firstLine="0"/>
        <w:rPr>
          <w:noProof/>
        </w:rPr>
      </w:pPr>
    </w:p>
    <w:p w14:paraId="7C92496C" w14:textId="77777777" w:rsidR="00CF0881" w:rsidRDefault="00CF0881" w:rsidP="00CF0881">
      <w:pPr>
        <w:ind w:left="0" w:firstLine="0"/>
        <w:rPr>
          <w:noProof/>
        </w:rPr>
      </w:pPr>
    </w:p>
    <w:p w14:paraId="1317C0F4" w14:textId="77777777" w:rsidR="00CF0881" w:rsidRDefault="00CF0881" w:rsidP="00CF0881">
      <w:pPr>
        <w:rPr>
          <w:rStyle w:val="Hipervnculo"/>
        </w:rPr>
      </w:pPr>
      <w:r>
        <w:rPr>
          <w:noProof/>
        </w:rPr>
        <w:t>A –</w:t>
      </w:r>
      <w:r>
        <w:t xml:space="preserve">Accedemos al link del portal Aeroweb  </w:t>
      </w:r>
      <w:hyperlink r:id="rId60" w:history="1">
        <w:r w:rsidRPr="002A10F8">
          <w:rPr>
            <w:rStyle w:val="Hipervnculo"/>
          </w:rPr>
          <w:t>https://aeroweb.aerolineas.com.ar</w:t>
        </w:r>
      </w:hyperlink>
    </w:p>
    <w:p w14:paraId="115208EA" w14:textId="77777777" w:rsidR="00CF0881" w:rsidRDefault="00CF0881" w:rsidP="00CF0881"/>
    <w:p w14:paraId="132CBC4C" w14:textId="77777777" w:rsidR="00CF0881" w:rsidRDefault="00CF0881" w:rsidP="00CF0881">
      <w:r>
        <w:t>B – Una vez dentro accedemos a la Solapa MI ESPACIO – DATOS PERSONALES</w:t>
      </w:r>
    </w:p>
    <w:p w14:paraId="3640676F" w14:textId="77777777" w:rsidR="00CF0881" w:rsidRDefault="00CF0881" w:rsidP="00CF0881"/>
    <w:p w14:paraId="5FCCCD29" w14:textId="77777777" w:rsidR="00CF0881" w:rsidRDefault="00CF0881" w:rsidP="00CF0881">
      <w:r>
        <w:rPr>
          <w:noProof/>
        </w:rPr>
        <w:drawing>
          <wp:inline distT="0" distB="0" distL="0" distR="0" wp14:anchorId="6107B152" wp14:editId="7F2A78B8">
            <wp:extent cx="5715000" cy="37338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794CE" w14:textId="77777777" w:rsidR="00CF0881" w:rsidRDefault="00CF0881" w:rsidP="00CF0881"/>
    <w:p w14:paraId="254486CB" w14:textId="77777777" w:rsidR="00CF0881" w:rsidRDefault="00CF0881" w:rsidP="00350985">
      <w:pPr>
        <w:pStyle w:val="Prrafodelista"/>
        <w:numPr>
          <w:ilvl w:val="0"/>
          <w:numId w:val="17"/>
        </w:numPr>
      </w:pPr>
      <w:r>
        <w:t>Alli encontraremos nuestros datos personales entre los que veremos nuestro mail personal</w:t>
      </w:r>
    </w:p>
    <w:p w14:paraId="50F3D90F" w14:textId="77777777" w:rsidR="00CF0881" w:rsidRDefault="00CF0881" w:rsidP="00CF0881"/>
    <w:p w14:paraId="35DB00F2" w14:textId="6A034CD3" w:rsidR="00CF0881" w:rsidRDefault="00CF0881" w:rsidP="00CF0881">
      <w:r>
        <w:rPr>
          <w:noProof/>
        </w:rPr>
        <w:drawing>
          <wp:inline distT="0" distB="0" distL="0" distR="0" wp14:anchorId="1B661432" wp14:editId="362184A0">
            <wp:extent cx="5572125" cy="37623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1E5B" w14:textId="77777777" w:rsidR="00CF0881" w:rsidRDefault="00CF0881" w:rsidP="00CF0881"/>
    <w:p w14:paraId="3E5945C0" w14:textId="77777777" w:rsidR="00CF0881" w:rsidRDefault="00CF0881" w:rsidP="00CF0881"/>
    <w:p w14:paraId="01D5B58A" w14:textId="77777777" w:rsidR="00CF0881" w:rsidRDefault="00CF0881" w:rsidP="00CF0881">
      <w:r>
        <w:t>Oprimimos EDITAR y el sistema nos guiara por el proceso de cambio.</w:t>
      </w:r>
    </w:p>
    <w:p w14:paraId="7EA219FD" w14:textId="77777777" w:rsidR="00CF0881" w:rsidRDefault="00CF0881" w:rsidP="00CF0881"/>
    <w:p w14:paraId="2BCBFB38" w14:textId="77777777" w:rsidR="002620DB" w:rsidRDefault="002620DB" w:rsidP="002620DB">
      <w:pPr>
        <w:pStyle w:val="Prrafodelista"/>
        <w:numPr>
          <w:ilvl w:val="0"/>
          <w:numId w:val="11"/>
        </w:numPr>
      </w:pPr>
      <w:r>
        <w:t>Colocamos nuestro mail y apretamos Siguiente</w:t>
      </w:r>
    </w:p>
    <w:p w14:paraId="4B716AEF" w14:textId="77777777" w:rsidR="002620DB" w:rsidRDefault="002620DB" w:rsidP="002620DB">
      <w:r>
        <w:rPr>
          <w:noProof/>
        </w:rPr>
        <w:drawing>
          <wp:inline distT="0" distB="0" distL="0" distR="0" wp14:anchorId="3EE9CC63" wp14:editId="2A52B8C6">
            <wp:extent cx="5715000" cy="24669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039A0" w14:textId="77777777" w:rsidR="002620DB" w:rsidRDefault="002620DB" w:rsidP="002620DB"/>
    <w:p w14:paraId="444F910E" w14:textId="67281042" w:rsidR="002620DB" w:rsidRDefault="002620DB" w:rsidP="002620DB">
      <w:pPr>
        <w:pStyle w:val="Prrafodelista"/>
        <w:numPr>
          <w:ilvl w:val="0"/>
          <w:numId w:val="11"/>
        </w:numPr>
      </w:pPr>
      <w:r>
        <w:t xml:space="preserve">El sistema nos solicitara un código de </w:t>
      </w:r>
      <w:r w:rsidR="00F56E90">
        <w:t>Verificación</w:t>
      </w:r>
      <w:r>
        <w:t xml:space="preserve"> que nos fue enviado a la casilla de mail personal que previamente indicamos.</w:t>
      </w:r>
    </w:p>
    <w:p w14:paraId="3B7CAF70" w14:textId="77777777" w:rsidR="002620DB" w:rsidRDefault="002620DB" w:rsidP="002620DB"/>
    <w:p w14:paraId="39631E00" w14:textId="77777777" w:rsidR="002620DB" w:rsidRDefault="002620DB" w:rsidP="002620DB">
      <w:r>
        <w:rPr>
          <w:noProof/>
        </w:rPr>
        <w:drawing>
          <wp:inline distT="0" distB="0" distL="0" distR="0" wp14:anchorId="4287505B" wp14:editId="5C229763">
            <wp:extent cx="5669280" cy="228600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B653" w14:textId="77777777" w:rsidR="002620DB" w:rsidRDefault="002620DB" w:rsidP="002620DB"/>
    <w:p w14:paraId="73995D33" w14:textId="77777777" w:rsidR="002620DB" w:rsidRDefault="002620DB" w:rsidP="002620DB">
      <w:r>
        <w:rPr>
          <w:noProof/>
        </w:rPr>
        <w:drawing>
          <wp:inline distT="0" distB="0" distL="0" distR="0" wp14:anchorId="3616931F" wp14:editId="1B16E428">
            <wp:extent cx="5715000" cy="32004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95F91" w14:textId="77777777" w:rsidR="002620DB" w:rsidRDefault="002620DB" w:rsidP="002620DB"/>
    <w:p w14:paraId="5FF42932" w14:textId="77777777" w:rsidR="002620DB" w:rsidRDefault="002620DB" w:rsidP="002620DB">
      <w:pPr>
        <w:pStyle w:val="Prrafodelista"/>
        <w:numPr>
          <w:ilvl w:val="0"/>
          <w:numId w:val="11"/>
        </w:numPr>
      </w:pPr>
      <w:r>
        <w:t>Al oprimir siguiente el sistema nos informara del éxito de la operación de modificación.</w:t>
      </w:r>
    </w:p>
    <w:p w14:paraId="34DD561B" w14:textId="77777777" w:rsidR="002620DB" w:rsidRDefault="002620DB" w:rsidP="002620DB"/>
    <w:p w14:paraId="2A3D15B6" w14:textId="77777777" w:rsidR="00CF0881" w:rsidRDefault="00CF0881" w:rsidP="00CF0881"/>
    <w:p w14:paraId="0476C109" w14:textId="77777777" w:rsidR="00CF0881" w:rsidRDefault="002620DB" w:rsidP="00CF0881">
      <w:pPr>
        <w:ind w:left="0" w:firstLine="0"/>
      </w:pPr>
      <w:r>
        <w:rPr>
          <w:noProof/>
        </w:rPr>
        <w:drawing>
          <wp:inline distT="0" distB="0" distL="0" distR="0" wp14:anchorId="583B887A" wp14:editId="7EEFA821">
            <wp:extent cx="5324475" cy="1381125"/>
            <wp:effectExtent l="0" t="0" r="9525" b="9525"/>
            <wp:docPr id="1377" name="Imagen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8288C" w14:textId="77777777" w:rsidR="002620DB" w:rsidRDefault="002620DB" w:rsidP="00350985">
      <w:pPr>
        <w:pStyle w:val="Prrafodelista"/>
        <w:numPr>
          <w:ilvl w:val="0"/>
          <w:numId w:val="16"/>
        </w:numPr>
      </w:pPr>
      <w:r>
        <w:t>Hacemos Click En Aceptar y oprimimos GUARDAR.</w:t>
      </w:r>
    </w:p>
    <w:p w14:paraId="31985821" w14:textId="77777777" w:rsidR="002620DB" w:rsidRDefault="002620DB" w:rsidP="00CF0881">
      <w:pPr>
        <w:ind w:left="0" w:firstLine="0"/>
      </w:pPr>
    </w:p>
    <w:p w14:paraId="3C79B897" w14:textId="77777777" w:rsidR="002620DB" w:rsidRDefault="002620DB" w:rsidP="00CF0881">
      <w:pPr>
        <w:ind w:left="0" w:firstLine="0"/>
      </w:pPr>
    </w:p>
    <w:p w14:paraId="24AB4117" w14:textId="77777777" w:rsidR="002620DB" w:rsidRDefault="002620DB" w:rsidP="00CF0881">
      <w:pPr>
        <w:ind w:left="0" w:firstLine="0"/>
      </w:pPr>
      <w:r>
        <w:rPr>
          <w:noProof/>
        </w:rPr>
        <w:drawing>
          <wp:inline distT="0" distB="0" distL="0" distR="0" wp14:anchorId="4B11E4D6" wp14:editId="0884C07C">
            <wp:extent cx="5715000" cy="3609975"/>
            <wp:effectExtent l="0" t="0" r="0" b="9525"/>
            <wp:docPr id="1378" name="Imagen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CC6BA" w14:textId="77777777" w:rsidR="002620DB" w:rsidRDefault="002620DB" w:rsidP="00CF0881">
      <w:pPr>
        <w:ind w:left="0" w:firstLine="0"/>
      </w:pPr>
    </w:p>
    <w:p w14:paraId="0E90B054" w14:textId="77777777" w:rsidR="002620DB" w:rsidRDefault="002620DB" w:rsidP="00350985">
      <w:pPr>
        <w:pStyle w:val="Prrafodelista"/>
        <w:numPr>
          <w:ilvl w:val="0"/>
          <w:numId w:val="16"/>
        </w:numPr>
      </w:pPr>
      <w:r>
        <w:t>Con esta operación el sistema ha Guardado correctamente nuestra casilla de mail personal.</w:t>
      </w:r>
    </w:p>
    <w:p w14:paraId="5FC9496D" w14:textId="77777777" w:rsidR="002620DB" w:rsidRDefault="002620DB" w:rsidP="00CF0881">
      <w:pPr>
        <w:ind w:left="0" w:firstLine="0"/>
      </w:pPr>
    </w:p>
    <w:p w14:paraId="4812BC4E" w14:textId="77777777" w:rsidR="002620DB" w:rsidRDefault="002620DB" w:rsidP="00CF0881">
      <w:pPr>
        <w:ind w:left="0" w:firstLine="0"/>
      </w:pPr>
    </w:p>
    <w:p w14:paraId="11CED0C9" w14:textId="77777777" w:rsidR="00FC241D" w:rsidRDefault="00FC241D" w:rsidP="00CF0881">
      <w:pPr>
        <w:ind w:left="0" w:firstLine="0"/>
      </w:pPr>
    </w:p>
    <w:p w14:paraId="462C5755" w14:textId="77777777" w:rsidR="00FC241D" w:rsidRDefault="00FC241D" w:rsidP="00CF0881">
      <w:pPr>
        <w:ind w:left="0" w:firstLine="0"/>
      </w:pPr>
    </w:p>
    <w:p w14:paraId="2E1F2714" w14:textId="77777777" w:rsidR="00FC241D" w:rsidRDefault="00FC241D" w:rsidP="00CF0881">
      <w:pPr>
        <w:ind w:left="0" w:firstLine="0"/>
      </w:pPr>
    </w:p>
    <w:p w14:paraId="7C2B03E0" w14:textId="77777777" w:rsidR="00FC241D" w:rsidRDefault="00FC241D" w:rsidP="00CF0881">
      <w:pPr>
        <w:ind w:left="0" w:firstLine="0"/>
      </w:pPr>
    </w:p>
    <w:p w14:paraId="1940B1DF" w14:textId="77777777" w:rsidR="00FC241D" w:rsidRDefault="00FC241D" w:rsidP="00CF0881">
      <w:pPr>
        <w:ind w:left="0" w:firstLine="0"/>
      </w:pPr>
    </w:p>
    <w:p w14:paraId="61F47779" w14:textId="77777777" w:rsidR="00FC241D" w:rsidRDefault="00FC241D" w:rsidP="00CF0881">
      <w:pPr>
        <w:ind w:left="0" w:firstLine="0"/>
      </w:pPr>
    </w:p>
    <w:p w14:paraId="7A985763" w14:textId="77777777" w:rsidR="00FC241D" w:rsidRDefault="00FC241D" w:rsidP="00CF0881">
      <w:pPr>
        <w:ind w:left="0" w:firstLine="0"/>
      </w:pPr>
    </w:p>
    <w:p w14:paraId="415D6986" w14:textId="77777777" w:rsidR="00FC241D" w:rsidRDefault="00FC241D" w:rsidP="00CF0881">
      <w:pPr>
        <w:ind w:left="0" w:firstLine="0"/>
      </w:pPr>
    </w:p>
    <w:p w14:paraId="37A61D8F" w14:textId="77777777" w:rsidR="00FC241D" w:rsidRDefault="00FC241D" w:rsidP="00CF0881">
      <w:pPr>
        <w:ind w:left="0" w:firstLine="0"/>
      </w:pPr>
    </w:p>
    <w:p w14:paraId="7AC8D5A8" w14:textId="77777777" w:rsidR="00FC241D" w:rsidRDefault="00FC241D" w:rsidP="00CF0881">
      <w:pPr>
        <w:ind w:left="0" w:firstLine="0"/>
      </w:pPr>
    </w:p>
    <w:p w14:paraId="05B97EA7" w14:textId="77777777" w:rsidR="00FC241D" w:rsidRDefault="00FC241D" w:rsidP="00CF0881">
      <w:pPr>
        <w:ind w:left="0" w:firstLine="0"/>
      </w:pPr>
    </w:p>
    <w:p w14:paraId="383C8072" w14:textId="77777777" w:rsidR="00FC241D" w:rsidRDefault="00FC241D" w:rsidP="00CF0881">
      <w:pPr>
        <w:ind w:left="0" w:firstLine="0"/>
      </w:pPr>
    </w:p>
    <w:p w14:paraId="04185C9A" w14:textId="77777777" w:rsidR="00FC241D" w:rsidRDefault="00FC241D" w:rsidP="00CF0881">
      <w:pPr>
        <w:ind w:left="0" w:firstLine="0"/>
      </w:pPr>
    </w:p>
    <w:p w14:paraId="35A5227D" w14:textId="77777777" w:rsidR="00FC241D" w:rsidRDefault="00FC241D" w:rsidP="00CF0881">
      <w:pPr>
        <w:ind w:left="0" w:firstLine="0"/>
      </w:pPr>
    </w:p>
    <w:p w14:paraId="1B28E523" w14:textId="77777777" w:rsidR="00FC241D" w:rsidRDefault="00FC241D" w:rsidP="00CF0881">
      <w:pPr>
        <w:ind w:left="0" w:firstLine="0"/>
      </w:pPr>
    </w:p>
    <w:p w14:paraId="0AEB2D62" w14:textId="77777777" w:rsidR="00FC241D" w:rsidRDefault="00FC241D" w:rsidP="00CF0881">
      <w:pPr>
        <w:ind w:left="0" w:firstLine="0"/>
      </w:pPr>
    </w:p>
    <w:p w14:paraId="7B38CEE2" w14:textId="77777777" w:rsidR="00FC241D" w:rsidRDefault="00FC241D" w:rsidP="00CF0881">
      <w:pPr>
        <w:ind w:left="0" w:firstLine="0"/>
      </w:pPr>
    </w:p>
    <w:p w14:paraId="4D659C7A" w14:textId="77777777" w:rsidR="00FC241D" w:rsidRDefault="00FC241D" w:rsidP="00CF0881">
      <w:pPr>
        <w:ind w:left="0" w:firstLine="0"/>
      </w:pPr>
    </w:p>
    <w:p w14:paraId="4E30CF35" w14:textId="77777777" w:rsidR="00FC241D" w:rsidRDefault="00FC241D" w:rsidP="00CF0881">
      <w:pPr>
        <w:ind w:left="0" w:firstLine="0"/>
      </w:pPr>
    </w:p>
    <w:p w14:paraId="418A0AC2" w14:textId="77777777" w:rsidR="00FC241D" w:rsidRDefault="00FC241D" w:rsidP="00CF0881">
      <w:pPr>
        <w:ind w:left="0" w:firstLine="0"/>
      </w:pPr>
    </w:p>
    <w:p w14:paraId="67CB7A88" w14:textId="77777777" w:rsidR="00FC241D" w:rsidRDefault="00FC241D" w:rsidP="00CF0881">
      <w:pPr>
        <w:ind w:left="0" w:firstLine="0"/>
      </w:pPr>
    </w:p>
    <w:sectPr w:rsidR="00FC241D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899" w:h="16838"/>
      <w:pgMar w:top="1440" w:right="1263" w:bottom="1440" w:left="1632" w:header="74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F23B9" w14:textId="77777777" w:rsidR="00647E74" w:rsidRDefault="00647E74">
      <w:pPr>
        <w:spacing w:after="0" w:line="240" w:lineRule="auto"/>
      </w:pPr>
      <w:r>
        <w:separator/>
      </w:r>
    </w:p>
  </w:endnote>
  <w:endnote w:type="continuationSeparator" w:id="0">
    <w:p w14:paraId="5D5A6A4E" w14:textId="77777777" w:rsidR="00647E74" w:rsidRDefault="0064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46710" w14:textId="77777777" w:rsidR="00100B4D" w:rsidRDefault="00100B4D">
    <w:pPr>
      <w:spacing w:after="0" w:line="259" w:lineRule="auto"/>
      <w:ind w:left="-1800" w:right="1047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EB11BC9" wp14:editId="1B83CE4E">
              <wp:simplePos x="0" y="0"/>
              <wp:positionH relativeFrom="page">
                <wp:posOffset>0</wp:posOffset>
              </wp:positionH>
              <wp:positionV relativeFrom="page">
                <wp:posOffset>9763125</wp:posOffset>
              </wp:positionV>
              <wp:extent cx="7543800" cy="908304"/>
              <wp:effectExtent l="0" t="0" r="0" b="6350"/>
              <wp:wrapSquare wrapText="bothSides"/>
              <wp:docPr id="21614" name="Group 216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908304"/>
                        <a:chOff x="0" y="-3193"/>
                        <a:chExt cx="7543800" cy="908304"/>
                      </a:xfrm>
                    </wpg:grpSpPr>
                    <pic:pic xmlns:pic="http://schemas.openxmlformats.org/drawingml/2006/picture">
                      <pic:nvPicPr>
                        <pic:cNvPr id="21615" name="Picture 216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3193"/>
                          <a:ext cx="7543800" cy="90830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616" name="Rectangle 21616"/>
                      <wps:cNvSpPr/>
                      <wps:spPr>
                        <a:xfrm>
                          <a:off x="670560" y="309404"/>
                          <a:ext cx="41382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38172A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17" name="Rectangle 21617"/>
                      <wps:cNvSpPr/>
                      <wps:spPr>
                        <a:xfrm>
                          <a:off x="2294255" y="309404"/>
                          <a:ext cx="2299500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ED85C8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Este documento está clasificado com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18" name="Rectangle 21618"/>
                      <wps:cNvSpPr/>
                      <wps:spPr>
                        <a:xfrm>
                          <a:off x="4024249" y="309404"/>
                          <a:ext cx="1520303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1E4525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>Documentación Funcion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19" name="Rectangle 21619"/>
                      <wps:cNvSpPr/>
                      <wps:spPr>
                        <a:xfrm>
                          <a:off x="5168773" y="309404"/>
                          <a:ext cx="41382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DF2E55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20" name="Rectangle 21620"/>
                      <wps:cNvSpPr/>
                      <wps:spPr>
                        <a:xfrm>
                          <a:off x="2685923" y="417609"/>
                          <a:ext cx="482707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096422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Versión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21" name="Rectangle 21621"/>
                      <wps:cNvSpPr/>
                      <wps:spPr>
                        <a:xfrm>
                          <a:off x="3048635" y="417609"/>
                          <a:ext cx="192331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6461C0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>2.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22" name="Rectangle 21622"/>
                      <wps:cNvSpPr/>
                      <wps:spPr>
                        <a:xfrm>
                          <a:off x="3194836" y="417609"/>
                          <a:ext cx="41382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4FA0CC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23" name="Rectangle 21623"/>
                      <wps:cNvSpPr/>
                      <wps:spPr>
                        <a:xfrm>
                          <a:off x="3225419" y="417609"/>
                          <a:ext cx="74769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1B7CD1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24" name="Rectangle 21624"/>
                      <wps:cNvSpPr/>
                      <wps:spPr>
                        <a:xfrm>
                          <a:off x="3281807" y="417609"/>
                          <a:ext cx="41382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7BCE96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25" name="Rectangle 21625"/>
                      <wps:cNvSpPr/>
                      <wps:spPr>
                        <a:xfrm>
                          <a:off x="3313811" y="417609"/>
                          <a:ext cx="647763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D8DE2B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>Mayo 20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26" name="Rectangle 21626"/>
                      <wps:cNvSpPr/>
                      <wps:spPr>
                        <a:xfrm>
                          <a:off x="3801745" y="417609"/>
                          <a:ext cx="41382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A8086B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27" name="Rectangle 21627"/>
                      <wps:cNvSpPr/>
                      <wps:spPr>
                        <a:xfrm>
                          <a:off x="3833749" y="417609"/>
                          <a:ext cx="53373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B10D1A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28" name="Rectangle 21628"/>
                      <wps:cNvSpPr/>
                      <wps:spPr>
                        <a:xfrm>
                          <a:off x="3873373" y="417609"/>
                          <a:ext cx="41382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0A2966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29" name="Rectangle 21629"/>
                      <wps:cNvSpPr/>
                      <wps:spPr>
                        <a:xfrm>
                          <a:off x="3903853" y="417609"/>
                          <a:ext cx="1158685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154304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>Documento Intern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30" name="Rectangle 21630"/>
                      <wps:cNvSpPr/>
                      <wps:spPr>
                        <a:xfrm>
                          <a:off x="4777105" y="417609"/>
                          <a:ext cx="3679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0187BC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31" name="Rectangle 21631"/>
                      <wps:cNvSpPr/>
                      <wps:spPr>
                        <a:xfrm>
                          <a:off x="6742176" y="309404"/>
                          <a:ext cx="74769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CF0575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33" name="Rectangle 21633"/>
                      <wps:cNvSpPr/>
                      <wps:spPr>
                        <a:xfrm>
                          <a:off x="6829044" y="309404"/>
                          <a:ext cx="185159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54DEF2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34" name="Rectangle 21634"/>
                      <wps:cNvSpPr/>
                      <wps:spPr>
                        <a:xfrm>
                          <a:off x="6967728" y="309404"/>
                          <a:ext cx="74769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EE93C0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35" name="Rectangle 21635"/>
                      <wps:cNvSpPr/>
                      <wps:spPr>
                        <a:xfrm>
                          <a:off x="7025640" y="309404"/>
                          <a:ext cx="41381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7257FE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36" name="Rectangle 21636"/>
                      <wps:cNvSpPr/>
                      <wps:spPr>
                        <a:xfrm>
                          <a:off x="1143305" y="525812"/>
                          <a:ext cx="36797" cy="114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B801EF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37" name="Rectangle 21637"/>
                      <wps:cNvSpPr/>
                      <wps:spPr>
                        <a:xfrm>
                          <a:off x="3948049" y="632492"/>
                          <a:ext cx="3679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D3329F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EB11BC9" id="Group 21614" o:spid="_x0000_s1043" style="position:absolute;left:0;text-align:left;margin-left:0;margin-top:768.75pt;width:594pt;height:71.5pt;z-index:251673600;mso-position-horizontal-relative:page;mso-position-vertical-relative:page;mso-width-relative:margin;mso-height-relative:margin" coordorigin=",-31" coordsize="75438,9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615" o:spid="_x0000_s1044" type="#_x0000_t75" style="position:absolute;top:-31;width:75438;height:9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">
                <v:imagedata r:id="rId2" o:title=""/>
              </v:shape>
              <v:rect id="Rectangle 21616" o:spid="_x0000_s1045" style="position:absolute;left:6705;top:3094;width:414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" filled="f" stroked="f">
                <v:textbox inset="0,0,0,0">
                  <w:txbxContent>
                    <w:p w14:paraId="0038172A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617" o:spid="_x0000_s1046" style="position:absolute;left:22942;top:3094;width:22995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" filled="f" stroked="f">
                <v:textbox inset="0,0,0,0">
                  <w:txbxContent>
                    <w:p w14:paraId="01ED85C8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Este documento está clasificado como </w:t>
                      </w:r>
                    </w:p>
                  </w:txbxContent>
                </v:textbox>
              </v:rect>
              <v:rect id="Rectangle 21618" o:spid="_x0000_s1047" style="position:absolute;left:40242;top:3094;width:15203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" filled="f" stroked="f">
                <v:textbox inset="0,0,0,0">
                  <w:txbxContent>
                    <w:p w14:paraId="6B1E4525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>Documentación Funcional</w:t>
                      </w:r>
                    </w:p>
                  </w:txbxContent>
                </v:textbox>
              </v:rect>
              <v:rect id="Rectangle 21619" o:spid="_x0000_s1048" style="position:absolute;left:51687;top:3094;width:414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" filled="f" stroked="f">
                <v:textbox inset="0,0,0,0">
                  <w:txbxContent>
                    <w:p w14:paraId="1CDF2E55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620" o:spid="_x0000_s1049" style="position:absolute;left:26859;top:4176;width:4827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" filled="f" stroked="f">
                <v:textbox inset="0,0,0,0">
                  <w:txbxContent>
                    <w:p w14:paraId="7E096422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Versión </w:t>
                      </w:r>
                    </w:p>
                  </w:txbxContent>
                </v:textbox>
              </v:rect>
              <v:rect id="Rectangle 21621" o:spid="_x0000_s1050" style="position:absolute;left:30486;top:4176;width:1923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" filled="f" stroked="f">
                <v:textbox inset="0,0,0,0">
                  <w:txbxContent>
                    <w:p w14:paraId="1F6461C0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>2.0</w:t>
                      </w:r>
                    </w:p>
                  </w:txbxContent>
                </v:textbox>
              </v:rect>
              <v:rect id="Rectangle 21622" o:spid="_x0000_s1051" style="position:absolute;left:31948;top:4176;width:414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" filled="f" stroked="f">
                <v:textbox inset="0,0,0,0">
                  <w:txbxContent>
                    <w:p w14:paraId="444FA0CC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623" o:spid="_x0000_s1052" style="position:absolute;left:32254;top:4176;width:747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" filled="f" stroked="f">
                <v:textbox inset="0,0,0,0">
                  <w:txbxContent>
                    <w:p w14:paraId="3A1B7CD1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>–</w:t>
                      </w:r>
                    </w:p>
                  </w:txbxContent>
                </v:textbox>
              </v:rect>
              <v:rect id="Rectangle 21624" o:spid="_x0000_s1053" style="position:absolute;left:32818;top:4176;width:413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" filled="f" stroked="f">
                <v:textbox inset="0,0,0,0">
                  <w:txbxContent>
                    <w:p w14:paraId="767BCE96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625" o:spid="_x0000_s1054" style="position:absolute;left:33138;top:4176;width:6477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" filled="f" stroked="f">
                <v:textbox inset="0,0,0,0">
                  <w:txbxContent>
                    <w:p w14:paraId="5CD8DE2B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>Mayo 2020</w:t>
                      </w:r>
                    </w:p>
                  </w:txbxContent>
                </v:textbox>
              </v:rect>
              <v:rect id="Rectangle 21626" o:spid="_x0000_s1055" style="position:absolute;left:38017;top:4176;width:414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" filled="f" stroked="f">
                <v:textbox inset="0,0,0,0">
                  <w:txbxContent>
                    <w:p w14:paraId="75A8086B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627" o:spid="_x0000_s1056" style="position:absolute;left:38337;top:4176;width:534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" filled="f" stroked="f">
                <v:textbox inset="0,0,0,0">
                  <w:txbxContent>
                    <w:p w14:paraId="2BB10D1A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21628" o:spid="_x0000_s1057" style="position:absolute;left:38733;top:4176;width:414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" filled="f" stroked="f">
                <v:textbox inset="0,0,0,0">
                  <w:txbxContent>
                    <w:p w14:paraId="200A2966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629" o:spid="_x0000_s1058" style="position:absolute;left:39038;top:4176;width:11587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" filled="f" stroked="f">
                <v:textbox inset="0,0,0,0">
                  <w:txbxContent>
                    <w:p w14:paraId="5C154304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>Documento Interno</w:t>
                      </w:r>
                    </w:p>
                  </w:txbxContent>
                </v:textbox>
              </v:rect>
              <v:rect id="Rectangle 21630" o:spid="_x0000_s1059" style="position:absolute;left:47771;top:4176;width:368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" filled="f" stroked="f">
                <v:textbox inset="0,0,0,0">
                  <w:txbxContent>
                    <w:p w14:paraId="6B0187BC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631" o:spid="_x0000_s1060" style="position:absolute;left:67421;top:3094;width:748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" filled="f" stroked="f">
                <v:textbox inset="0,0,0,0">
                  <w:txbxContent>
                    <w:p w14:paraId="6FCF0575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</w:p>
                  </w:txbxContent>
                </v:textbox>
              </v:rect>
              <v:rect id="Rectangle 21633" o:spid="_x0000_s1061" style="position:absolute;left:68290;top:3094;width:1852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" filled="f" stroked="f">
                <v:textbox inset="0,0,0,0">
                  <w:txbxContent>
                    <w:p w14:paraId="5954DEF2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</w:p>
                  </w:txbxContent>
                </v:textbox>
              </v:rect>
              <v:rect id="Rectangle 21634" o:spid="_x0000_s1062" style="position:absolute;left:69677;top:3094;width:747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" filled="f" stroked="f">
                <v:textbox inset="0,0,0,0">
                  <w:txbxContent>
                    <w:p w14:paraId="33EE93C0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</w:p>
                  </w:txbxContent>
                </v:textbox>
              </v:rect>
              <v:rect id="Rectangle 21635" o:spid="_x0000_s1063" style="position:absolute;left:70256;top:3094;width:414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" filled="f" stroked="f">
                <v:textbox inset="0,0,0,0">
                  <w:txbxContent>
                    <w:p w14:paraId="3D7257FE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636" o:spid="_x0000_s1064" style="position:absolute;left:11433;top:5258;width:368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" filled="f" stroked="f">
                <v:textbox inset="0,0,0,0">
                  <w:txbxContent>
                    <w:p w14:paraId="1CB801EF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637" o:spid="_x0000_s1065" style="position:absolute;left:39480;top:6324;width:368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" filled="f" stroked="f">
                <v:textbox inset="0,0,0,0">
                  <w:txbxContent>
                    <w:p w14:paraId="56D3329F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96A95" w14:textId="77777777" w:rsidR="00100B4D" w:rsidRDefault="00100B4D">
    <w:pPr>
      <w:spacing w:after="0" w:line="259" w:lineRule="auto"/>
      <w:ind w:left="-1800" w:right="1047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A8E498C" wp14:editId="2FA85714">
              <wp:simplePos x="0" y="0"/>
              <wp:positionH relativeFrom="page">
                <wp:posOffset>0</wp:posOffset>
              </wp:positionH>
              <wp:positionV relativeFrom="page">
                <wp:posOffset>9759932</wp:posOffset>
              </wp:positionV>
              <wp:extent cx="7543800" cy="908304"/>
              <wp:effectExtent l="0" t="0" r="0" b="6350"/>
              <wp:wrapSquare wrapText="bothSides"/>
              <wp:docPr id="21557" name="Group 215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908304"/>
                        <a:chOff x="0" y="-3193"/>
                        <a:chExt cx="7543800" cy="908304"/>
                      </a:xfrm>
                    </wpg:grpSpPr>
                    <pic:pic xmlns:pic="http://schemas.openxmlformats.org/drawingml/2006/picture">
                      <pic:nvPicPr>
                        <pic:cNvPr id="21558" name="Picture 215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3193"/>
                          <a:ext cx="7543800" cy="90830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559" name="Rectangle 21559"/>
                      <wps:cNvSpPr/>
                      <wps:spPr>
                        <a:xfrm>
                          <a:off x="670560" y="309404"/>
                          <a:ext cx="41382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36E5B7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560" name="Rectangle 21560"/>
                      <wps:cNvSpPr/>
                      <wps:spPr>
                        <a:xfrm>
                          <a:off x="2294255" y="309404"/>
                          <a:ext cx="2299500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03AB87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Este documento está clasificado com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561" name="Rectangle 21561"/>
                      <wps:cNvSpPr/>
                      <wps:spPr>
                        <a:xfrm>
                          <a:off x="4024249" y="309404"/>
                          <a:ext cx="1520303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68A385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>Documentación Funcion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562" name="Rectangle 21562"/>
                      <wps:cNvSpPr/>
                      <wps:spPr>
                        <a:xfrm>
                          <a:off x="5168773" y="309404"/>
                          <a:ext cx="41382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1068EF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563" name="Rectangle 21563"/>
                      <wps:cNvSpPr/>
                      <wps:spPr>
                        <a:xfrm>
                          <a:off x="2685923" y="417609"/>
                          <a:ext cx="482707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49F17F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Versión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564" name="Rectangle 21564"/>
                      <wps:cNvSpPr/>
                      <wps:spPr>
                        <a:xfrm>
                          <a:off x="3048635" y="417609"/>
                          <a:ext cx="192331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204CEB" w14:textId="77777777" w:rsidR="00100B4D" w:rsidRPr="00B60771" w:rsidRDefault="00100B4D">
                            <w:pPr>
                              <w:spacing w:after="160" w:line="259" w:lineRule="auto"/>
                              <w:ind w:left="0" w:firstLine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lang w:val="es-MX"/>
                              </w:rPr>
                              <w:t>2.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565" name="Rectangle 21565"/>
                      <wps:cNvSpPr/>
                      <wps:spPr>
                        <a:xfrm>
                          <a:off x="3194836" y="417609"/>
                          <a:ext cx="41382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B63DB0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566" name="Rectangle 21566"/>
                      <wps:cNvSpPr/>
                      <wps:spPr>
                        <a:xfrm>
                          <a:off x="3225419" y="417609"/>
                          <a:ext cx="74769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60770A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567" name="Rectangle 21567"/>
                      <wps:cNvSpPr/>
                      <wps:spPr>
                        <a:xfrm>
                          <a:off x="3281807" y="417609"/>
                          <a:ext cx="41382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26EE85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568" name="Rectangle 21568"/>
                      <wps:cNvSpPr/>
                      <wps:spPr>
                        <a:xfrm>
                          <a:off x="3313811" y="417609"/>
                          <a:ext cx="647763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F53612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>Mayo 20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569" name="Rectangle 21569"/>
                      <wps:cNvSpPr/>
                      <wps:spPr>
                        <a:xfrm>
                          <a:off x="3801745" y="417609"/>
                          <a:ext cx="41382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01E287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570" name="Rectangle 21570"/>
                      <wps:cNvSpPr/>
                      <wps:spPr>
                        <a:xfrm>
                          <a:off x="3833749" y="417609"/>
                          <a:ext cx="53373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08DD2F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571" name="Rectangle 21571"/>
                      <wps:cNvSpPr/>
                      <wps:spPr>
                        <a:xfrm>
                          <a:off x="3873373" y="417609"/>
                          <a:ext cx="41382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5439AB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572" name="Rectangle 21572"/>
                      <wps:cNvSpPr/>
                      <wps:spPr>
                        <a:xfrm>
                          <a:off x="3903853" y="417609"/>
                          <a:ext cx="1158685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D6365F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>Documento Intern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573" name="Rectangle 21573"/>
                      <wps:cNvSpPr/>
                      <wps:spPr>
                        <a:xfrm>
                          <a:off x="4777105" y="417609"/>
                          <a:ext cx="3679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B75B3C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575" name="Rectangle 21575"/>
                      <wps:cNvSpPr/>
                      <wps:spPr>
                        <a:xfrm>
                          <a:off x="6798564" y="309404"/>
                          <a:ext cx="41381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C21CC9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576" name="Rectangle 21576"/>
                      <wps:cNvSpPr/>
                      <wps:spPr>
                        <a:xfrm>
                          <a:off x="6829044" y="309404"/>
                          <a:ext cx="185159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D05C0B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577" name="Rectangle 21577"/>
                      <wps:cNvSpPr/>
                      <wps:spPr>
                        <a:xfrm>
                          <a:off x="6967728" y="309404"/>
                          <a:ext cx="74769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149654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578" name="Rectangle 21578"/>
                      <wps:cNvSpPr/>
                      <wps:spPr>
                        <a:xfrm>
                          <a:off x="7025640" y="309404"/>
                          <a:ext cx="41381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EDC78E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579" name="Rectangle 21579"/>
                      <wps:cNvSpPr/>
                      <wps:spPr>
                        <a:xfrm>
                          <a:off x="1143305" y="525812"/>
                          <a:ext cx="36797" cy="114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B23288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580" name="Rectangle 21580"/>
                      <wps:cNvSpPr/>
                      <wps:spPr>
                        <a:xfrm>
                          <a:off x="3948049" y="632492"/>
                          <a:ext cx="3679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CF89CE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A8E498C" id="Group 21557" o:spid="_x0000_s1066" style="position:absolute;left:0;text-align:left;margin-left:0;margin-top:768.5pt;width:594pt;height:71.5pt;z-index:251674624;mso-position-horizontal-relative:page;mso-position-vertical-relative:page;mso-width-relative:margin;mso-height-relative:margin" coordorigin=",-31" coordsize="75438,9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558" o:spid="_x0000_s1067" type="#_x0000_t75" style="position:absolute;top:-31;width:75438;height:9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">
                <v:imagedata r:id="rId2" o:title=""/>
              </v:shape>
              <v:rect id="Rectangle 21559" o:spid="_x0000_s1068" style="position:absolute;left:6705;top:3094;width:414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" filled="f" stroked="f">
                <v:textbox inset="0,0,0,0">
                  <w:txbxContent>
                    <w:p w14:paraId="5136E5B7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560" o:spid="_x0000_s1069" style="position:absolute;left:22942;top:3094;width:22995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" filled="f" stroked="f">
                <v:textbox inset="0,0,0,0">
                  <w:txbxContent>
                    <w:p w14:paraId="1D03AB87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Este documento está clasificado como </w:t>
                      </w:r>
                    </w:p>
                  </w:txbxContent>
                </v:textbox>
              </v:rect>
              <v:rect id="Rectangle 21561" o:spid="_x0000_s1070" style="position:absolute;left:40242;top:3094;width:15203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" filled="f" stroked="f">
                <v:textbox inset="0,0,0,0">
                  <w:txbxContent>
                    <w:p w14:paraId="6D68A385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>Documentación Funcional</w:t>
                      </w:r>
                    </w:p>
                  </w:txbxContent>
                </v:textbox>
              </v:rect>
              <v:rect id="Rectangle 21562" o:spid="_x0000_s1071" style="position:absolute;left:51687;top:3094;width:414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" filled="f" stroked="f">
                <v:textbox inset="0,0,0,0">
                  <w:txbxContent>
                    <w:p w14:paraId="191068EF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563" o:spid="_x0000_s1072" style="position:absolute;left:26859;top:4176;width:4827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" filled="f" stroked="f">
                <v:textbox inset="0,0,0,0">
                  <w:txbxContent>
                    <w:p w14:paraId="1549F17F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Versión </w:t>
                      </w:r>
                    </w:p>
                  </w:txbxContent>
                </v:textbox>
              </v:rect>
              <v:rect id="Rectangle 21564" o:spid="_x0000_s1073" style="position:absolute;left:30486;top:4176;width:1923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" filled="f" stroked="f">
                <v:textbox inset="0,0,0,0">
                  <w:txbxContent>
                    <w:p w14:paraId="4A204CEB" w14:textId="77777777" w:rsidR="00100B4D" w:rsidRPr="00B60771" w:rsidRDefault="00100B4D">
                      <w:pPr>
                        <w:spacing w:after="160" w:line="259" w:lineRule="auto"/>
                        <w:ind w:left="0" w:firstLine="0"/>
                        <w:rPr>
                          <w:lang w:val="es-MX"/>
                        </w:rPr>
                      </w:pPr>
                      <w:r>
                        <w:rPr>
                          <w:sz w:val="14"/>
                          <w:lang w:val="es-MX"/>
                        </w:rPr>
                        <w:t>2.0</w:t>
                      </w:r>
                    </w:p>
                  </w:txbxContent>
                </v:textbox>
              </v:rect>
              <v:rect id="Rectangle 21565" o:spid="_x0000_s1074" style="position:absolute;left:31948;top:4176;width:414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" filled="f" stroked="f">
                <v:textbox inset="0,0,0,0">
                  <w:txbxContent>
                    <w:p w14:paraId="60B63DB0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566" o:spid="_x0000_s1075" style="position:absolute;left:32254;top:4176;width:747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" filled="f" stroked="f">
                <v:textbox inset="0,0,0,0">
                  <w:txbxContent>
                    <w:p w14:paraId="4B60770A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>–</w:t>
                      </w:r>
                    </w:p>
                  </w:txbxContent>
                </v:textbox>
              </v:rect>
              <v:rect id="Rectangle 21567" o:spid="_x0000_s1076" style="position:absolute;left:32818;top:4176;width:413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" filled="f" stroked="f">
                <v:textbox inset="0,0,0,0">
                  <w:txbxContent>
                    <w:p w14:paraId="3E26EE85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568" o:spid="_x0000_s1077" style="position:absolute;left:33138;top:4176;width:6477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" filled="f" stroked="f">
                <v:textbox inset="0,0,0,0">
                  <w:txbxContent>
                    <w:p w14:paraId="6FF53612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>Mayo 2020</w:t>
                      </w:r>
                    </w:p>
                  </w:txbxContent>
                </v:textbox>
              </v:rect>
              <v:rect id="Rectangle 21569" o:spid="_x0000_s1078" style="position:absolute;left:38017;top:4176;width:414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" filled="f" stroked="f">
                <v:textbox inset="0,0,0,0">
                  <w:txbxContent>
                    <w:p w14:paraId="7E01E287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570" o:spid="_x0000_s1079" style="position:absolute;left:38337;top:4176;width:534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" filled="f" stroked="f">
                <v:textbox inset="0,0,0,0">
                  <w:txbxContent>
                    <w:p w14:paraId="5408DD2F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21571" o:spid="_x0000_s1080" style="position:absolute;left:38733;top:4176;width:414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" filled="f" stroked="f">
                <v:textbox inset="0,0,0,0">
                  <w:txbxContent>
                    <w:p w14:paraId="515439AB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572" o:spid="_x0000_s1081" style="position:absolute;left:39038;top:4176;width:11587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" filled="f" stroked="f">
                <v:textbox inset="0,0,0,0">
                  <w:txbxContent>
                    <w:p w14:paraId="3CD6365F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>Documento Interno</w:t>
                      </w:r>
                    </w:p>
                  </w:txbxContent>
                </v:textbox>
              </v:rect>
              <v:rect id="Rectangle 21573" o:spid="_x0000_s1082" style="position:absolute;left:47771;top:4176;width:368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" filled="f" stroked="f">
                <v:textbox inset="0,0,0,0">
                  <w:txbxContent>
                    <w:p w14:paraId="29B75B3C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575" o:spid="_x0000_s1083" style="position:absolute;left:67985;top:3094;width:414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" filled="f" stroked="f">
                <v:textbox inset="0,0,0,0">
                  <w:txbxContent>
                    <w:p w14:paraId="33C21CC9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576" o:spid="_x0000_s1084" style="position:absolute;left:68290;top:3094;width:1852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" filled="f" stroked="f">
                <v:textbox inset="0,0,0,0">
                  <w:txbxContent>
                    <w:p w14:paraId="30D05C0B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577" o:spid="_x0000_s1085" style="position:absolute;left:69677;top:3094;width:747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" filled="f" stroked="f">
                <v:textbox inset="0,0,0,0">
                  <w:txbxContent>
                    <w:p w14:paraId="60149654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</w:p>
                  </w:txbxContent>
                </v:textbox>
              </v:rect>
              <v:rect id="Rectangle 21578" o:spid="_x0000_s1086" style="position:absolute;left:70256;top:3094;width:414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" filled="f" stroked="f">
                <v:textbox inset="0,0,0,0">
                  <w:txbxContent>
                    <w:p w14:paraId="49EDC78E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579" o:spid="_x0000_s1087" style="position:absolute;left:11433;top:5258;width:368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" filled="f" stroked="f">
                <v:textbox inset="0,0,0,0">
                  <w:txbxContent>
                    <w:p w14:paraId="16B23288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580" o:spid="_x0000_s1088" style="position:absolute;left:39480;top:6324;width:368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" filled="f" stroked="f">
                <v:textbox inset="0,0,0,0">
                  <w:txbxContent>
                    <w:p w14:paraId="11CF89CE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92CDD" w14:textId="77777777" w:rsidR="00100B4D" w:rsidRDefault="00100B4D">
    <w:pPr>
      <w:spacing w:after="0" w:line="259" w:lineRule="auto"/>
      <w:ind w:left="-1800" w:right="1047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9A4DD00" wp14:editId="34BF1CEC">
              <wp:simplePos x="0" y="0"/>
              <wp:positionH relativeFrom="page">
                <wp:posOffset>0</wp:posOffset>
              </wp:positionH>
              <wp:positionV relativeFrom="page">
                <wp:posOffset>9763125</wp:posOffset>
              </wp:positionV>
              <wp:extent cx="7543800" cy="908304"/>
              <wp:effectExtent l="0" t="0" r="0" b="6350"/>
              <wp:wrapSquare wrapText="bothSides"/>
              <wp:docPr id="21504" name="Group 215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908304"/>
                        <a:chOff x="0" y="-3193"/>
                        <a:chExt cx="7543800" cy="908304"/>
                      </a:xfrm>
                    </wpg:grpSpPr>
                    <pic:pic xmlns:pic="http://schemas.openxmlformats.org/drawingml/2006/picture">
                      <pic:nvPicPr>
                        <pic:cNvPr id="21505" name="Picture 215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3193"/>
                          <a:ext cx="7543800" cy="90830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506" name="Rectangle 21506"/>
                      <wps:cNvSpPr/>
                      <wps:spPr>
                        <a:xfrm>
                          <a:off x="670560" y="309404"/>
                          <a:ext cx="41382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5C8AF4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507" name="Rectangle 21507"/>
                      <wps:cNvSpPr/>
                      <wps:spPr>
                        <a:xfrm>
                          <a:off x="2294255" y="309404"/>
                          <a:ext cx="2299500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C6006B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Este documento está clasificado com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508" name="Rectangle 21508"/>
                      <wps:cNvSpPr/>
                      <wps:spPr>
                        <a:xfrm>
                          <a:off x="4024249" y="309404"/>
                          <a:ext cx="1520303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317D9E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>Documentación Funcion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509" name="Rectangle 21509"/>
                      <wps:cNvSpPr/>
                      <wps:spPr>
                        <a:xfrm>
                          <a:off x="5168773" y="309404"/>
                          <a:ext cx="41382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3BB4D6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510" name="Rectangle 21510"/>
                      <wps:cNvSpPr/>
                      <wps:spPr>
                        <a:xfrm>
                          <a:off x="2685923" y="417609"/>
                          <a:ext cx="482707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F03D45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Versión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511" name="Rectangle 21511"/>
                      <wps:cNvSpPr/>
                      <wps:spPr>
                        <a:xfrm>
                          <a:off x="3048635" y="417609"/>
                          <a:ext cx="192331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02D855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>2.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512" name="Rectangle 21512"/>
                      <wps:cNvSpPr/>
                      <wps:spPr>
                        <a:xfrm>
                          <a:off x="3194836" y="417609"/>
                          <a:ext cx="41382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A85A55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513" name="Rectangle 21513"/>
                      <wps:cNvSpPr/>
                      <wps:spPr>
                        <a:xfrm>
                          <a:off x="3225419" y="417609"/>
                          <a:ext cx="74769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FA3351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514" name="Rectangle 21514"/>
                      <wps:cNvSpPr/>
                      <wps:spPr>
                        <a:xfrm>
                          <a:off x="3281807" y="417609"/>
                          <a:ext cx="41382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542A1B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515" name="Rectangle 21515"/>
                      <wps:cNvSpPr/>
                      <wps:spPr>
                        <a:xfrm>
                          <a:off x="3313811" y="417609"/>
                          <a:ext cx="647763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1E9FD3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>Mayo 20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516" name="Rectangle 21516"/>
                      <wps:cNvSpPr/>
                      <wps:spPr>
                        <a:xfrm>
                          <a:off x="3801745" y="417609"/>
                          <a:ext cx="41382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CACD61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517" name="Rectangle 21517"/>
                      <wps:cNvSpPr/>
                      <wps:spPr>
                        <a:xfrm>
                          <a:off x="3833749" y="417609"/>
                          <a:ext cx="53373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08E8BE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518" name="Rectangle 21518"/>
                      <wps:cNvSpPr/>
                      <wps:spPr>
                        <a:xfrm>
                          <a:off x="3873373" y="417609"/>
                          <a:ext cx="41382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A7C825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519" name="Rectangle 21519"/>
                      <wps:cNvSpPr/>
                      <wps:spPr>
                        <a:xfrm>
                          <a:off x="3903853" y="417609"/>
                          <a:ext cx="1158685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BCF48E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>Documento Intern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520" name="Rectangle 21520"/>
                      <wps:cNvSpPr/>
                      <wps:spPr>
                        <a:xfrm>
                          <a:off x="4777105" y="417609"/>
                          <a:ext cx="3679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9B72C9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522" name="Rectangle 21522"/>
                      <wps:cNvSpPr/>
                      <wps:spPr>
                        <a:xfrm>
                          <a:off x="6798564" y="309404"/>
                          <a:ext cx="41381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1F0529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523" name="Rectangle 21523"/>
                      <wps:cNvSpPr/>
                      <wps:spPr>
                        <a:xfrm>
                          <a:off x="6829044" y="309404"/>
                          <a:ext cx="185159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673318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525" name="Rectangle 21525"/>
                      <wps:cNvSpPr/>
                      <wps:spPr>
                        <a:xfrm>
                          <a:off x="7025640" y="309404"/>
                          <a:ext cx="41381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B5891D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526" name="Rectangle 21526"/>
                      <wps:cNvSpPr/>
                      <wps:spPr>
                        <a:xfrm>
                          <a:off x="1143305" y="525812"/>
                          <a:ext cx="36797" cy="114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29B570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527" name="Rectangle 21527"/>
                      <wps:cNvSpPr/>
                      <wps:spPr>
                        <a:xfrm>
                          <a:off x="3948049" y="632492"/>
                          <a:ext cx="3679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FA4511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9A4DD00" id="Group 21504" o:spid="_x0000_s1089" style="position:absolute;left:0;text-align:left;margin-left:0;margin-top:768.75pt;width:594pt;height:71.5pt;z-index:251675648;mso-position-horizontal-relative:page;mso-position-vertical-relative:page;mso-width-relative:margin;mso-height-relative:margin" coordorigin=",-31" coordsize="75438,9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505" o:spid="_x0000_s1090" type="#_x0000_t75" style="position:absolute;top:-31;width:75438;height:9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">
                <v:imagedata r:id="rId2" o:title=""/>
              </v:shape>
              <v:rect id="Rectangle 21506" o:spid="_x0000_s1091" style="position:absolute;left:6705;top:3094;width:414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" filled="f" stroked="f">
                <v:textbox inset="0,0,0,0">
                  <w:txbxContent>
                    <w:p w14:paraId="5F5C8AF4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507" o:spid="_x0000_s1092" style="position:absolute;left:22942;top:3094;width:22995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" filled="f" stroked="f">
                <v:textbox inset="0,0,0,0">
                  <w:txbxContent>
                    <w:p w14:paraId="7BC6006B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Este documento está clasificado como </w:t>
                      </w:r>
                    </w:p>
                  </w:txbxContent>
                </v:textbox>
              </v:rect>
              <v:rect id="Rectangle 21508" o:spid="_x0000_s1093" style="position:absolute;left:40242;top:3094;width:15203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" filled="f" stroked="f">
                <v:textbox inset="0,0,0,0">
                  <w:txbxContent>
                    <w:p w14:paraId="1F317D9E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>Documentación Funcional</w:t>
                      </w:r>
                    </w:p>
                  </w:txbxContent>
                </v:textbox>
              </v:rect>
              <v:rect id="Rectangle 21509" o:spid="_x0000_s1094" style="position:absolute;left:51687;top:3094;width:414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" filled="f" stroked="f">
                <v:textbox inset="0,0,0,0">
                  <w:txbxContent>
                    <w:p w14:paraId="2C3BB4D6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510" o:spid="_x0000_s1095" style="position:absolute;left:26859;top:4176;width:4827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" filled="f" stroked="f">
                <v:textbox inset="0,0,0,0">
                  <w:txbxContent>
                    <w:p w14:paraId="3CF03D45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Versión </w:t>
                      </w:r>
                    </w:p>
                  </w:txbxContent>
                </v:textbox>
              </v:rect>
              <v:rect id="Rectangle 21511" o:spid="_x0000_s1096" style="position:absolute;left:30486;top:4176;width:1923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" filled="f" stroked="f">
                <v:textbox inset="0,0,0,0">
                  <w:txbxContent>
                    <w:p w14:paraId="1E02D855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>2.0</w:t>
                      </w:r>
                    </w:p>
                  </w:txbxContent>
                </v:textbox>
              </v:rect>
              <v:rect id="Rectangle 21512" o:spid="_x0000_s1097" style="position:absolute;left:31948;top:4176;width:414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" filled="f" stroked="f">
                <v:textbox inset="0,0,0,0">
                  <w:txbxContent>
                    <w:p w14:paraId="0EA85A55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513" o:spid="_x0000_s1098" style="position:absolute;left:32254;top:4176;width:747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" filled="f" stroked="f">
                <v:textbox inset="0,0,0,0">
                  <w:txbxContent>
                    <w:p w14:paraId="2EFA3351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>–</w:t>
                      </w:r>
                    </w:p>
                  </w:txbxContent>
                </v:textbox>
              </v:rect>
              <v:rect id="Rectangle 21514" o:spid="_x0000_s1099" style="position:absolute;left:32818;top:4176;width:413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" filled="f" stroked="f">
                <v:textbox inset="0,0,0,0">
                  <w:txbxContent>
                    <w:p w14:paraId="4B542A1B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515" o:spid="_x0000_s1100" style="position:absolute;left:33138;top:4176;width:6477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" filled="f" stroked="f">
                <v:textbox inset="0,0,0,0">
                  <w:txbxContent>
                    <w:p w14:paraId="101E9FD3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>Mayo 2020</w:t>
                      </w:r>
                    </w:p>
                  </w:txbxContent>
                </v:textbox>
              </v:rect>
              <v:rect id="Rectangle 21516" o:spid="_x0000_s1101" style="position:absolute;left:38017;top:4176;width:414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" filled="f" stroked="f">
                <v:textbox inset="0,0,0,0">
                  <w:txbxContent>
                    <w:p w14:paraId="74CACD61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517" o:spid="_x0000_s1102" style="position:absolute;left:38337;top:4176;width:534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" filled="f" stroked="f">
                <v:textbox inset="0,0,0,0">
                  <w:txbxContent>
                    <w:p w14:paraId="6808E8BE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21518" o:spid="_x0000_s1103" style="position:absolute;left:38733;top:4176;width:414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" filled="f" stroked="f">
                <v:textbox inset="0,0,0,0">
                  <w:txbxContent>
                    <w:p w14:paraId="7AA7C825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519" o:spid="_x0000_s1104" style="position:absolute;left:39038;top:4176;width:11587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" filled="f" stroked="f">
                <v:textbox inset="0,0,0,0">
                  <w:txbxContent>
                    <w:p w14:paraId="15BCF48E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>Documento Interno</w:t>
                      </w:r>
                    </w:p>
                  </w:txbxContent>
                </v:textbox>
              </v:rect>
              <v:rect id="Rectangle 21520" o:spid="_x0000_s1105" style="position:absolute;left:47771;top:4176;width:368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" filled="f" stroked="f">
                <v:textbox inset="0,0,0,0">
                  <w:txbxContent>
                    <w:p w14:paraId="229B72C9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522" o:spid="_x0000_s1106" style="position:absolute;left:67985;top:3094;width:414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" filled="f" stroked="f">
                <v:textbox inset="0,0,0,0">
                  <w:txbxContent>
                    <w:p w14:paraId="521F0529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523" o:spid="_x0000_s1107" style="position:absolute;left:68290;top:3094;width:1852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" filled="f" stroked="f">
                <v:textbox inset="0,0,0,0">
                  <w:txbxContent>
                    <w:p w14:paraId="61673318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</w:p>
                  </w:txbxContent>
                </v:textbox>
              </v:rect>
              <v:rect id="Rectangle 21525" o:spid="_x0000_s1108" style="position:absolute;left:70256;top:3094;width:414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" filled="f" stroked="f">
                <v:textbox inset="0,0,0,0">
                  <w:txbxContent>
                    <w:p w14:paraId="19B5891D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526" o:spid="_x0000_s1109" style="position:absolute;left:11433;top:5258;width:368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" filled="f" stroked="f">
                <v:textbox inset="0,0,0,0">
                  <w:txbxContent>
                    <w:p w14:paraId="6729B570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527" o:spid="_x0000_s1110" style="position:absolute;left:39480;top:6324;width:368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" filled="f" stroked="f">
                <v:textbox inset="0,0,0,0">
                  <w:txbxContent>
                    <w:p w14:paraId="32FA4511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BFAD6" w14:textId="77777777" w:rsidR="00100B4D" w:rsidRDefault="00100B4D">
    <w:pPr>
      <w:spacing w:after="0" w:line="259" w:lineRule="auto"/>
      <w:ind w:left="-1632" w:right="10636" w:firstLine="0"/>
    </w:pPr>
  </w:p>
  <w:p w14:paraId="45E2CDC4" w14:textId="77777777" w:rsidR="00100B4D" w:rsidRDefault="00100B4D">
    <w:pPr>
      <w:spacing w:after="0" w:line="259" w:lineRule="auto"/>
      <w:ind w:left="-1632" w:right="10636" w:firstLine="0"/>
    </w:pPr>
  </w:p>
  <w:p w14:paraId="28FCB2DE" w14:textId="77777777" w:rsidR="00100B4D" w:rsidRDefault="00100B4D">
    <w:pPr>
      <w:spacing w:after="0" w:line="259" w:lineRule="auto"/>
      <w:ind w:left="-1632" w:right="10636" w:firstLine="0"/>
    </w:pPr>
  </w:p>
  <w:p w14:paraId="0166C040" w14:textId="77777777" w:rsidR="00100B4D" w:rsidRDefault="00100B4D">
    <w:pPr>
      <w:spacing w:after="0" w:line="259" w:lineRule="auto"/>
      <w:ind w:left="-1632" w:right="10636" w:firstLine="0"/>
    </w:pPr>
  </w:p>
  <w:p w14:paraId="5DEA034E" w14:textId="77777777" w:rsidR="00100B4D" w:rsidRDefault="00100B4D">
    <w:pPr>
      <w:spacing w:after="0" w:line="259" w:lineRule="auto"/>
      <w:ind w:left="-1632" w:right="10636" w:firstLine="0"/>
    </w:pPr>
  </w:p>
  <w:p w14:paraId="758DC00B" w14:textId="77777777" w:rsidR="00100B4D" w:rsidRDefault="00100B4D">
    <w:pPr>
      <w:spacing w:after="0" w:line="259" w:lineRule="auto"/>
      <w:ind w:left="-1632" w:right="10636" w:firstLine="0"/>
    </w:pPr>
  </w:p>
  <w:p w14:paraId="5A0D6333" w14:textId="77777777" w:rsidR="00100B4D" w:rsidRDefault="00100B4D">
    <w:pPr>
      <w:spacing w:after="0" w:line="259" w:lineRule="auto"/>
      <w:ind w:left="-1632" w:right="10636" w:firstLine="0"/>
    </w:pPr>
  </w:p>
  <w:p w14:paraId="4EA38972" w14:textId="77777777" w:rsidR="00100B4D" w:rsidRDefault="00100B4D">
    <w:pPr>
      <w:spacing w:after="0" w:line="259" w:lineRule="auto"/>
      <w:ind w:left="-1632" w:right="10636" w:firstLine="0"/>
    </w:pPr>
  </w:p>
  <w:p w14:paraId="72DCC628" w14:textId="77777777" w:rsidR="00100B4D" w:rsidRDefault="00100B4D">
    <w:pPr>
      <w:spacing w:after="0" w:line="259" w:lineRule="auto"/>
      <w:ind w:left="-1632" w:right="10636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DECDB" w14:textId="77777777" w:rsidR="00100B4D" w:rsidRDefault="00100B4D">
    <w:pPr>
      <w:spacing w:after="0" w:line="259" w:lineRule="auto"/>
      <w:ind w:left="-1632" w:right="10636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D78746F" wp14:editId="1117D31E">
              <wp:simplePos x="0" y="0"/>
              <wp:positionH relativeFrom="page">
                <wp:posOffset>0</wp:posOffset>
              </wp:positionH>
              <wp:positionV relativeFrom="page">
                <wp:posOffset>9763125</wp:posOffset>
              </wp:positionV>
              <wp:extent cx="7543800" cy="908304"/>
              <wp:effectExtent l="0" t="0" r="0" b="6350"/>
              <wp:wrapSquare wrapText="bothSides"/>
              <wp:docPr id="21721" name="Group 217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908304"/>
                        <a:chOff x="0" y="-3193"/>
                        <a:chExt cx="7543800" cy="908304"/>
                      </a:xfrm>
                    </wpg:grpSpPr>
                    <pic:pic xmlns:pic="http://schemas.openxmlformats.org/drawingml/2006/picture">
                      <pic:nvPicPr>
                        <pic:cNvPr id="21722" name="Picture 217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3193"/>
                          <a:ext cx="7543800" cy="90830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23" name="Rectangle 21723"/>
                      <wps:cNvSpPr/>
                      <wps:spPr>
                        <a:xfrm>
                          <a:off x="670560" y="309404"/>
                          <a:ext cx="41382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85E54A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724" name="Rectangle 21724"/>
                      <wps:cNvSpPr/>
                      <wps:spPr>
                        <a:xfrm>
                          <a:off x="2294255" y="309404"/>
                          <a:ext cx="2299500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B72DCF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Este documento está clasificado com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725" name="Rectangle 21725"/>
                      <wps:cNvSpPr/>
                      <wps:spPr>
                        <a:xfrm>
                          <a:off x="4024249" y="309404"/>
                          <a:ext cx="1520303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7C1768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>Documentación Funcion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726" name="Rectangle 21726"/>
                      <wps:cNvSpPr/>
                      <wps:spPr>
                        <a:xfrm>
                          <a:off x="5168773" y="309404"/>
                          <a:ext cx="41382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17360C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727" name="Rectangle 21727"/>
                      <wps:cNvSpPr/>
                      <wps:spPr>
                        <a:xfrm>
                          <a:off x="2685923" y="417609"/>
                          <a:ext cx="482707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DD01CC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Versión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728" name="Rectangle 21728"/>
                      <wps:cNvSpPr/>
                      <wps:spPr>
                        <a:xfrm>
                          <a:off x="3039110" y="417609"/>
                          <a:ext cx="192331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64C5C7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>2.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729" name="Rectangle 21729"/>
                      <wps:cNvSpPr/>
                      <wps:spPr>
                        <a:xfrm>
                          <a:off x="3194836" y="417609"/>
                          <a:ext cx="41382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C16901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730" name="Rectangle 21730"/>
                      <wps:cNvSpPr/>
                      <wps:spPr>
                        <a:xfrm>
                          <a:off x="3225419" y="417609"/>
                          <a:ext cx="74769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5DD1CB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731" name="Rectangle 21731"/>
                      <wps:cNvSpPr/>
                      <wps:spPr>
                        <a:xfrm>
                          <a:off x="3281807" y="417609"/>
                          <a:ext cx="41382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D213D2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732" name="Rectangle 21732"/>
                      <wps:cNvSpPr/>
                      <wps:spPr>
                        <a:xfrm>
                          <a:off x="3313811" y="417609"/>
                          <a:ext cx="647763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A3006B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>Mayo 20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733" name="Rectangle 21733"/>
                      <wps:cNvSpPr/>
                      <wps:spPr>
                        <a:xfrm>
                          <a:off x="3801745" y="417609"/>
                          <a:ext cx="41382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AB5528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734" name="Rectangle 21734"/>
                      <wps:cNvSpPr/>
                      <wps:spPr>
                        <a:xfrm>
                          <a:off x="3833749" y="417609"/>
                          <a:ext cx="53373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64D010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735" name="Rectangle 21735"/>
                      <wps:cNvSpPr/>
                      <wps:spPr>
                        <a:xfrm>
                          <a:off x="3873373" y="417609"/>
                          <a:ext cx="41382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855C19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736" name="Rectangle 21736"/>
                      <wps:cNvSpPr/>
                      <wps:spPr>
                        <a:xfrm>
                          <a:off x="3903853" y="417609"/>
                          <a:ext cx="1158685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74A56B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>Documento Intern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737" name="Rectangle 21737"/>
                      <wps:cNvSpPr/>
                      <wps:spPr>
                        <a:xfrm>
                          <a:off x="4777105" y="417609"/>
                          <a:ext cx="3679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FA4F07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738" name="Rectangle 21738"/>
                      <wps:cNvSpPr/>
                      <wps:spPr>
                        <a:xfrm>
                          <a:off x="6742176" y="309404"/>
                          <a:ext cx="74769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B2EB07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739" name="Rectangle 21739"/>
                      <wps:cNvSpPr/>
                      <wps:spPr>
                        <a:xfrm>
                          <a:off x="6798564" y="309404"/>
                          <a:ext cx="41381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B32462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740" name="Rectangle 21740"/>
                      <wps:cNvSpPr/>
                      <wps:spPr>
                        <a:xfrm>
                          <a:off x="6829044" y="309404"/>
                          <a:ext cx="185159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184A20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741" name="Rectangle 21741"/>
                      <wps:cNvSpPr/>
                      <wps:spPr>
                        <a:xfrm>
                          <a:off x="6967728" y="309404"/>
                          <a:ext cx="74769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8291E7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742" name="Rectangle 21742"/>
                      <wps:cNvSpPr/>
                      <wps:spPr>
                        <a:xfrm>
                          <a:off x="7025640" y="309404"/>
                          <a:ext cx="41381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ADF541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743" name="Rectangle 21743"/>
                      <wps:cNvSpPr/>
                      <wps:spPr>
                        <a:xfrm>
                          <a:off x="1143305" y="525812"/>
                          <a:ext cx="36797" cy="114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D81DFE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744" name="Rectangle 21744"/>
                      <wps:cNvSpPr/>
                      <wps:spPr>
                        <a:xfrm>
                          <a:off x="3948049" y="632492"/>
                          <a:ext cx="3679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7B4732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D78746F" id="Group 21721" o:spid="_x0000_s1111" style="position:absolute;left:0;text-align:left;margin-left:0;margin-top:768.75pt;width:594pt;height:71.5pt;z-index:251680768;mso-position-horizontal-relative:page;mso-position-vertical-relative:page;mso-width-relative:margin;mso-height-relative:margin" coordorigin=",-31" coordsize="75438,9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722" o:spid="_x0000_s1112" type="#_x0000_t75" style="position:absolute;top:-31;width:75438;height:9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">
                <v:imagedata r:id="rId2" o:title=""/>
              </v:shape>
              <v:rect id="Rectangle 21723" o:spid="_x0000_s1113" style="position:absolute;left:6705;top:3094;width:414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" filled="f" stroked="f">
                <v:textbox inset="0,0,0,0">
                  <w:txbxContent>
                    <w:p w14:paraId="7C85E54A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724" o:spid="_x0000_s1114" style="position:absolute;left:22942;top:3094;width:22995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" filled="f" stroked="f">
                <v:textbox inset="0,0,0,0">
                  <w:txbxContent>
                    <w:p w14:paraId="7FB72DCF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Este documento está clasificado como </w:t>
                      </w:r>
                    </w:p>
                  </w:txbxContent>
                </v:textbox>
              </v:rect>
              <v:rect id="Rectangle 21725" o:spid="_x0000_s1115" style="position:absolute;left:40242;top:3094;width:15203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" filled="f" stroked="f">
                <v:textbox inset="0,0,0,0">
                  <w:txbxContent>
                    <w:p w14:paraId="177C1768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>Documentación Funcional</w:t>
                      </w:r>
                    </w:p>
                  </w:txbxContent>
                </v:textbox>
              </v:rect>
              <v:rect id="Rectangle 21726" o:spid="_x0000_s1116" style="position:absolute;left:51687;top:3094;width:414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" filled="f" stroked="f">
                <v:textbox inset="0,0,0,0">
                  <w:txbxContent>
                    <w:p w14:paraId="6217360C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727" o:spid="_x0000_s1117" style="position:absolute;left:26859;top:4176;width:4827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" filled="f" stroked="f">
                <v:textbox inset="0,0,0,0">
                  <w:txbxContent>
                    <w:p w14:paraId="0DDD01CC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Versión </w:t>
                      </w:r>
                    </w:p>
                  </w:txbxContent>
                </v:textbox>
              </v:rect>
              <v:rect id="Rectangle 21728" o:spid="_x0000_s1118" style="position:absolute;left:30391;top:4176;width:1923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" filled="f" stroked="f">
                <v:textbox inset="0,0,0,0">
                  <w:txbxContent>
                    <w:p w14:paraId="3164C5C7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>2.0</w:t>
                      </w:r>
                    </w:p>
                  </w:txbxContent>
                </v:textbox>
              </v:rect>
              <v:rect id="Rectangle 21729" o:spid="_x0000_s1119" style="position:absolute;left:31948;top:4176;width:414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" filled="f" stroked="f">
                <v:textbox inset="0,0,0,0">
                  <w:txbxContent>
                    <w:p w14:paraId="75C16901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730" o:spid="_x0000_s1120" style="position:absolute;left:32254;top:4176;width:747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" filled="f" stroked="f">
                <v:textbox inset="0,0,0,0">
                  <w:txbxContent>
                    <w:p w14:paraId="7A5DD1CB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>–</w:t>
                      </w:r>
                    </w:p>
                  </w:txbxContent>
                </v:textbox>
              </v:rect>
              <v:rect id="Rectangle 21731" o:spid="_x0000_s1121" style="position:absolute;left:32818;top:4176;width:413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" filled="f" stroked="f">
                <v:textbox inset="0,0,0,0">
                  <w:txbxContent>
                    <w:p w14:paraId="31D213D2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732" o:spid="_x0000_s1122" style="position:absolute;left:33138;top:4176;width:6477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" filled="f" stroked="f">
                <v:textbox inset="0,0,0,0">
                  <w:txbxContent>
                    <w:p w14:paraId="70A3006B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>Mayo 2020</w:t>
                      </w:r>
                    </w:p>
                  </w:txbxContent>
                </v:textbox>
              </v:rect>
              <v:rect id="Rectangle 21733" o:spid="_x0000_s1123" style="position:absolute;left:38017;top:4176;width:414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" filled="f" stroked="f">
                <v:textbox inset="0,0,0,0">
                  <w:txbxContent>
                    <w:p w14:paraId="07AB5528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734" o:spid="_x0000_s1124" style="position:absolute;left:38337;top:4176;width:534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" filled="f" stroked="f">
                <v:textbox inset="0,0,0,0">
                  <w:txbxContent>
                    <w:p w14:paraId="2764D010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21735" o:spid="_x0000_s1125" style="position:absolute;left:38733;top:4176;width:414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" filled="f" stroked="f">
                <v:textbox inset="0,0,0,0">
                  <w:txbxContent>
                    <w:p w14:paraId="3A855C19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736" o:spid="_x0000_s1126" style="position:absolute;left:39038;top:4176;width:11587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" filled="f" stroked="f">
                <v:textbox inset="0,0,0,0">
                  <w:txbxContent>
                    <w:p w14:paraId="6F74A56B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>Documento Interno</w:t>
                      </w:r>
                    </w:p>
                  </w:txbxContent>
                </v:textbox>
              </v:rect>
              <v:rect id="Rectangle 21737" o:spid="_x0000_s1127" style="position:absolute;left:47771;top:4176;width:368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" filled="f" stroked="f">
                <v:textbox inset="0,0,0,0">
                  <w:txbxContent>
                    <w:p w14:paraId="7AFA4F07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738" o:spid="_x0000_s1128" style="position:absolute;left:67421;top:3094;width:748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" filled="f" stroked="f">
                <v:textbox inset="0,0,0,0">
                  <w:txbxContent>
                    <w:p w14:paraId="51B2EB07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</w:p>
                  </w:txbxContent>
                </v:textbox>
              </v:rect>
              <v:rect id="Rectangle 21739" o:spid="_x0000_s1129" style="position:absolute;left:67985;top:3094;width:414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" filled="f" stroked="f">
                <v:textbox inset="0,0,0,0">
                  <w:txbxContent>
                    <w:p w14:paraId="0FB32462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740" o:spid="_x0000_s1130" style="position:absolute;left:68290;top:3094;width:1852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" filled="f" stroked="f">
                <v:textbox inset="0,0,0,0">
                  <w:txbxContent>
                    <w:p w14:paraId="76184A20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</w:p>
                  </w:txbxContent>
                </v:textbox>
              </v:rect>
              <v:rect id="Rectangle 21741" o:spid="_x0000_s1131" style="position:absolute;left:69677;top:3094;width:747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" filled="f" stroked="f">
                <v:textbox inset="0,0,0,0">
                  <w:txbxContent>
                    <w:p w14:paraId="6F8291E7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</w:p>
                  </w:txbxContent>
                </v:textbox>
              </v:rect>
              <v:rect id="Rectangle 21742" o:spid="_x0000_s1132" style="position:absolute;left:70256;top:3094;width:414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" filled="f" stroked="f">
                <v:textbox inset="0,0,0,0">
                  <w:txbxContent>
                    <w:p w14:paraId="2BADF541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743" o:spid="_x0000_s1133" style="position:absolute;left:11433;top:5258;width:368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" filled="f" stroked="f">
                <v:textbox inset="0,0,0,0">
                  <w:txbxContent>
                    <w:p w14:paraId="4CD81DFE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744" o:spid="_x0000_s1134" style="position:absolute;left:39480;top:6324;width:368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" filled="f" stroked="f">
                <v:textbox inset="0,0,0,0">
                  <w:txbxContent>
                    <w:p w14:paraId="0F7B4732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782F5" w14:textId="77777777" w:rsidR="00100B4D" w:rsidRDefault="00100B4D">
    <w:pPr>
      <w:spacing w:after="0" w:line="259" w:lineRule="auto"/>
      <w:ind w:left="-1632" w:right="10636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4C5DA031" wp14:editId="3ED75A2F">
              <wp:simplePos x="0" y="0"/>
              <wp:positionH relativeFrom="page">
                <wp:posOffset>0</wp:posOffset>
              </wp:positionH>
              <wp:positionV relativeFrom="page">
                <wp:posOffset>9761874</wp:posOffset>
              </wp:positionV>
              <wp:extent cx="7555993" cy="930510"/>
              <wp:effectExtent l="0" t="0" r="0" b="0"/>
              <wp:wrapSquare wrapText="bothSides"/>
              <wp:docPr id="21668" name="Group 21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993" cy="930510"/>
                        <a:chOff x="0" y="0"/>
                        <a:chExt cx="7555993" cy="930510"/>
                      </a:xfrm>
                    </wpg:grpSpPr>
                    <pic:pic xmlns:pic="http://schemas.openxmlformats.org/drawingml/2006/picture">
                      <pic:nvPicPr>
                        <pic:cNvPr id="21669" name="Picture 216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3193"/>
                          <a:ext cx="7543800" cy="90830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670" name="Rectangle 21670"/>
                      <wps:cNvSpPr/>
                      <wps:spPr>
                        <a:xfrm>
                          <a:off x="670560" y="309404"/>
                          <a:ext cx="41382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66E0B3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71" name="Rectangle 21671"/>
                      <wps:cNvSpPr/>
                      <wps:spPr>
                        <a:xfrm>
                          <a:off x="2294255" y="309404"/>
                          <a:ext cx="2299500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E464C3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Este documento está clasificado com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72" name="Rectangle 21672"/>
                      <wps:cNvSpPr/>
                      <wps:spPr>
                        <a:xfrm>
                          <a:off x="4024249" y="309404"/>
                          <a:ext cx="1520303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D5BCDB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>Documentación Funcion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73" name="Rectangle 21673"/>
                      <wps:cNvSpPr/>
                      <wps:spPr>
                        <a:xfrm>
                          <a:off x="5168773" y="309404"/>
                          <a:ext cx="41382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A27150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74" name="Rectangle 21674"/>
                      <wps:cNvSpPr/>
                      <wps:spPr>
                        <a:xfrm>
                          <a:off x="2685923" y="417609"/>
                          <a:ext cx="482707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DF7BDB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Versión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75" name="Rectangle 21675"/>
                      <wps:cNvSpPr/>
                      <wps:spPr>
                        <a:xfrm>
                          <a:off x="3048635" y="417609"/>
                          <a:ext cx="192331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C627F2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>1.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76" name="Rectangle 21676"/>
                      <wps:cNvSpPr/>
                      <wps:spPr>
                        <a:xfrm>
                          <a:off x="3194836" y="417609"/>
                          <a:ext cx="41382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0626F7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77" name="Rectangle 21677"/>
                      <wps:cNvSpPr/>
                      <wps:spPr>
                        <a:xfrm>
                          <a:off x="3225419" y="417609"/>
                          <a:ext cx="74769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AD892C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78" name="Rectangle 21678"/>
                      <wps:cNvSpPr/>
                      <wps:spPr>
                        <a:xfrm>
                          <a:off x="3281807" y="417609"/>
                          <a:ext cx="41382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9252D7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79" name="Rectangle 21679"/>
                      <wps:cNvSpPr/>
                      <wps:spPr>
                        <a:xfrm>
                          <a:off x="3313811" y="417609"/>
                          <a:ext cx="647763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5042FF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>Junio 20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80" name="Rectangle 21680"/>
                      <wps:cNvSpPr/>
                      <wps:spPr>
                        <a:xfrm>
                          <a:off x="3801745" y="417609"/>
                          <a:ext cx="41382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5FE34E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81" name="Rectangle 21681"/>
                      <wps:cNvSpPr/>
                      <wps:spPr>
                        <a:xfrm>
                          <a:off x="3833749" y="417609"/>
                          <a:ext cx="53373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0E8258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82" name="Rectangle 21682"/>
                      <wps:cNvSpPr/>
                      <wps:spPr>
                        <a:xfrm>
                          <a:off x="3873373" y="417609"/>
                          <a:ext cx="41382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AECC64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83" name="Rectangle 21683"/>
                      <wps:cNvSpPr/>
                      <wps:spPr>
                        <a:xfrm>
                          <a:off x="3903853" y="417609"/>
                          <a:ext cx="1158685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C256CB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>Documento Intern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84" name="Rectangle 21684"/>
                      <wps:cNvSpPr/>
                      <wps:spPr>
                        <a:xfrm>
                          <a:off x="4777105" y="417609"/>
                          <a:ext cx="3679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2211B9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85" name="Rectangle 21685"/>
                      <wps:cNvSpPr/>
                      <wps:spPr>
                        <a:xfrm>
                          <a:off x="6742176" y="309404"/>
                          <a:ext cx="74769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F63488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86" name="Rectangle 21686"/>
                      <wps:cNvSpPr/>
                      <wps:spPr>
                        <a:xfrm>
                          <a:off x="6798564" y="309404"/>
                          <a:ext cx="41381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85D88E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87" name="Rectangle 21687"/>
                      <wps:cNvSpPr/>
                      <wps:spPr>
                        <a:xfrm>
                          <a:off x="6829044" y="309404"/>
                          <a:ext cx="185159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B31665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88" name="Rectangle 21688"/>
                      <wps:cNvSpPr/>
                      <wps:spPr>
                        <a:xfrm>
                          <a:off x="6967728" y="309404"/>
                          <a:ext cx="74769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C219C6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89" name="Rectangle 21689"/>
                      <wps:cNvSpPr/>
                      <wps:spPr>
                        <a:xfrm>
                          <a:off x="7025640" y="309404"/>
                          <a:ext cx="41381" cy="11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783FD1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90" name="Rectangle 21690"/>
                      <wps:cNvSpPr/>
                      <wps:spPr>
                        <a:xfrm>
                          <a:off x="1143305" y="525812"/>
                          <a:ext cx="36797" cy="114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9BF3E2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691" name="Rectangle 21691"/>
                      <wps:cNvSpPr/>
                      <wps:spPr>
                        <a:xfrm>
                          <a:off x="3948049" y="632492"/>
                          <a:ext cx="3679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8E9EDD" w14:textId="77777777" w:rsidR="00100B4D" w:rsidRDefault="00100B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C5DA031" id="Group 21668" o:spid="_x0000_s1135" style="position:absolute;left:0;text-align:left;margin-left:0;margin-top:768.65pt;width:594.95pt;height:73.25pt;z-index:251681792;mso-position-horizontal-relative:page;mso-position-vertical-relative:page" coordsize="75559,9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669" o:spid="_x0000_s1136" type="#_x0000_t75" style="position:absolute;top:-31;width:75438;height:9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">
                <v:imagedata r:id="rId2" o:title=""/>
              </v:shape>
              <v:rect id="Rectangle 21670" o:spid="_x0000_s1137" style="position:absolute;left:6705;top:3094;width:414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" filled="f" stroked="f">
                <v:textbox inset="0,0,0,0">
                  <w:txbxContent>
                    <w:p w14:paraId="1666E0B3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671" o:spid="_x0000_s1138" style="position:absolute;left:22942;top:3094;width:22995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" filled="f" stroked="f">
                <v:textbox inset="0,0,0,0">
                  <w:txbxContent>
                    <w:p w14:paraId="01E464C3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Este documento está clasificado como </w:t>
                      </w:r>
                    </w:p>
                  </w:txbxContent>
                </v:textbox>
              </v:rect>
              <v:rect id="Rectangle 21672" o:spid="_x0000_s1139" style="position:absolute;left:40242;top:3094;width:15203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" filled="f" stroked="f">
                <v:textbox inset="0,0,0,0">
                  <w:txbxContent>
                    <w:p w14:paraId="67D5BCDB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>Documentación Funcional</w:t>
                      </w:r>
                    </w:p>
                  </w:txbxContent>
                </v:textbox>
              </v:rect>
              <v:rect id="Rectangle 21673" o:spid="_x0000_s1140" style="position:absolute;left:51687;top:3094;width:414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" filled="f" stroked="f">
                <v:textbox inset="0,0,0,0">
                  <w:txbxContent>
                    <w:p w14:paraId="5EA27150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674" o:spid="_x0000_s1141" style="position:absolute;left:26859;top:4176;width:4827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" filled="f" stroked="f">
                <v:textbox inset="0,0,0,0">
                  <w:txbxContent>
                    <w:p w14:paraId="2DDF7BDB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Versión </w:t>
                      </w:r>
                    </w:p>
                  </w:txbxContent>
                </v:textbox>
              </v:rect>
              <v:rect id="Rectangle 21675" o:spid="_x0000_s1142" style="position:absolute;left:30486;top:4176;width:1923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" filled="f" stroked="f">
                <v:textbox inset="0,0,0,0">
                  <w:txbxContent>
                    <w:p w14:paraId="09C627F2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>1.0</w:t>
                      </w:r>
                    </w:p>
                  </w:txbxContent>
                </v:textbox>
              </v:rect>
              <v:rect id="Rectangle 21676" o:spid="_x0000_s1143" style="position:absolute;left:31948;top:4176;width:414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" filled="f" stroked="f">
                <v:textbox inset="0,0,0,0">
                  <w:txbxContent>
                    <w:p w14:paraId="510626F7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677" o:spid="_x0000_s1144" style="position:absolute;left:32254;top:4176;width:747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" filled="f" stroked="f">
                <v:textbox inset="0,0,0,0">
                  <w:txbxContent>
                    <w:p w14:paraId="65AD892C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>–</w:t>
                      </w:r>
                    </w:p>
                  </w:txbxContent>
                </v:textbox>
              </v:rect>
              <v:rect id="Rectangle 21678" o:spid="_x0000_s1145" style="position:absolute;left:32818;top:4176;width:413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" filled="f" stroked="f">
                <v:textbox inset="0,0,0,0">
                  <w:txbxContent>
                    <w:p w14:paraId="039252D7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679" o:spid="_x0000_s1146" style="position:absolute;left:33138;top:4176;width:6477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" filled="f" stroked="f">
                <v:textbox inset="0,0,0,0">
                  <w:txbxContent>
                    <w:p w14:paraId="255042FF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>Junio 2018</w:t>
                      </w:r>
                    </w:p>
                  </w:txbxContent>
                </v:textbox>
              </v:rect>
              <v:rect id="Rectangle 21680" o:spid="_x0000_s1147" style="position:absolute;left:38017;top:4176;width:414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" filled="f" stroked="f">
                <v:textbox inset="0,0,0,0">
                  <w:txbxContent>
                    <w:p w14:paraId="585FE34E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681" o:spid="_x0000_s1148" style="position:absolute;left:38337;top:4176;width:534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" filled="f" stroked="f">
                <v:textbox inset="0,0,0,0">
                  <w:txbxContent>
                    <w:p w14:paraId="260E8258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21682" o:spid="_x0000_s1149" style="position:absolute;left:38733;top:4176;width:414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" filled="f" stroked="f">
                <v:textbox inset="0,0,0,0">
                  <w:txbxContent>
                    <w:p w14:paraId="63AECC64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683" o:spid="_x0000_s1150" style="position:absolute;left:39038;top:4176;width:11587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" filled="f" stroked="f">
                <v:textbox inset="0,0,0,0">
                  <w:txbxContent>
                    <w:p w14:paraId="1CC256CB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>Documento Interno</w:t>
                      </w:r>
                    </w:p>
                  </w:txbxContent>
                </v:textbox>
              </v:rect>
              <v:rect id="Rectangle 21684" o:spid="_x0000_s1151" style="position:absolute;left:47771;top:4176;width:368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" filled="f" stroked="f">
                <v:textbox inset="0,0,0,0">
                  <w:txbxContent>
                    <w:p w14:paraId="1A2211B9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685" o:spid="_x0000_s1152" style="position:absolute;left:67421;top:3094;width:748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" filled="f" stroked="f">
                <v:textbox inset="0,0,0,0">
                  <w:txbxContent>
                    <w:p w14:paraId="56F63488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14"/>
                        </w:rPr>
                        <w:t>1</w:t>
                      </w:r>
                      <w:r>
                        <w:rPr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v:rect id="Rectangle 21686" o:spid="_x0000_s1153" style="position:absolute;left:67985;top:3094;width:414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" filled="f" stroked="f">
                <v:textbox inset="0,0,0,0">
                  <w:txbxContent>
                    <w:p w14:paraId="4085D88E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687" o:spid="_x0000_s1154" style="position:absolute;left:68290;top:3094;width:1852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" filled="f" stroked="f">
                <v:textbox inset="0,0,0,0">
                  <w:txbxContent>
                    <w:p w14:paraId="26B31665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de </w:t>
                      </w:r>
                    </w:p>
                  </w:txbxContent>
                </v:textbox>
              </v:rect>
              <v:rect id="Rectangle 21688" o:spid="_x0000_s1155" style="position:absolute;left:69677;top:3094;width:747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" filled="f" stroked="f">
                <v:textbox inset="0,0,0,0">
                  <w:txbxContent>
                    <w:p w14:paraId="1DC219C6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>4</w:t>
                      </w:r>
                    </w:p>
                  </w:txbxContent>
                </v:textbox>
              </v:rect>
              <v:rect id="Rectangle 21689" o:spid="_x0000_s1156" style="position:absolute;left:70256;top:3094;width:414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" filled="f" stroked="f">
                <v:textbox inset="0,0,0,0">
                  <w:txbxContent>
                    <w:p w14:paraId="15783FD1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690" o:spid="_x0000_s1157" style="position:absolute;left:11433;top:5258;width:368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" filled="f" stroked="f">
                <v:textbox inset="0,0,0,0">
                  <w:txbxContent>
                    <w:p w14:paraId="279BF3E2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21691" o:spid="_x0000_s1158" style="position:absolute;left:39480;top:6324;width:368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" filled="f" stroked="f">
                <v:textbox inset="0,0,0,0">
                  <w:txbxContent>
                    <w:p w14:paraId="6F8E9EDD" w14:textId="77777777" w:rsidR="00100B4D" w:rsidRDefault="00100B4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0F73A" w14:textId="77777777" w:rsidR="00647E74" w:rsidRDefault="00647E74">
      <w:pPr>
        <w:spacing w:after="0" w:line="240" w:lineRule="auto"/>
      </w:pPr>
      <w:r>
        <w:separator/>
      </w:r>
    </w:p>
  </w:footnote>
  <w:footnote w:type="continuationSeparator" w:id="0">
    <w:p w14:paraId="3C86D4BF" w14:textId="77777777" w:rsidR="00647E74" w:rsidRDefault="00647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47E3D" w14:textId="77777777" w:rsidR="00100B4D" w:rsidRDefault="00100B4D">
    <w:pPr>
      <w:spacing w:after="0" w:line="259" w:lineRule="auto"/>
      <w:ind w:left="-492" w:firstLine="0"/>
    </w:pPr>
    <w:r>
      <w:rPr>
        <w:noProof/>
      </w:rPr>
      <w:drawing>
        <wp:anchor distT="0" distB="0" distL="114300" distR="114300" simplePos="0" relativeHeight="251670528" behindDoc="0" locked="0" layoutInCell="1" allowOverlap="0" wp14:anchorId="052B5DC4" wp14:editId="6BB8D216">
          <wp:simplePos x="0" y="0"/>
          <wp:positionH relativeFrom="page">
            <wp:posOffset>5132070</wp:posOffset>
          </wp:positionH>
          <wp:positionV relativeFrom="page">
            <wp:posOffset>470535</wp:posOffset>
          </wp:positionV>
          <wp:extent cx="1769745" cy="735330"/>
          <wp:effectExtent l="0" t="0" r="0" b="0"/>
          <wp:wrapSquare wrapText="bothSides"/>
          <wp:docPr id="5" name="Picture 7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" name="Picture 79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9745" cy="73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A6A6A6"/>
        <w:sz w:val="14"/>
      </w:rPr>
      <w:t xml:space="preserve"> </w:t>
    </w:r>
    <w:r>
      <w:rPr>
        <w:b/>
        <w:color w:val="A6A6A6"/>
        <w:sz w:val="14"/>
      </w:rPr>
      <w:tab/>
    </w:r>
    <w:r>
      <w:rPr>
        <w:sz w:val="14"/>
      </w:rPr>
      <w:t xml:space="preserve"> </w:t>
    </w:r>
    <w:r>
      <w:rPr>
        <w:sz w:val="14"/>
      </w:rPr>
      <w:tab/>
      <w:t xml:space="preserve"> </w:t>
    </w:r>
  </w:p>
  <w:p w14:paraId="3CCBB71D" w14:textId="77777777" w:rsidR="00100B4D" w:rsidRDefault="00100B4D">
    <w:pPr>
      <w:spacing w:after="0" w:line="259" w:lineRule="auto"/>
      <w:ind w:left="3365" w:firstLine="0"/>
      <w:jc w:val="center"/>
    </w:pPr>
    <w:r>
      <w:rPr>
        <w:sz w:val="14"/>
      </w:rPr>
      <w:t xml:space="preserve"> </w:t>
    </w:r>
  </w:p>
  <w:p w14:paraId="6E3C9BEA" w14:textId="77777777" w:rsidR="00100B4D" w:rsidRDefault="00100B4D">
    <w:pPr>
      <w:spacing w:after="69" w:line="259" w:lineRule="auto"/>
      <w:ind w:left="-492" w:firstLine="0"/>
    </w:pPr>
    <w:r>
      <w:rPr>
        <w:b/>
        <w:color w:val="A6A6A6"/>
        <w:sz w:val="14"/>
      </w:rPr>
      <w:t xml:space="preserve"> </w:t>
    </w:r>
    <w:r>
      <w:rPr>
        <w:b/>
        <w:color w:val="A6A6A6"/>
        <w:sz w:val="14"/>
      </w:rPr>
      <w:tab/>
    </w:r>
    <w:r>
      <w:rPr>
        <w:sz w:val="14"/>
      </w:rPr>
      <w:t xml:space="preserve"> </w:t>
    </w:r>
    <w:r>
      <w:rPr>
        <w:sz w:val="14"/>
      </w:rPr>
      <w:tab/>
      <w:t xml:space="preserve"> </w:t>
    </w:r>
  </w:p>
  <w:p w14:paraId="26364BAF" w14:textId="77777777" w:rsidR="00100B4D" w:rsidRDefault="00100B4D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D7F1A" w14:textId="77777777" w:rsidR="00100B4D" w:rsidRDefault="00100B4D">
    <w:pPr>
      <w:spacing w:after="0" w:line="259" w:lineRule="auto"/>
      <w:ind w:left="-492" w:firstLine="0"/>
    </w:pPr>
    <w:r>
      <w:rPr>
        <w:noProof/>
      </w:rPr>
      <w:drawing>
        <wp:anchor distT="0" distB="0" distL="114300" distR="114300" simplePos="0" relativeHeight="251671552" behindDoc="0" locked="0" layoutInCell="1" allowOverlap="0" wp14:anchorId="2C608470" wp14:editId="0DC58CA4">
          <wp:simplePos x="0" y="0"/>
          <wp:positionH relativeFrom="page">
            <wp:posOffset>5132070</wp:posOffset>
          </wp:positionH>
          <wp:positionV relativeFrom="page">
            <wp:posOffset>470535</wp:posOffset>
          </wp:positionV>
          <wp:extent cx="1769745" cy="735330"/>
          <wp:effectExtent l="0" t="0" r="0" b="0"/>
          <wp:wrapSquare wrapText="bothSides"/>
          <wp:docPr id="6" name="Picture 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9745" cy="73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A6A6A6"/>
        <w:sz w:val="14"/>
      </w:rPr>
      <w:t xml:space="preserve"> </w:t>
    </w:r>
    <w:r>
      <w:rPr>
        <w:b/>
        <w:color w:val="A6A6A6"/>
        <w:sz w:val="14"/>
      </w:rPr>
      <w:tab/>
    </w:r>
    <w:r>
      <w:rPr>
        <w:sz w:val="14"/>
      </w:rPr>
      <w:t xml:space="preserve"> </w:t>
    </w:r>
    <w:r>
      <w:rPr>
        <w:sz w:val="14"/>
      </w:rPr>
      <w:tab/>
      <w:t xml:space="preserve"> </w:t>
    </w:r>
  </w:p>
  <w:p w14:paraId="4B81DEFD" w14:textId="77777777" w:rsidR="00100B4D" w:rsidRDefault="00100B4D">
    <w:pPr>
      <w:spacing w:after="0" w:line="259" w:lineRule="auto"/>
      <w:ind w:left="3365" w:firstLine="0"/>
      <w:jc w:val="center"/>
    </w:pPr>
    <w:r>
      <w:rPr>
        <w:sz w:val="14"/>
      </w:rPr>
      <w:t xml:space="preserve"> </w:t>
    </w:r>
  </w:p>
  <w:p w14:paraId="505461E2" w14:textId="77777777" w:rsidR="00100B4D" w:rsidRDefault="00100B4D">
    <w:pPr>
      <w:spacing w:after="69" w:line="259" w:lineRule="auto"/>
      <w:ind w:left="-492" w:firstLine="0"/>
    </w:pPr>
    <w:r>
      <w:rPr>
        <w:b/>
        <w:color w:val="A6A6A6"/>
        <w:sz w:val="14"/>
      </w:rPr>
      <w:t xml:space="preserve"> </w:t>
    </w:r>
    <w:r>
      <w:rPr>
        <w:b/>
        <w:color w:val="A6A6A6"/>
        <w:sz w:val="14"/>
      </w:rPr>
      <w:tab/>
    </w:r>
    <w:r>
      <w:rPr>
        <w:sz w:val="14"/>
      </w:rPr>
      <w:t xml:space="preserve"> </w:t>
    </w:r>
    <w:r>
      <w:rPr>
        <w:sz w:val="14"/>
      </w:rPr>
      <w:tab/>
      <w:t xml:space="preserve"> </w:t>
    </w:r>
  </w:p>
  <w:p w14:paraId="503BEA00" w14:textId="77777777" w:rsidR="00100B4D" w:rsidRDefault="00100B4D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12D3B" w14:textId="77777777" w:rsidR="00100B4D" w:rsidRDefault="00100B4D">
    <w:pPr>
      <w:spacing w:after="0" w:line="259" w:lineRule="auto"/>
      <w:ind w:left="-492" w:firstLine="0"/>
    </w:pPr>
    <w:r>
      <w:rPr>
        <w:noProof/>
      </w:rPr>
      <w:drawing>
        <wp:anchor distT="0" distB="0" distL="114300" distR="114300" simplePos="0" relativeHeight="251672576" behindDoc="0" locked="0" layoutInCell="1" allowOverlap="0" wp14:anchorId="68215E39" wp14:editId="6328A73E">
          <wp:simplePos x="0" y="0"/>
          <wp:positionH relativeFrom="page">
            <wp:posOffset>5132070</wp:posOffset>
          </wp:positionH>
          <wp:positionV relativeFrom="page">
            <wp:posOffset>470535</wp:posOffset>
          </wp:positionV>
          <wp:extent cx="1769745" cy="735330"/>
          <wp:effectExtent l="0" t="0" r="0" b="0"/>
          <wp:wrapSquare wrapText="bothSides"/>
          <wp:docPr id="7" name="Picture 7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" name="Picture 79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9745" cy="73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A6A6A6"/>
        <w:sz w:val="14"/>
      </w:rPr>
      <w:t xml:space="preserve"> </w:t>
    </w:r>
    <w:r>
      <w:rPr>
        <w:b/>
        <w:color w:val="A6A6A6"/>
        <w:sz w:val="14"/>
      </w:rPr>
      <w:tab/>
    </w:r>
    <w:r>
      <w:rPr>
        <w:sz w:val="14"/>
      </w:rPr>
      <w:t xml:space="preserve"> </w:t>
    </w:r>
    <w:r>
      <w:rPr>
        <w:sz w:val="14"/>
      </w:rPr>
      <w:tab/>
      <w:t xml:space="preserve"> </w:t>
    </w:r>
  </w:p>
  <w:p w14:paraId="32010567" w14:textId="77777777" w:rsidR="00100B4D" w:rsidRDefault="00100B4D">
    <w:pPr>
      <w:spacing w:after="0" w:line="259" w:lineRule="auto"/>
      <w:ind w:left="3365" w:firstLine="0"/>
      <w:jc w:val="center"/>
    </w:pPr>
    <w:r>
      <w:rPr>
        <w:sz w:val="14"/>
      </w:rPr>
      <w:t xml:space="preserve"> </w:t>
    </w:r>
  </w:p>
  <w:p w14:paraId="6C391981" w14:textId="77777777" w:rsidR="00100B4D" w:rsidRDefault="00100B4D">
    <w:pPr>
      <w:spacing w:after="69" w:line="259" w:lineRule="auto"/>
      <w:ind w:left="-492" w:firstLine="0"/>
    </w:pPr>
    <w:r>
      <w:rPr>
        <w:b/>
        <w:color w:val="A6A6A6"/>
        <w:sz w:val="14"/>
      </w:rPr>
      <w:t xml:space="preserve"> </w:t>
    </w:r>
    <w:r>
      <w:rPr>
        <w:b/>
        <w:color w:val="A6A6A6"/>
        <w:sz w:val="14"/>
      </w:rPr>
      <w:tab/>
    </w:r>
    <w:r>
      <w:rPr>
        <w:sz w:val="14"/>
      </w:rPr>
      <w:t xml:space="preserve"> </w:t>
    </w:r>
    <w:r>
      <w:rPr>
        <w:sz w:val="14"/>
      </w:rPr>
      <w:tab/>
      <w:t xml:space="preserve"> </w:t>
    </w:r>
  </w:p>
  <w:p w14:paraId="659468F1" w14:textId="77777777" w:rsidR="00100B4D" w:rsidRDefault="00100B4D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F1F0B" w14:textId="77777777" w:rsidR="00100B4D" w:rsidRDefault="00100B4D">
    <w:pPr>
      <w:spacing w:after="0" w:line="259" w:lineRule="auto"/>
      <w:ind w:left="-324" w:firstLine="0"/>
    </w:pPr>
    <w:r>
      <w:rPr>
        <w:noProof/>
      </w:rPr>
      <w:drawing>
        <wp:anchor distT="0" distB="0" distL="114300" distR="114300" simplePos="0" relativeHeight="251676672" behindDoc="0" locked="0" layoutInCell="1" allowOverlap="0" wp14:anchorId="22C54DFF" wp14:editId="064DF553">
          <wp:simplePos x="0" y="0"/>
          <wp:positionH relativeFrom="page">
            <wp:posOffset>5132070</wp:posOffset>
          </wp:positionH>
          <wp:positionV relativeFrom="page">
            <wp:posOffset>470535</wp:posOffset>
          </wp:positionV>
          <wp:extent cx="1769745" cy="735330"/>
          <wp:effectExtent l="0" t="0" r="0" b="0"/>
          <wp:wrapSquare wrapText="bothSides"/>
          <wp:docPr id="8" name="Picture 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9745" cy="73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A6A6A6"/>
        <w:sz w:val="14"/>
      </w:rPr>
      <w:t xml:space="preserve"> </w:t>
    </w:r>
    <w:r>
      <w:rPr>
        <w:b/>
        <w:color w:val="A6A6A6"/>
        <w:sz w:val="14"/>
      </w:rPr>
      <w:tab/>
    </w:r>
    <w:r>
      <w:rPr>
        <w:sz w:val="14"/>
      </w:rPr>
      <w:t xml:space="preserve"> </w:t>
    </w:r>
    <w:r>
      <w:rPr>
        <w:sz w:val="14"/>
      </w:rPr>
      <w:tab/>
      <w:t xml:space="preserve"> </w:t>
    </w:r>
  </w:p>
  <w:p w14:paraId="1036B726" w14:textId="77777777" w:rsidR="00100B4D" w:rsidRDefault="00100B4D">
    <w:pPr>
      <w:spacing w:after="0" w:line="259" w:lineRule="auto"/>
      <w:ind w:left="3369" w:firstLine="0"/>
      <w:jc w:val="center"/>
    </w:pPr>
    <w:r>
      <w:rPr>
        <w:sz w:val="14"/>
      </w:rPr>
      <w:t xml:space="preserve"> </w:t>
    </w:r>
  </w:p>
  <w:p w14:paraId="1E1CF197" w14:textId="77777777" w:rsidR="00100B4D" w:rsidRDefault="00100B4D">
    <w:pPr>
      <w:spacing w:after="69" w:line="259" w:lineRule="auto"/>
      <w:ind w:left="-324" w:firstLine="0"/>
    </w:pPr>
    <w:r>
      <w:rPr>
        <w:b/>
        <w:color w:val="A6A6A6"/>
        <w:sz w:val="14"/>
      </w:rPr>
      <w:t xml:space="preserve"> </w:t>
    </w:r>
    <w:r>
      <w:rPr>
        <w:b/>
        <w:color w:val="A6A6A6"/>
        <w:sz w:val="14"/>
      </w:rPr>
      <w:tab/>
    </w:r>
    <w:r>
      <w:rPr>
        <w:sz w:val="14"/>
      </w:rPr>
      <w:t xml:space="preserve"> </w:t>
    </w:r>
    <w:r>
      <w:rPr>
        <w:sz w:val="14"/>
      </w:rPr>
      <w:tab/>
      <w:t xml:space="preserve"> </w:t>
    </w:r>
  </w:p>
  <w:p w14:paraId="576CFDF4" w14:textId="77777777" w:rsidR="00100B4D" w:rsidRDefault="00100B4D">
    <w:pPr>
      <w:spacing w:after="0" w:line="259" w:lineRule="auto"/>
      <w:ind w:left="168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A3BD9" w14:textId="77777777" w:rsidR="00100B4D" w:rsidRDefault="00100B4D">
    <w:pPr>
      <w:spacing w:after="0" w:line="259" w:lineRule="auto"/>
      <w:ind w:left="-324" w:firstLine="0"/>
    </w:pPr>
    <w:r>
      <w:rPr>
        <w:noProof/>
      </w:rPr>
      <w:drawing>
        <wp:anchor distT="0" distB="0" distL="114300" distR="114300" simplePos="0" relativeHeight="251677696" behindDoc="0" locked="0" layoutInCell="1" allowOverlap="0" wp14:anchorId="77C921C7" wp14:editId="7A21CB12">
          <wp:simplePos x="0" y="0"/>
          <wp:positionH relativeFrom="page">
            <wp:posOffset>5132070</wp:posOffset>
          </wp:positionH>
          <wp:positionV relativeFrom="page">
            <wp:posOffset>470535</wp:posOffset>
          </wp:positionV>
          <wp:extent cx="1769745" cy="735330"/>
          <wp:effectExtent l="0" t="0" r="0" b="0"/>
          <wp:wrapSquare wrapText="bothSides"/>
          <wp:docPr id="9" name="Picture 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9745" cy="73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A6A6A6"/>
        <w:sz w:val="14"/>
      </w:rPr>
      <w:t xml:space="preserve"> </w:t>
    </w:r>
    <w:r>
      <w:rPr>
        <w:b/>
        <w:color w:val="A6A6A6"/>
        <w:sz w:val="14"/>
      </w:rPr>
      <w:tab/>
    </w:r>
    <w:r>
      <w:rPr>
        <w:sz w:val="14"/>
      </w:rPr>
      <w:t xml:space="preserve"> </w:t>
    </w:r>
    <w:r>
      <w:rPr>
        <w:sz w:val="14"/>
      </w:rPr>
      <w:tab/>
      <w:t xml:space="preserve"> </w:t>
    </w:r>
  </w:p>
  <w:p w14:paraId="3C46B7B8" w14:textId="77777777" w:rsidR="00100B4D" w:rsidRDefault="00100B4D">
    <w:pPr>
      <w:spacing w:after="0" w:line="259" w:lineRule="auto"/>
      <w:ind w:left="3369" w:firstLine="0"/>
      <w:jc w:val="center"/>
    </w:pPr>
    <w:r>
      <w:rPr>
        <w:sz w:val="14"/>
      </w:rPr>
      <w:t xml:space="preserve"> </w:t>
    </w:r>
  </w:p>
  <w:p w14:paraId="0002D70E" w14:textId="77777777" w:rsidR="00100B4D" w:rsidRDefault="00100B4D">
    <w:pPr>
      <w:spacing w:after="69" w:line="259" w:lineRule="auto"/>
      <w:ind w:left="-324" w:firstLine="0"/>
    </w:pPr>
    <w:r>
      <w:rPr>
        <w:b/>
        <w:color w:val="A6A6A6"/>
        <w:sz w:val="14"/>
      </w:rPr>
      <w:t xml:space="preserve"> </w:t>
    </w:r>
    <w:r>
      <w:rPr>
        <w:b/>
        <w:color w:val="A6A6A6"/>
        <w:sz w:val="14"/>
      </w:rPr>
      <w:tab/>
    </w:r>
    <w:r>
      <w:rPr>
        <w:sz w:val="14"/>
      </w:rPr>
      <w:t xml:space="preserve"> </w:t>
    </w:r>
    <w:r>
      <w:rPr>
        <w:sz w:val="14"/>
      </w:rPr>
      <w:tab/>
      <w:t xml:space="preserve"> </w:t>
    </w:r>
  </w:p>
  <w:p w14:paraId="0800D2F6" w14:textId="77777777" w:rsidR="00100B4D" w:rsidRDefault="00100B4D">
    <w:pPr>
      <w:spacing w:after="0" w:line="259" w:lineRule="auto"/>
      <w:ind w:left="168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919D9" w14:textId="77777777" w:rsidR="00100B4D" w:rsidRDefault="00100B4D">
    <w:pPr>
      <w:spacing w:after="0" w:line="259" w:lineRule="auto"/>
      <w:ind w:left="-324" w:firstLine="0"/>
    </w:pPr>
    <w:r>
      <w:rPr>
        <w:noProof/>
      </w:rPr>
      <w:drawing>
        <wp:anchor distT="0" distB="0" distL="114300" distR="114300" simplePos="0" relativeHeight="251678720" behindDoc="0" locked="0" layoutInCell="1" allowOverlap="0" wp14:anchorId="5A0AE510" wp14:editId="6F02755F">
          <wp:simplePos x="0" y="0"/>
          <wp:positionH relativeFrom="page">
            <wp:posOffset>5132070</wp:posOffset>
          </wp:positionH>
          <wp:positionV relativeFrom="page">
            <wp:posOffset>470535</wp:posOffset>
          </wp:positionV>
          <wp:extent cx="1769745" cy="735330"/>
          <wp:effectExtent l="0" t="0" r="0" b="0"/>
          <wp:wrapSquare wrapText="bothSides"/>
          <wp:docPr id="10" name="Picture 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9745" cy="73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A6A6A6"/>
        <w:sz w:val="14"/>
      </w:rPr>
      <w:t xml:space="preserve"> </w:t>
    </w:r>
    <w:r>
      <w:rPr>
        <w:b/>
        <w:color w:val="A6A6A6"/>
        <w:sz w:val="14"/>
      </w:rPr>
      <w:tab/>
    </w:r>
    <w:r>
      <w:rPr>
        <w:sz w:val="14"/>
      </w:rPr>
      <w:t xml:space="preserve"> </w:t>
    </w:r>
    <w:r>
      <w:rPr>
        <w:sz w:val="14"/>
      </w:rPr>
      <w:tab/>
      <w:t xml:space="preserve"> </w:t>
    </w:r>
  </w:p>
  <w:p w14:paraId="68015805" w14:textId="77777777" w:rsidR="00100B4D" w:rsidRDefault="00100B4D">
    <w:pPr>
      <w:spacing w:after="0" w:line="259" w:lineRule="auto"/>
      <w:ind w:left="3369" w:firstLine="0"/>
      <w:jc w:val="center"/>
    </w:pPr>
    <w:r>
      <w:rPr>
        <w:sz w:val="14"/>
      </w:rPr>
      <w:t xml:space="preserve"> </w:t>
    </w:r>
  </w:p>
  <w:p w14:paraId="169AAEE1" w14:textId="77777777" w:rsidR="00100B4D" w:rsidRDefault="00100B4D">
    <w:pPr>
      <w:spacing w:after="69" w:line="259" w:lineRule="auto"/>
      <w:ind w:left="-324" w:firstLine="0"/>
    </w:pPr>
    <w:r>
      <w:rPr>
        <w:b/>
        <w:color w:val="A6A6A6"/>
        <w:sz w:val="14"/>
      </w:rPr>
      <w:t xml:space="preserve"> </w:t>
    </w:r>
    <w:r>
      <w:rPr>
        <w:b/>
        <w:color w:val="A6A6A6"/>
        <w:sz w:val="14"/>
      </w:rPr>
      <w:tab/>
    </w:r>
    <w:r>
      <w:rPr>
        <w:sz w:val="14"/>
      </w:rPr>
      <w:t xml:space="preserve"> </w:t>
    </w:r>
    <w:r>
      <w:rPr>
        <w:sz w:val="14"/>
      </w:rPr>
      <w:tab/>
      <w:t xml:space="preserve"> </w:t>
    </w:r>
  </w:p>
  <w:p w14:paraId="4733B944" w14:textId="77777777" w:rsidR="00100B4D" w:rsidRDefault="00100B4D">
    <w:pPr>
      <w:spacing w:after="0" w:line="259" w:lineRule="auto"/>
      <w:ind w:left="168" w:firstLine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741"/>
    <w:multiLevelType w:val="hybridMultilevel"/>
    <w:tmpl w:val="438E1C0A"/>
    <w:lvl w:ilvl="0" w:tplc="30580C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25EF90A">
      <w:start w:val="1"/>
      <w:numFmt w:val="bullet"/>
      <w:lvlRestart w:val="0"/>
      <w:lvlText w:val="•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C8F9A4">
      <w:start w:val="1"/>
      <w:numFmt w:val="bullet"/>
      <w:lvlText w:val="▪"/>
      <w:lvlJc w:val="left"/>
      <w:pPr>
        <w:ind w:left="2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023A10">
      <w:start w:val="1"/>
      <w:numFmt w:val="bullet"/>
      <w:lvlText w:val="•"/>
      <w:lvlJc w:val="left"/>
      <w:pPr>
        <w:ind w:left="2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50690A">
      <w:start w:val="1"/>
      <w:numFmt w:val="bullet"/>
      <w:lvlText w:val="o"/>
      <w:lvlJc w:val="left"/>
      <w:pPr>
        <w:ind w:left="3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02C5970">
      <w:start w:val="1"/>
      <w:numFmt w:val="bullet"/>
      <w:lvlText w:val="▪"/>
      <w:lvlJc w:val="left"/>
      <w:pPr>
        <w:ind w:left="4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7E47EC4">
      <w:start w:val="1"/>
      <w:numFmt w:val="bullet"/>
      <w:lvlText w:val="•"/>
      <w:lvlJc w:val="left"/>
      <w:pPr>
        <w:ind w:left="4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8CCE40">
      <w:start w:val="1"/>
      <w:numFmt w:val="bullet"/>
      <w:lvlText w:val="o"/>
      <w:lvlJc w:val="left"/>
      <w:pPr>
        <w:ind w:left="5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BCDBF2">
      <w:start w:val="1"/>
      <w:numFmt w:val="bullet"/>
      <w:lvlText w:val="▪"/>
      <w:lvlJc w:val="left"/>
      <w:pPr>
        <w:ind w:left="6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009D9"/>
    <w:multiLevelType w:val="hybridMultilevel"/>
    <w:tmpl w:val="F286A6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15F0"/>
    <w:multiLevelType w:val="hybridMultilevel"/>
    <w:tmpl w:val="B882E9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95F97"/>
    <w:multiLevelType w:val="hybridMultilevel"/>
    <w:tmpl w:val="58C60C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B5CA2"/>
    <w:multiLevelType w:val="hybridMultilevel"/>
    <w:tmpl w:val="F5568D44"/>
    <w:lvl w:ilvl="0" w:tplc="D90C58AC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BC717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F8603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14A21A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5CC784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DEDDF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5AD5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287F6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88439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A90650"/>
    <w:multiLevelType w:val="hybridMultilevel"/>
    <w:tmpl w:val="D33432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7798E"/>
    <w:multiLevelType w:val="hybridMultilevel"/>
    <w:tmpl w:val="1F0EA7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E0EAF"/>
    <w:multiLevelType w:val="hybridMultilevel"/>
    <w:tmpl w:val="4F446236"/>
    <w:lvl w:ilvl="0" w:tplc="61EC01E6">
      <w:start w:val="3"/>
      <w:numFmt w:val="bullet"/>
      <w:lvlText w:val="-"/>
      <w:lvlJc w:val="left"/>
      <w:pPr>
        <w:ind w:left="420" w:hanging="360"/>
      </w:pPr>
      <w:rPr>
        <w:rFonts w:ascii="Verdana" w:eastAsia="Verdana" w:hAnsi="Verdana" w:cs="Verdana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37A456D"/>
    <w:multiLevelType w:val="hybridMultilevel"/>
    <w:tmpl w:val="345ACD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376AF"/>
    <w:multiLevelType w:val="hybridMultilevel"/>
    <w:tmpl w:val="D10667F8"/>
    <w:lvl w:ilvl="0" w:tplc="34E22BC4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C56EF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6C00EB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F8E07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E041C6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C207B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B482C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72AA6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E4DEE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747FD8"/>
    <w:multiLevelType w:val="hybridMultilevel"/>
    <w:tmpl w:val="C8C24DEC"/>
    <w:lvl w:ilvl="0" w:tplc="A7F29CC2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83A5448">
      <w:start w:val="1"/>
      <w:numFmt w:val="bullet"/>
      <w:lvlText w:val="o"/>
      <w:lvlJc w:val="left"/>
      <w:pPr>
        <w:ind w:left="1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D3CFEB8">
      <w:start w:val="1"/>
      <w:numFmt w:val="bullet"/>
      <w:lvlText w:val="▪"/>
      <w:lvlJc w:val="left"/>
      <w:pPr>
        <w:ind w:left="1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3E9716">
      <w:start w:val="1"/>
      <w:numFmt w:val="bullet"/>
      <w:lvlText w:val="•"/>
      <w:lvlJc w:val="left"/>
      <w:pPr>
        <w:ind w:left="2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C0622EE">
      <w:start w:val="1"/>
      <w:numFmt w:val="bullet"/>
      <w:lvlText w:val="o"/>
      <w:lvlJc w:val="left"/>
      <w:pPr>
        <w:ind w:left="3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22470E4">
      <w:start w:val="1"/>
      <w:numFmt w:val="bullet"/>
      <w:lvlText w:val="▪"/>
      <w:lvlJc w:val="left"/>
      <w:pPr>
        <w:ind w:left="39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463C40">
      <w:start w:val="1"/>
      <w:numFmt w:val="bullet"/>
      <w:lvlText w:val="•"/>
      <w:lvlJc w:val="left"/>
      <w:pPr>
        <w:ind w:left="4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24ADBA2">
      <w:start w:val="1"/>
      <w:numFmt w:val="bullet"/>
      <w:lvlText w:val="o"/>
      <w:lvlJc w:val="left"/>
      <w:pPr>
        <w:ind w:left="5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D68C6E">
      <w:start w:val="1"/>
      <w:numFmt w:val="bullet"/>
      <w:lvlText w:val="▪"/>
      <w:lvlJc w:val="left"/>
      <w:pPr>
        <w:ind w:left="6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024368"/>
    <w:multiLevelType w:val="hybridMultilevel"/>
    <w:tmpl w:val="753AA842"/>
    <w:lvl w:ilvl="0" w:tplc="8098B88C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1021D9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F8A741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5E4CDC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0A4F36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44068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A8E889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F81D6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9C6950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077FB4"/>
    <w:multiLevelType w:val="hybridMultilevel"/>
    <w:tmpl w:val="BD2615B8"/>
    <w:lvl w:ilvl="0" w:tplc="AB7C346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E80886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96E146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7BCD384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A52144E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E4CFA4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8CCE76E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1C1CCE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EEB32C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97525A"/>
    <w:multiLevelType w:val="hybridMultilevel"/>
    <w:tmpl w:val="25942544"/>
    <w:lvl w:ilvl="0" w:tplc="029EAB74">
      <w:start w:val="1"/>
      <w:numFmt w:val="bullet"/>
      <w:lvlText w:val="o"/>
      <w:lvlJc w:val="left"/>
      <w:pPr>
        <w:ind w:left="3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4CE7620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E3A19CE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E8A2C0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1EB2D8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99C79CC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90C800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9C52AA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BCC6E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340071"/>
    <w:multiLevelType w:val="hybridMultilevel"/>
    <w:tmpl w:val="3C8C1B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043C9"/>
    <w:multiLevelType w:val="hybridMultilevel"/>
    <w:tmpl w:val="9098C35E"/>
    <w:lvl w:ilvl="0" w:tplc="76866818">
      <w:start w:val="1"/>
      <w:numFmt w:val="bullet"/>
      <w:lvlText w:val="•"/>
      <w:lvlJc w:val="left"/>
      <w:pPr>
        <w:ind w:left="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48805A6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5A123C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BA9B64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098E752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8EC722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4981D6A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CE67F4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1D227C0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E071DB6"/>
    <w:multiLevelType w:val="hybridMultilevel"/>
    <w:tmpl w:val="EA30E14E"/>
    <w:lvl w:ilvl="0" w:tplc="F4BA3854">
      <w:start w:val="1"/>
      <w:numFmt w:val="decimal"/>
      <w:lvlText w:val="%1."/>
      <w:lvlJc w:val="left"/>
      <w:pPr>
        <w:ind w:left="65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4E0EA0">
      <w:start w:val="1"/>
      <w:numFmt w:val="lowerLetter"/>
      <w:lvlText w:val="%2"/>
      <w:lvlJc w:val="left"/>
      <w:pPr>
        <w:ind w:left="139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765EAC">
      <w:start w:val="1"/>
      <w:numFmt w:val="lowerRoman"/>
      <w:lvlText w:val="%3"/>
      <w:lvlJc w:val="left"/>
      <w:pPr>
        <w:ind w:left="211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36E0BEE">
      <w:start w:val="1"/>
      <w:numFmt w:val="decimal"/>
      <w:lvlText w:val="%4"/>
      <w:lvlJc w:val="left"/>
      <w:pPr>
        <w:ind w:left="283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705DE6">
      <w:start w:val="1"/>
      <w:numFmt w:val="lowerLetter"/>
      <w:lvlText w:val="%5"/>
      <w:lvlJc w:val="left"/>
      <w:pPr>
        <w:ind w:left="355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8741936">
      <w:start w:val="1"/>
      <w:numFmt w:val="lowerRoman"/>
      <w:lvlText w:val="%6"/>
      <w:lvlJc w:val="left"/>
      <w:pPr>
        <w:ind w:left="427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48F2F2">
      <w:start w:val="1"/>
      <w:numFmt w:val="decimal"/>
      <w:lvlText w:val="%7"/>
      <w:lvlJc w:val="left"/>
      <w:pPr>
        <w:ind w:left="499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DAA61E">
      <w:start w:val="1"/>
      <w:numFmt w:val="lowerLetter"/>
      <w:lvlText w:val="%8"/>
      <w:lvlJc w:val="left"/>
      <w:pPr>
        <w:ind w:left="571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94AC3C">
      <w:start w:val="1"/>
      <w:numFmt w:val="lowerRoman"/>
      <w:lvlText w:val="%9"/>
      <w:lvlJc w:val="left"/>
      <w:pPr>
        <w:ind w:left="643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4"/>
  </w:num>
  <w:num w:numId="5">
    <w:abstractNumId w:val="9"/>
  </w:num>
  <w:num w:numId="6">
    <w:abstractNumId w:val="13"/>
  </w:num>
  <w:num w:numId="7">
    <w:abstractNumId w:val="10"/>
  </w:num>
  <w:num w:numId="8">
    <w:abstractNumId w:val="16"/>
  </w:num>
  <w:num w:numId="9">
    <w:abstractNumId w:val="0"/>
  </w:num>
  <w:num w:numId="10">
    <w:abstractNumId w:val="2"/>
  </w:num>
  <w:num w:numId="11">
    <w:abstractNumId w:val="5"/>
  </w:num>
  <w:num w:numId="12">
    <w:abstractNumId w:val="7"/>
  </w:num>
  <w:num w:numId="13">
    <w:abstractNumId w:val="8"/>
  </w:num>
  <w:num w:numId="14">
    <w:abstractNumId w:val="3"/>
  </w:num>
  <w:num w:numId="15">
    <w:abstractNumId w:val="1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95"/>
    <w:rsid w:val="00013325"/>
    <w:rsid w:val="00021F81"/>
    <w:rsid w:val="00024014"/>
    <w:rsid w:val="00032121"/>
    <w:rsid w:val="00087C8A"/>
    <w:rsid w:val="000E0C42"/>
    <w:rsid w:val="00100B4D"/>
    <w:rsid w:val="001077CF"/>
    <w:rsid w:val="00145797"/>
    <w:rsid w:val="002620DB"/>
    <w:rsid w:val="002B043C"/>
    <w:rsid w:val="002B679C"/>
    <w:rsid w:val="002D2DC9"/>
    <w:rsid w:val="002E7174"/>
    <w:rsid w:val="00350985"/>
    <w:rsid w:val="00365FC0"/>
    <w:rsid w:val="003B2D5E"/>
    <w:rsid w:val="003B2DA3"/>
    <w:rsid w:val="003B2FCB"/>
    <w:rsid w:val="00424A95"/>
    <w:rsid w:val="00473EED"/>
    <w:rsid w:val="00526F8B"/>
    <w:rsid w:val="005536FA"/>
    <w:rsid w:val="00553A22"/>
    <w:rsid w:val="005866C7"/>
    <w:rsid w:val="005E4C9D"/>
    <w:rsid w:val="005E6672"/>
    <w:rsid w:val="005F1425"/>
    <w:rsid w:val="005F632D"/>
    <w:rsid w:val="006016A4"/>
    <w:rsid w:val="00612658"/>
    <w:rsid w:val="00630E0D"/>
    <w:rsid w:val="00647E74"/>
    <w:rsid w:val="006835D1"/>
    <w:rsid w:val="006975C2"/>
    <w:rsid w:val="006A2985"/>
    <w:rsid w:val="00735FDF"/>
    <w:rsid w:val="00756A41"/>
    <w:rsid w:val="008316E7"/>
    <w:rsid w:val="00854E87"/>
    <w:rsid w:val="008C3468"/>
    <w:rsid w:val="00902516"/>
    <w:rsid w:val="00934B06"/>
    <w:rsid w:val="009905BA"/>
    <w:rsid w:val="009A1B93"/>
    <w:rsid w:val="009D61FB"/>
    <w:rsid w:val="00A30C3E"/>
    <w:rsid w:val="00A63AF2"/>
    <w:rsid w:val="00B5053E"/>
    <w:rsid w:val="00B55381"/>
    <w:rsid w:val="00B60771"/>
    <w:rsid w:val="00B74EEB"/>
    <w:rsid w:val="00BE45D2"/>
    <w:rsid w:val="00C16C3B"/>
    <w:rsid w:val="00C42DDB"/>
    <w:rsid w:val="00C63F11"/>
    <w:rsid w:val="00C92560"/>
    <w:rsid w:val="00C93FF8"/>
    <w:rsid w:val="00CA51A2"/>
    <w:rsid w:val="00CC486A"/>
    <w:rsid w:val="00CF0881"/>
    <w:rsid w:val="00D01285"/>
    <w:rsid w:val="00DD29B0"/>
    <w:rsid w:val="00DF374F"/>
    <w:rsid w:val="00E26BBD"/>
    <w:rsid w:val="00E46F1A"/>
    <w:rsid w:val="00E61BB9"/>
    <w:rsid w:val="00E7147A"/>
    <w:rsid w:val="00E90DBB"/>
    <w:rsid w:val="00F56E90"/>
    <w:rsid w:val="00FC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DD03823"/>
  <w15:docId w15:val="{39B08553-C9D8-45AF-9F1C-8F123B4A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9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paragraph" w:styleId="Ttulo1">
    <w:name w:val="heading 1"/>
    <w:next w:val="Normal"/>
    <w:link w:val="Ttulo1Car"/>
    <w:uiPriority w:val="9"/>
    <w:unhideWhenUsed/>
    <w:qFormat/>
    <w:rsid w:val="00854E87"/>
    <w:pPr>
      <w:keepNext/>
      <w:keepLines/>
      <w:shd w:val="clear" w:color="auto" w:fill="2E74B5" w:themeFill="accent1" w:themeFillShade="BF"/>
      <w:spacing w:after="0"/>
      <w:ind w:left="658" w:hanging="10"/>
      <w:outlineLvl w:val="0"/>
    </w:pPr>
    <w:rPr>
      <w:rFonts w:ascii="Verdana" w:eastAsia="Verdana" w:hAnsi="Verdana" w:cs="Verdana"/>
      <w:b/>
      <w:color w:val="E7E6E6" w:themeColor="background2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hd w:val="clear" w:color="auto" w:fill="8DB3E2"/>
      <w:spacing w:after="55"/>
      <w:outlineLvl w:val="1"/>
    </w:pPr>
    <w:rPr>
      <w:rFonts w:ascii="Verdana" w:eastAsia="Verdana" w:hAnsi="Verdana" w:cs="Verdana"/>
      <w:b/>
      <w:color w:val="FFFF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Pr>
      <w:rFonts w:ascii="Verdana" w:eastAsia="Verdana" w:hAnsi="Verdana" w:cs="Verdana"/>
      <w:b/>
      <w:color w:val="FFFFFF"/>
      <w:sz w:val="22"/>
    </w:rPr>
  </w:style>
  <w:style w:type="character" w:customStyle="1" w:styleId="Ttulo1Car">
    <w:name w:val="Título 1 Car"/>
    <w:link w:val="Ttulo1"/>
    <w:uiPriority w:val="9"/>
    <w:rsid w:val="00854E87"/>
    <w:rPr>
      <w:rFonts w:ascii="Verdana" w:eastAsia="Verdana" w:hAnsi="Verdana" w:cs="Verdana"/>
      <w:b/>
      <w:color w:val="E7E6E6" w:themeColor="background2"/>
      <w:sz w:val="28"/>
      <w:shd w:val="clear" w:color="auto" w:fill="2E74B5" w:themeFill="accent1" w:themeFillShade="BF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8316E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0C3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5053E"/>
    <w:pPr>
      <w:shd w:val="clear" w:color="auto" w:fill="auto"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B5053E"/>
    <w:pPr>
      <w:spacing w:before="120" w:after="0"/>
      <w:ind w:left="0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5053E"/>
    <w:pPr>
      <w:spacing w:before="120" w:after="0"/>
      <w:ind w:left="180"/>
    </w:pPr>
    <w:rPr>
      <w:rFonts w:asciiTheme="minorHAnsi" w:hAnsi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B5053E"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5053E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5053E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5053E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5053E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5053E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5053E"/>
    <w:pPr>
      <w:spacing w:after="0"/>
      <w:ind w:left="14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sarsa.aerolineas.com.ar/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s://ssarsa.aerolineas.com.ar/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openxmlformats.org/officeDocument/2006/relationships/header" Target="header3.xml"/><Relationship Id="rId50" Type="http://schemas.openxmlformats.org/officeDocument/2006/relationships/hyperlink" Target="mailto:mda@aerolineas.com.ar" TargetMode="External"/><Relationship Id="rId55" Type="http://schemas.openxmlformats.org/officeDocument/2006/relationships/hyperlink" Target="https://ssarsa.aerolineas.com.ar/" TargetMode="External"/><Relationship Id="rId63" Type="http://schemas.openxmlformats.org/officeDocument/2006/relationships/image" Target="media/image30.png"/><Relationship Id="rId68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9" Type="http://schemas.openxmlformats.org/officeDocument/2006/relationships/image" Target="media/image14.jpg"/><Relationship Id="rId11" Type="http://schemas.openxmlformats.org/officeDocument/2006/relationships/image" Target="media/image2.jp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hyperlink" Target="https://ssarsa.aerolineas.com.ar/" TargetMode="External"/><Relationship Id="rId40" Type="http://schemas.openxmlformats.org/officeDocument/2006/relationships/image" Target="media/image22.png"/><Relationship Id="rId45" Type="http://schemas.openxmlformats.org/officeDocument/2006/relationships/footer" Target="footer1.xml"/><Relationship Id="rId53" Type="http://schemas.openxmlformats.org/officeDocument/2006/relationships/hyperlink" Target="mailto:cip@aerolineas.com.ar" TargetMode="External"/><Relationship Id="rId58" Type="http://schemas.openxmlformats.org/officeDocument/2006/relationships/hyperlink" Target="https://ssarsa.aerolineas.com.ar/" TargetMode="External"/><Relationship Id="rId66" Type="http://schemas.openxmlformats.org/officeDocument/2006/relationships/image" Target="media/image33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hyperlink" Target="https://ssarsa.aerolineas.com.ar/" TargetMode="External"/><Relationship Id="rId57" Type="http://schemas.openxmlformats.org/officeDocument/2006/relationships/hyperlink" Target="https://ssarsa.aerolineas.com.ar/" TargetMode="External"/><Relationship Id="rId61" Type="http://schemas.openxmlformats.org/officeDocument/2006/relationships/image" Target="media/image27.png"/><Relationship Id="rId10" Type="http://schemas.openxmlformats.org/officeDocument/2006/relationships/image" Target="media/image1.jpg"/><Relationship Id="rId19" Type="http://schemas.openxmlformats.org/officeDocument/2006/relationships/image" Target="media/image5.png"/><Relationship Id="rId31" Type="http://schemas.openxmlformats.org/officeDocument/2006/relationships/image" Target="media/image18.jpeg"/><Relationship Id="rId44" Type="http://schemas.openxmlformats.org/officeDocument/2006/relationships/header" Target="header2.xml"/><Relationship Id="rId52" Type="http://schemas.openxmlformats.org/officeDocument/2006/relationships/hyperlink" Target="mailto:mda@aerolineas.com.ar" TargetMode="External"/><Relationship Id="rId60" Type="http://schemas.openxmlformats.org/officeDocument/2006/relationships/hyperlink" Target="https://aeroweb.aerolineas.com.ar" TargetMode="External"/><Relationship Id="rId65" Type="http://schemas.openxmlformats.org/officeDocument/2006/relationships/image" Target="media/image32.png"/><Relationship Id="rId73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s://ssarsa.aerolineas.com.ar/" TargetMode="External"/><Relationship Id="rId14" Type="http://schemas.openxmlformats.org/officeDocument/2006/relationships/hyperlink" Target="https://ssarsa.aerolineas.com.ar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ssarsa.aerolineas.com.ar/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19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56" Type="http://schemas.openxmlformats.org/officeDocument/2006/relationships/hyperlink" Target="https://ssarsa.aerolineas.com.ar/" TargetMode="External"/><Relationship Id="rId64" Type="http://schemas.openxmlformats.org/officeDocument/2006/relationships/image" Target="media/image31.png"/><Relationship Id="rId69" Type="http://schemas.openxmlformats.org/officeDocument/2006/relationships/header" Target="header5.xml"/><Relationship Id="rId8" Type="http://schemas.openxmlformats.org/officeDocument/2006/relationships/hyperlink" Target="https://ssarsa.aerolineas.com.ar/" TargetMode="External"/><Relationship Id="rId51" Type="http://schemas.openxmlformats.org/officeDocument/2006/relationships/hyperlink" Target="mailto:cip@aerolineas.com.ar" TargetMode="External"/><Relationship Id="rId72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hyperlink" Target="https://ssarsa.aerolineas.com.ar/" TargetMode="External"/><Relationship Id="rId46" Type="http://schemas.openxmlformats.org/officeDocument/2006/relationships/footer" Target="footer2.xml"/><Relationship Id="rId59" Type="http://schemas.openxmlformats.org/officeDocument/2006/relationships/hyperlink" Target="https://ssarsa.aerolineas.com.ar" TargetMode="External"/><Relationship Id="rId67" Type="http://schemas.openxmlformats.org/officeDocument/2006/relationships/image" Target="media/image34.png"/><Relationship Id="rId20" Type="http://schemas.openxmlformats.org/officeDocument/2006/relationships/image" Target="media/image7.png"/><Relationship Id="rId41" Type="http://schemas.openxmlformats.org/officeDocument/2006/relationships/image" Target="media/image23.png"/><Relationship Id="rId54" Type="http://schemas.openxmlformats.org/officeDocument/2006/relationships/hyperlink" Target="mailto:cip@aerolineas.com.ar" TargetMode="External"/><Relationship Id="rId62" Type="http://schemas.openxmlformats.org/officeDocument/2006/relationships/image" Target="media/image29.png"/><Relationship Id="rId70" Type="http://schemas.openxmlformats.org/officeDocument/2006/relationships/footer" Target="footer4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6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6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664BB5-0FB7-4DC6-B817-805FFE8F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756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ari Raul</dc:creator>
  <cp:keywords/>
  <cp:lastModifiedBy>Ravizzini, Fernanda</cp:lastModifiedBy>
  <cp:revision>5</cp:revision>
  <dcterms:created xsi:type="dcterms:W3CDTF">2020-05-14T12:49:00Z</dcterms:created>
  <dcterms:modified xsi:type="dcterms:W3CDTF">2020-05-15T13:18:00Z</dcterms:modified>
</cp:coreProperties>
</file>